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2052480" behindDoc="0" locked="0" layoutInCell="1" allowOverlap="1" wp14:anchorId="698FE8EB" wp14:editId="66768853">
            <wp:simplePos x="0" y="0"/>
            <wp:positionH relativeFrom="margin">
              <wp:posOffset>-461645</wp:posOffset>
            </wp:positionH>
            <wp:positionV relativeFrom="margin">
              <wp:posOffset>17780</wp:posOffset>
            </wp:positionV>
            <wp:extent cx="2120900" cy="1064260"/>
            <wp:effectExtent l="0" t="0" r="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DE10102" wp14:editId="26D5B3B7">
                <wp:simplePos x="0" y="0"/>
                <wp:positionH relativeFrom="column">
                  <wp:posOffset>951865</wp:posOffset>
                </wp:positionH>
                <wp:positionV relativeFrom="paragraph">
                  <wp:posOffset>86995</wp:posOffset>
                </wp:positionV>
                <wp:extent cx="3289209" cy="684613"/>
                <wp:effectExtent l="0" t="0" r="26035" b="2032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5074991F" w:rsidR="00EF2CB5" w:rsidRPr="00DB5877" w:rsidRDefault="00EF2CB5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AC PRO ………………………</w:t>
                            </w:r>
                            <w:r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7B49920B" w:rsidR="00EF2CB5" w:rsidRDefault="00EF2CB5">
                            <w:r>
                              <w:t>CLASSE DE ……………………</w:t>
                            </w:r>
                            <w:r w:rsidRPr="00DB5877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TERMINAL</w:t>
                            </w:r>
                            <w:r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E</w:t>
                            </w:r>
                          </w:p>
                          <w:p w14:paraId="49B80372" w14:textId="746B4CDD" w:rsidR="00EF2CB5" w:rsidRDefault="00EF2CB5">
                            <w:r>
                              <w:t xml:space="preserve">TEMPS ALLOUÉ...……………  </w:t>
                            </w:r>
                            <w:r w:rsidRPr="00DB5877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74.95pt;margin-top:6.85pt;width:259pt;height:53.9pt;z-index:25277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" fillcolor="white [3201]" strokecolor="#c0504d [3205]" strokeweight="2pt">
                <v:textbox>
                  <w:txbxContent>
                    <w:p w14:paraId="72E33DF4" w14:textId="5074991F" w:rsidR="00EF2CB5" w:rsidRPr="00DB5877" w:rsidRDefault="00EF2CB5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AC PRO ………………………</w:t>
                      </w:r>
                      <w:r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7B49920B" w:rsidR="00EF2CB5" w:rsidRDefault="00EF2CB5">
                      <w:r>
                        <w:t>CLASSE DE ……………………</w:t>
                      </w:r>
                      <w:r w:rsidRPr="00DB5877">
                        <w:rPr>
                          <w:b/>
                          <w:bCs/>
                          <w:color w:val="948A54" w:themeColor="background2" w:themeShade="80"/>
                        </w:rPr>
                        <w:t>TERMINAL</w:t>
                      </w:r>
                      <w:r>
                        <w:rPr>
                          <w:b/>
                          <w:bCs/>
                          <w:color w:val="948A54" w:themeColor="background2" w:themeShade="80"/>
                        </w:rPr>
                        <w:t>E</w:t>
                      </w:r>
                    </w:p>
                    <w:p w14:paraId="49B80372" w14:textId="746B4CDD" w:rsidR="00EF2CB5" w:rsidRDefault="00EF2CB5">
                      <w:r>
                        <w:t xml:space="preserve">TEMPS ALLOUÉ...……………  </w:t>
                      </w:r>
                      <w:r w:rsidRPr="00DB5877"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1205AE9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18971B67" w14:textId="419A5C5C" w:rsidR="00644B69" w:rsidRPr="00764959" w:rsidRDefault="00644B69" w:rsidP="00644B69">
      <w:pPr>
        <w:jc w:val="center"/>
        <w:rPr>
          <w:rStyle w:val="Accentuation"/>
        </w:rPr>
      </w:pPr>
    </w:p>
    <w:p w14:paraId="7802F0F4" w14:textId="408F5632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0E91032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5192FFFA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2DBD627A" w14:textId="55EA95C7" w:rsidR="00644B69" w:rsidRDefault="00DB587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2535808" behindDoc="0" locked="0" layoutInCell="1" allowOverlap="1" wp14:anchorId="5AF968E0" wp14:editId="525A3AC8">
            <wp:simplePos x="0" y="0"/>
            <wp:positionH relativeFrom="column">
              <wp:posOffset>1161639</wp:posOffset>
            </wp:positionH>
            <wp:positionV relativeFrom="paragraph">
              <wp:posOffset>67192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9E7D" w14:textId="3FD9A930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7777777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442E01A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4EBB245B" wp14:editId="12D84E9B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EF2CB5" w:rsidRDefault="00EF2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-20.85pt;margin-top:13.1pt;width:82pt;height:76.65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" filled="f" stroked="f">
                <v:textbox>
                  <w:txbxContent>
                    <w:p w14:paraId="003AC0FC" w14:textId="77777777" w:rsidR="00EF2CB5" w:rsidRDefault="00EF2CB5"/>
                  </w:txbxContent>
                </v:textbox>
              </v:shape>
            </w:pict>
          </mc:Fallback>
        </mc:AlternateContent>
      </w:r>
    </w:p>
    <w:p w14:paraId="69F48A7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3ABC2214" wp14:editId="0F4C4AE8">
                <wp:simplePos x="0" y="0"/>
                <wp:positionH relativeFrom="column">
                  <wp:posOffset>-313055</wp:posOffset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968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EF2CB5" w:rsidRPr="0006030F" w:rsidRDefault="00EF2CB5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3207B357" w:rsidR="00EF2CB5" w:rsidRDefault="00EF2CB5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594C26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ACTIVITÉ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23A29DE" w14:textId="77777777" w:rsidR="00EF2CB5" w:rsidRPr="00DD53D6" w:rsidRDefault="00EF2CB5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CONNECTÉ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262" o:spid="_x0000_s1028" style="position:absolute;left:0;text-align:left;margin-left:-24.65pt;margin-top:5.9pt;width:502pt;height:84.45pt;z-index:252197888" coordsize="63754,107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">
                <v:shape id="Zone de texte 4975" o:spid="_x0000_s1029" type="#_x0000_t202" style="position:absolute;width:63754;height:10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kqcgA&#10;AADdAAAADwAAAGRycy9kb3ducmV2LnhtbESP3WrCQBSE7wt9h+UUelc3tVE0dSNVKxQvGvx5gEP2&#10;ND9mz4bsVqNP7xaEXg4z8w0zm/emESfqXGVZwesgAkGcW11xoeCwX79MQDiPrLGxTAou5GCePj7M&#10;MNH2zFs67XwhAoRdggpK79tESpeXZNANbEscvB/bGfRBdoXUHZ4D3DRyGEVjabDisFBiS8uS8uPu&#10;1ygo4uF3PTqussVnZK0fb+r4mq2Uen7qP95BeOr9f/je/tIK4unkDf7e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SSpyAAAAN0AAAAPAAAAAAAAAAAAAAAAAJgCAABk&#10;cnMvZG93bnJldi54bWxQSwUGAAAAAAQABAD1AAAAjQMAAAAA&#10;" strokecolor="#f2dcdb">
                  <v:textbox>
                    <w:txbxContent>
                      <w:p w14:paraId="449AD922" w14:textId="77777777" w:rsidR="00EF2CB5" w:rsidRPr="0006030F" w:rsidRDefault="00EF2CB5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3207B357" w:rsidR="00EF2CB5" w:rsidRDefault="00EF2CB5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 w:rsidRPr="00594C26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ACTIVITÉ 2</w:t>
                        </w: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23A29DE" w14:textId="77777777" w:rsidR="00EF2CB5" w:rsidRPr="00DD53D6" w:rsidRDefault="00EF2CB5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CONNECTÉ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hdDEAAAA2wAAAA8AAABkcnMvZG93bnJldi54bWxEj0FrwkAQhe9C/8Myhd50UylFU1eRFoPF&#10;k1oovQ3ZaRLMzobsqPHfdw4FbzO8N+99s1gNoTUX6lMT2cHzJANDXEbfcOXg67gZz8AkQfbYRiYH&#10;N0qwWj6MFpj7eOU9XQ5SGQ3hlKODWqTLrU1lTQHTJHbEqv3GPqDo2lfW93jV8NDaaZa92oANa0ON&#10;Hb3XVJ4O5+Dgpejix/RzXRTb288ufc/ldBRx7ulxWL+BERrkbv6/3nrFV1j9RQew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zhdDEAAAA2wAAAA8AAAAAAAAAAAAAAAAA&#10;nwIAAGRycy9kb3ducmV2LnhtbFBLBQYAAAAABAAEAPcAAACQAwAAAAA=&#10;">
                  <v:imagedata r:id="rId12" o:title=""/>
                  <v:path arrowok="t"/>
                </v:shape>
                <v:shape id="Image 19" o:spid="_x0000_s1031" type="#_x0000_t75" style="position:absolute;left:53905;top:1600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IEvAAAAA2wAAAA8AAABkcnMvZG93bnJldi54bWxET01rwkAQvRf8D8sI3upGEanRVcTSoPRU&#10;FcTbkB2TYHY2ZEeN/94tFHqbx/ucxapztbpTGyrPBkbDBBRx7m3FhYHj4ev9A1QQZIu1ZzLwpACr&#10;Ze9tgan1D/6h+14KFUM4pGigFGlSrUNeksMw9A1x5C6+dSgRtoW2LT5iuKv1OEmm2mHFsaHEhjYl&#10;5df9zRmYZI3/HO/WWbZ9nr/DaSbXg4gxg363noMS6uRf/Ofe2jh/Br+/xAP0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8gS8AAAADb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132F8807" w:rsidR="00644B69" w:rsidRPr="00F21193" w:rsidRDefault="00644B69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16"/>
          <w:szCs w:val="16"/>
        </w:rPr>
        <w:tab/>
      </w:r>
    </w:p>
    <w:p w14:paraId="3E2D3A3A" w14:textId="21822493" w:rsidR="008E4C33" w:rsidRPr="00184AEB" w:rsidRDefault="00EF2CB5" w:rsidP="00184AE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97AB443" wp14:editId="6E44A7EF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715125" cy="775970"/>
                <wp:effectExtent l="0" t="0" r="9525" b="508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EF2CB5" w:rsidRPr="00FB711E" w:rsidRDefault="00EF2CB5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77777777" w:rsidR="00EF2CB5" w:rsidRDefault="00EF2CB5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EF2CB5" w:rsidRPr="00FB711E" w:rsidRDefault="00EF2CB5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EF2CB5" w:rsidRDefault="00EF2CB5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left:0;text-align:left;margin-left:0;margin-top:12.5pt;width:528.75pt;height:61.1pt;z-index:25251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" stroked="f">
                <v:textbox>
                  <w:txbxContent>
                    <w:p w14:paraId="4B4C182F" w14:textId="77777777" w:rsidR="00EF2CB5" w:rsidRPr="00FB711E" w:rsidRDefault="00EF2CB5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77777777" w:rsidR="00EF2CB5" w:rsidRDefault="00EF2CB5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EF2CB5" w:rsidRPr="00FB711E" w:rsidRDefault="00EF2CB5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EF2CB5" w:rsidRDefault="00EF2CB5" w:rsidP="00A44390"/>
                  </w:txbxContent>
                </v:textbox>
                <w10:wrap anchorx="margin"/>
              </v:shape>
            </w:pict>
          </mc:Fallback>
        </mc:AlternateContent>
      </w:r>
      <w:r w:rsidR="008E4C33"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2828"/>
      </w:tblGrid>
      <w:tr w:rsidR="00DB5877" w:rsidRPr="0074794A" w14:paraId="51E80006" w14:textId="77777777" w:rsidTr="00DB5877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50466199" w14:textId="77777777" w:rsidR="00DB5877" w:rsidRDefault="00DB5877" w:rsidP="00DB5877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5B507F9F" w14:textId="0ADA4114" w:rsidR="00463E0B" w:rsidRDefault="000618CC" w:rsidP="00E25384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  <w:r w:rsidR="0027397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e mise en service de</w:t>
            </w:r>
          </w:p>
          <w:p w14:paraId="7E00EE03" w14:textId="22B53155" w:rsidR="00DB5877" w:rsidRDefault="00463E0B" w:rsidP="00463E0B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E25384">
              <w:rPr>
                <w:rFonts w:ascii="Times New Roman" w:hAnsi="Times New Roman" w:cs="Times New Roman"/>
              </w:rPr>
              <w:t>Martin</w:t>
            </w:r>
          </w:p>
          <w:p w14:paraId="62013224" w14:textId="77777777" w:rsidR="00463E0B" w:rsidRPr="00463E0B" w:rsidRDefault="00463E0B" w:rsidP="00463E0B"/>
          <w:p w14:paraId="04B7F390" w14:textId="19692ACE" w:rsidR="00DB5877" w:rsidRDefault="00DB5877" w:rsidP="00463E0B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20078234" w14:textId="77777777" w:rsidR="00DB5877" w:rsidRPr="008B5A01" w:rsidRDefault="00DB5877" w:rsidP="00DB5877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5B1AC2C8" w14:textId="0AE54D4A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 xml:space="preserve">ACTIVITE </w:t>
            </w:r>
            <w:r w:rsidR="000618CC">
              <w:rPr>
                <w:rFonts w:ascii="Times New Roman" w:hAnsi="Times New Roman" w:cs="Times New Roman"/>
                <w:szCs w:val="32"/>
              </w:rPr>
              <w:t>2</w:t>
            </w:r>
          </w:p>
          <w:p w14:paraId="2CAF4DD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3BE95A4B" w:rsidR="00DB5877" w:rsidRPr="0089432B" w:rsidRDefault="000618CC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MISE EN SERVICE</w:t>
            </w:r>
          </w:p>
          <w:p w14:paraId="25A5D19F" w14:textId="77777777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558BD58F" w:rsidR="00DB5877" w:rsidRPr="0074794A" w:rsidRDefault="00DB5877" w:rsidP="00DB5877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27397D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463E0B">
              <w:rPr>
                <w:szCs w:val="32"/>
              </w:rPr>
              <w:t>3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2860"/>
      </w:tblGrid>
      <w:tr w:rsidR="00DB5877" w:rsidRPr="0074794A" w14:paraId="0A4B7753" w14:textId="77777777" w:rsidTr="00DB5877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208430A9" w14:textId="60E34BA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DB5877">
        <w:tc>
          <w:tcPr>
            <w:tcW w:w="7508" w:type="dxa"/>
            <w:shd w:val="clear" w:color="auto" w:fill="auto"/>
            <w:vAlign w:val="center"/>
          </w:tcPr>
          <w:p w14:paraId="44F14609" w14:textId="77777777" w:rsidR="00E25384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proofErr w:type="spellStart"/>
            <w:r w:rsidR="00463E0B">
              <w:t>LaFelec</w:t>
            </w:r>
            <w:proofErr w:type="spellEnd"/>
            <w:r w:rsidRPr="0074794A">
              <w:t xml:space="preserve"> » en charge du lot électricité-domotique de la maison </w:t>
            </w:r>
            <w:r w:rsidR="006D39F7">
              <w:t>connectée</w:t>
            </w:r>
            <w:r w:rsidR="00463E0B">
              <w:t>.</w:t>
            </w:r>
            <w:r w:rsidR="006D39F7">
              <w:t xml:space="preserve"> </w:t>
            </w:r>
            <w:r w:rsidRPr="0074794A">
              <w:t xml:space="preserve">Vous devez réaliser l’installation domotique du projet de monsieur et madame </w:t>
            </w:r>
            <w:r w:rsidR="00E25384">
              <w:t>Martin</w:t>
            </w:r>
            <w:r w:rsidR="00463E0B">
              <w:t>.</w:t>
            </w:r>
            <w:r w:rsidR="00E25384">
              <w:t xml:space="preserve"> </w:t>
            </w:r>
          </w:p>
          <w:p w14:paraId="42DF004F" w14:textId="794E1E67" w:rsidR="00DB5877" w:rsidRPr="00BD0AC3" w:rsidRDefault="00E25384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  <w:r w:rsidRPr="00BD0AC3">
              <w:rPr>
                <w:b/>
                <w:bCs/>
              </w:rPr>
              <w:t>Pour cela prenez connaissance du cahier des charges de l’installation.</w:t>
            </w:r>
          </w:p>
          <w:p w14:paraId="001BA72D" w14:textId="77777777" w:rsidR="00DB5877" w:rsidRPr="0074794A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FE91FF9" w14:textId="708CB406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561E6356" w14:textId="77777777" w:rsidR="00DB5877" w:rsidRPr="00546C4B" w:rsidRDefault="00DB5877" w:rsidP="00DB5877"/>
    <w:p w14:paraId="66D5B37B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4"/>
        <w:gridCol w:w="3698"/>
      </w:tblGrid>
      <w:tr w:rsidR="00DB5877" w:rsidRPr="0074794A" w14:paraId="1BF6A664" w14:textId="77777777" w:rsidTr="00DB5877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DB5877">
        <w:tc>
          <w:tcPr>
            <w:tcW w:w="6516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79870131" w14:textId="35E85905" w:rsidR="00DB5877" w:rsidRPr="0074794A" w:rsidRDefault="00463E0B" w:rsidP="00DB5877">
            <w:pPr>
              <w:ind w:left="97" w:right="101"/>
              <w:jc w:val="both"/>
            </w:pPr>
            <w:r>
              <w:t xml:space="preserve">On vous demande en votre qualité de technicien installateur de </w:t>
            </w:r>
            <w:r w:rsidR="000618CC">
              <w:t xml:space="preserve">procéder à la mise en service de l’installation connectée du pavillon. Vous faites suite à une première équipe qui </w:t>
            </w:r>
            <w:r w:rsidR="00033D50">
              <w:t>a</w:t>
            </w:r>
            <w:r w:rsidR="000618CC">
              <w:t xml:space="preserve"> déjà procéd</w:t>
            </w:r>
            <w:r w:rsidR="00033D50">
              <w:t>é</w:t>
            </w:r>
            <w:r w:rsidR="000618CC">
              <w:t xml:space="preserve"> à la pose de l’appareillage filaire.</w:t>
            </w:r>
          </w:p>
          <w:p w14:paraId="4B45AD0F" w14:textId="77777777" w:rsidR="00DB5877" w:rsidRPr="0074794A" w:rsidRDefault="00DB5877" w:rsidP="00DB5877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4DCB6F1E" w14:textId="2FDCF4B0" w:rsidR="00DB5877" w:rsidRPr="0074794A" w:rsidRDefault="00DB5877" w:rsidP="007B5C58">
            <w:pPr>
              <w:ind w:left="103" w:right="96"/>
            </w:pPr>
            <w:r w:rsidRPr="0074794A">
              <w:t>- Le</w:t>
            </w:r>
            <w:r w:rsidR="00E25384">
              <w:t xml:space="preserve"> cahier des charges</w:t>
            </w:r>
          </w:p>
          <w:p w14:paraId="0F5429B7" w14:textId="77777777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E25384">
              <w:t>Le guide du pro</w:t>
            </w:r>
          </w:p>
          <w:p w14:paraId="02D2F381" w14:textId="00BB4A52" w:rsidR="00E25384" w:rsidRDefault="00E25384" w:rsidP="00DB5877">
            <w:pPr>
              <w:ind w:left="103" w:right="96"/>
            </w:pPr>
            <w:r>
              <w:t xml:space="preserve">- </w:t>
            </w:r>
            <w:r w:rsidR="00300C9F">
              <w:t>V</w:t>
            </w:r>
            <w:r>
              <w:t xml:space="preserve">idéo 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11C86638" w14:textId="77777777" w:rsidR="00DB5877" w:rsidRPr="00546C4B" w:rsidRDefault="00DB5877" w:rsidP="00DB5877"/>
    <w:p w14:paraId="500637E0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DB5877" w:rsidRPr="0074794A" w14:paraId="568BF868" w14:textId="77777777" w:rsidTr="00EF2CB5">
        <w:trPr>
          <w:trHeight w:val="728"/>
        </w:trPr>
        <w:tc>
          <w:tcPr>
            <w:tcW w:w="9282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EF2CB5">
        <w:tc>
          <w:tcPr>
            <w:tcW w:w="9282" w:type="dxa"/>
            <w:shd w:val="clear" w:color="auto" w:fill="auto"/>
            <w:vAlign w:val="center"/>
          </w:tcPr>
          <w:tbl>
            <w:tblPr>
              <w:tblW w:w="16454" w:type="dxa"/>
              <w:tblCellSpacing w:w="15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0"/>
              <w:gridCol w:w="114"/>
            </w:tblGrid>
            <w:tr w:rsidR="00954E2A" w14:paraId="0C6DAB7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D2832" w14:textId="77777777" w:rsidR="00814E14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 3-1/TA 3-1 : réaliser les vérifications, les réglages, les paramétrages, les essais </w:t>
                  </w:r>
                </w:p>
                <w:p w14:paraId="17107BF0" w14:textId="4FA362E7" w:rsid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cessaires</w:t>
                  </w:r>
                  <w:r w:rsidR="00954E2A"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à la mise en service de l’installation / réaliser les vérifications, les réglages, </w:t>
                  </w:r>
                </w:p>
                <w:p w14:paraId="4BE20F14" w14:textId="3A695672" w:rsidR="00954E2A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s essais nécessaires à la mise en service de l’installation</w:t>
                  </w:r>
                  <w:r w:rsid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762627A1" w14:textId="77777777" w:rsid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D390AE8" w14:textId="4A1612F5" w:rsidR="00814E14" w:rsidRP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6421B3" w14:textId="77777777" w:rsidR="00954E2A" w:rsidRDefault="00954E2A" w:rsidP="00954E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4E2A" w14:paraId="7043913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6BB3B" w14:textId="77777777" w:rsidR="0027397D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 3-2/TA 3-2 : participer à la réception technique et aux opérations nécessaires aux </w:t>
                  </w:r>
                </w:p>
                <w:p w14:paraId="6656D89A" w14:textId="05E9A632" w:rsidR="00954E2A" w:rsidRPr="00814E14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vées de réserves de l'installation</w:t>
                  </w:r>
                  <w:r w:rsid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081E2" w14:textId="77777777" w:rsidR="00954E2A" w:rsidRDefault="00954E2A" w:rsidP="00954E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E1BFFA" w14:textId="77777777" w:rsidR="00DB5877" w:rsidRPr="0074794A" w:rsidRDefault="00DB5877" w:rsidP="00814E14"/>
          <w:p w14:paraId="638E7CA9" w14:textId="77777777" w:rsidR="00DB5877" w:rsidRPr="0074794A" w:rsidRDefault="00DB5877" w:rsidP="00DB5877">
            <w:pPr>
              <w:ind w:left="171" w:right="96"/>
            </w:pPr>
          </w:p>
        </w:tc>
      </w:tr>
    </w:tbl>
    <w:p w14:paraId="3358F907" w14:textId="1C6CCE25" w:rsidR="00DB5877" w:rsidRPr="0074794A" w:rsidRDefault="00DB5877" w:rsidP="00DB5877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5"/>
        <w:gridCol w:w="871"/>
        <w:gridCol w:w="592"/>
        <w:gridCol w:w="567"/>
        <w:gridCol w:w="571"/>
        <w:gridCol w:w="547"/>
        <w:gridCol w:w="20"/>
        <w:gridCol w:w="549"/>
        <w:gridCol w:w="18"/>
        <w:gridCol w:w="567"/>
      </w:tblGrid>
      <w:tr w:rsidR="00EF2CB5" w:rsidRPr="00EF2CB5" w14:paraId="6802A4BA" w14:textId="77777777" w:rsidTr="00B62366">
        <w:trPr>
          <w:tblHeader/>
        </w:trPr>
        <w:tc>
          <w:tcPr>
            <w:tcW w:w="6325" w:type="dxa"/>
            <w:shd w:val="clear" w:color="auto" w:fill="auto"/>
            <w:vAlign w:val="center"/>
          </w:tcPr>
          <w:p w14:paraId="4CBF0DA7" w14:textId="62411A72" w:rsidR="00EF2CB5" w:rsidRPr="00EF2CB5" w:rsidRDefault="00EF2CB5" w:rsidP="00B62366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87BA8CB" w14:textId="76A07A20" w:rsidR="00EF2CB5" w:rsidRPr="00EF2CB5" w:rsidRDefault="00EF2CB5" w:rsidP="007E4B4B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3A5D1E">
              <w:rPr>
                <w:sz w:val="16"/>
                <w:szCs w:val="16"/>
              </w:rPr>
              <w:t>Questions</w:t>
            </w: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B074785" w14:textId="057A215A" w:rsidR="00EF2CB5" w:rsidRPr="00EF2CB5" w:rsidRDefault="00EF2CB5" w:rsidP="00B62366">
            <w:pPr>
              <w:spacing w:before="120" w:after="120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014F6FA5" w14:textId="395E399C" w:rsidR="00EF2CB5" w:rsidRPr="00EF2CB5" w:rsidRDefault="00EF2CB5" w:rsidP="00B62366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EF2CB5">
              <w:rPr>
                <w:b/>
                <w:bCs/>
              </w:rPr>
              <w:t>NE</w:t>
            </w:r>
          </w:p>
        </w:tc>
        <w:tc>
          <w:tcPr>
            <w:tcW w:w="571" w:type="dxa"/>
            <w:shd w:val="clear" w:color="auto" w:fill="FF0000"/>
            <w:vAlign w:val="center"/>
          </w:tcPr>
          <w:p w14:paraId="5F7AB481" w14:textId="5471F7E6" w:rsidR="00EF2CB5" w:rsidRPr="00EF2CB5" w:rsidRDefault="00EF2CB5" w:rsidP="00B62366">
            <w:pPr>
              <w:spacing w:before="120" w:after="120"/>
              <w:rPr>
                <w:b/>
                <w:bCs/>
                <w:color w:val="000000"/>
                <w:shd w:val="clear" w:color="auto" w:fill="FFFFFF"/>
              </w:rPr>
            </w:pPr>
            <w:r w:rsidRPr="00CF5CA4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47" w:type="dxa"/>
            <w:shd w:val="clear" w:color="auto" w:fill="FFC000"/>
            <w:vAlign w:val="center"/>
          </w:tcPr>
          <w:p w14:paraId="016B8F1C" w14:textId="3340061A" w:rsidR="00EF2CB5" w:rsidRPr="00EF2CB5" w:rsidRDefault="00EF2CB5" w:rsidP="00B62366">
            <w:pPr>
              <w:spacing w:before="120" w:after="120"/>
              <w:rPr>
                <w:b/>
                <w:bCs/>
                <w:color w:val="000000"/>
                <w:shd w:val="clear" w:color="auto" w:fill="FFFFFF"/>
              </w:rPr>
            </w:pPr>
            <w:r w:rsidRPr="00CF5CA4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9" w:type="dxa"/>
            <w:gridSpan w:val="2"/>
            <w:shd w:val="clear" w:color="auto" w:fill="FFFF00"/>
            <w:vAlign w:val="center"/>
          </w:tcPr>
          <w:p w14:paraId="165DE6BD" w14:textId="3A36DB3A" w:rsidR="00EF2CB5" w:rsidRPr="00EF2CB5" w:rsidRDefault="00EF2CB5" w:rsidP="00B62366">
            <w:pPr>
              <w:spacing w:before="120" w:after="120"/>
              <w:rPr>
                <w:b/>
                <w:bCs/>
                <w:color w:val="000000"/>
                <w:shd w:val="clear" w:color="auto" w:fill="FFFFFF"/>
              </w:rPr>
            </w:pPr>
            <w:r w:rsidRPr="00CF5CA4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85" w:type="dxa"/>
            <w:gridSpan w:val="2"/>
            <w:shd w:val="clear" w:color="auto" w:fill="92D050"/>
            <w:vAlign w:val="center"/>
          </w:tcPr>
          <w:p w14:paraId="350DA869" w14:textId="65851A5B" w:rsidR="00EF2CB5" w:rsidRPr="00EF2CB5" w:rsidRDefault="00EF2CB5" w:rsidP="00B62366">
            <w:pPr>
              <w:spacing w:before="120" w:after="120"/>
              <w:rPr>
                <w:b/>
                <w:bCs/>
                <w:color w:val="000000"/>
                <w:shd w:val="clear" w:color="auto" w:fill="FFFFFF"/>
              </w:rPr>
            </w:pPr>
            <w:r w:rsidRPr="00CF5CA4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463E0B" w:rsidRPr="0074794A" w14:paraId="772A9E78" w14:textId="77777777" w:rsidTr="00B62366">
        <w:trPr>
          <w:trHeight w:val="454"/>
        </w:trPr>
        <w:tc>
          <w:tcPr>
            <w:tcW w:w="10627" w:type="dxa"/>
            <w:gridSpan w:val="10"/>
            <w:shd w:val="clear" w:color="auto" w:fill="auto"/>
            <w:vAlign w:val="center"/>
          </w:tcPr>
          <w:p w14:paraId="2AF0E915" w14:textId="2C09B6DE" w:rsidR="00A73CDF" w:rsidRPr="00CF6A20" w:rsidRDefault="00CB3AC2" w:rsidP="00B62366">
            <w:r w:rsidRPr="00CF6A20">
              <w:rPr>
                <w:b/>
                <w:bCs/>
                <w:color w:val="000000"/>
                <w:shd w:val="clear" w:color="auto" w:fill="FFFFFF"/>
              </w:rPr>
              <w:t>C2-CO2: Organiser l'opération dans son contexte</w:t>
            </w:r>
          </w:p>
        </w:tc>
      </w:tr>
      <w:tr w:rsidR="003A5D1E" w:rsidRPr="0074794A" w14:paraId="626A8373" w14:textId="77777777" w:rsidTr="007E4B4B">
        <w:trPr>
          <w:trHeight w:val="1547"/>
        </w:trPr>
        <w:tc>
          <w:tcPr>
            <w:tcW w:w="63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96D8" w14:textId="77777777" w:rsidR="003A5D1E" w:rsidRPr="00CF6A20" w:rsidRDefault="003A5D1E" w:rsidP="00B62366">
            <w:pPr>
              <w:rPr>
                <w:color w:val="000000" w:themeColor="text1"/>
              </w:rPr>
            </w:pPr>
            <w:r w:rsidRPr="00CF6A20">
              <w:rPr>
                <w:color w:val="000000" w:themeColor="text1"/>
                <w:shd w:val="clear" w:color="auto" w:fill="F0F0F0"/>
              </w:rPr>
              <w:t>Les tâches sont réparties en fonction des habilitations et des certifications des électriciens affectés</w:t>
            </w:r>
          </w:p>
          <w:p w14:paraId="0D56239F" w14:textId="0AB35B6D" w:rsidR="003A5D1E" w:rsidRPr="00CF6A20" w:rsidRDefault="003A5D1E" w:rsidP="00B62366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 w:rsidRPr="00CF6A20">
              <w:t xml:space="preserve"> Les niveaux d'habilitation sont correctement sélectionnés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70D1F6" w14:textId="42A17789" w:rsidR="003A5D1E" w:rsidRPr="00CF6A20" w:rsidRDefault="003A5D1E" w:rsidP="00B62366">
            <w:pPr>
              <w:spacing w:before="100" w:beforeAutospacing="1" w:after="100" w:afterAutospacing="1"/>
            </w:pPr>
            <w:r w:rsidRPr="00CF6A20">
              <w:rPr>
                <w:color w:val="FF0000"/>
              </w:rPr>
              <w:t>Q1-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CA149DA" w14:textId="48D0B306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  <w:p w14:paraId="129B07CA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  <w:p w14:paraId="608690D2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6EAA39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1850FB2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B7E1FB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50426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CCE7D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6997EE18" w14:textId="77777777" w:rsidTr="00B62366">
        <w:trPr>
          <w:trHeight w:val="454"/>
        </w:trPr>
        <w:tc>
          <w:tcPr>
            <w:tcW w:w="10627" w:type="dxa"/>
            <w:gridSpan w:val="10"/>
            <w:shd w:val="clear" w:color="auto" w:fill="auto"/>
            <w:vAlign w:val="center"/>
          </w:tcPr>
          <w:p w14:paraId="268F7C15" w14:textId="682F3CC3" w:rsidR="00A73CDF" w:rsidRPr="00CF6A20" w:rsidRDefault="00CB3AC2" w:rsidP="00B62366">
            <w:r w:rsidRPr="00CF6A20">
              <w:rPr>
                <w:b/>
                <w:bCs/>
                <w:color w:val="000000"/>
                <w:shd w:val="clear" w:color="auto" w:fill="FFFFFF"/>
              </w:rPr>
              <w:t>C5-CO4: Contrôler les grandeurs caractéristiques de l'installation</w:t>
            </w:r>
          </w:p>
        </w:tc>
      </w:tr>
      <w:tr w:rsidR="003A5D1E" w:rsidRPr="0074794A" w14:paraId="370F1807" w14:textId="77777777" w:rsidTr="007E4B4B">
        <w:trPr>
          <w:trHeight w:val="1394"/>
        </w:trPr>
        <w:tc>
          <w:tcPr>
            <w:tcW w:w="63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2199C2" w14:textId="77777777" w:rsidR="003A5D1E" w:rsidRPr="00CF6A20" w:rsidRDefault="003A5D1E" w:rsidP="00B62366">
            <w:r w:rsidRPr="00CF6A20">
              <w:rPr>
                <w:color w:val="000000"/>
                <w:shd w:val="clear" w:color="auto" w:fill="F0F0F0"/>
              </w:rPr>
              <w:t>Les contrôles (visuels, caractéristiques ...) sont réalisés</w:t>
            </w:r>
          </w:p>
          <w:p w14:paraId="228F6A6B" w14:textId="539ACE21" w:rsidR="003A5D1E" w:rsidRPr="00CF6A20" w:rsidRDefault="003A5D1E" w:rsidP="00B62366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CF6A20">
              <w:t xml:space="preserve"> L’inspection visuelle est correcte et corre</w:t>
            </w:r>
            <w:r w:rsidR="000D16F4" w:rsidRPr="00CF6A20">
              <w:t>spond au cahier des charges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970ACE" w14:textId="23CDD3DF" w:rsidR="003A5D1E" w:rsidRPr="00CF6A20" w:rsidRDefault="003A5D1E" w:rsidP="00B62366">
            <w:pPr>
              <w:jc w:val="center"/>
            </w:pPr>
            <w:r w:rsidRPr="00CF6A20">
              <w:rPr>
                <w:color w:val="FF0000"/>
              </w:rPr>
              <w:t>Q1-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2F25C64" w14:textId="0AF567AD" w:rsidR="003A5D1E" w:rsidRPr="00CF6A20" w:rsidRDefault="003A5D1E" w:rsidP="00B6236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F5A25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BC213FB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857C86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06C95E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67E6D4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2F280EBD" w14:textId="77777777" w:rsidTr="007E4B4B">
        <w:trPr>
          <w:trHeight w:val="623"/>
        </w:trPr>
        <w:tc>
          <w:tcPr>
            <w:tcW w:w="63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F155" w14:textId="77777777" w:rsidR="003A5D1E" w:rsidRPr="00CF6A20" w:rsidRDefault="003A5D1E" w:rsidP="00B62366">
            <w:pPr>
              <w:rPr>
                <w:color w:val="000000"/>
                <w:shd w:val="clear" w:color="auto" w:fill="F0F0F0"/>
              </w:rPr>
            </w:pPr>
            <w:r w:rsidRPr="00CF6A20">
              <w:rPr>
                <w:color w:val="000000"/>
                <w:shd w:val="clear" w:color="auto" w:fill="F0F0F0"/>
              </w:rPr>
              <w:t>Les mesures (électriques, dimensionnelles, ...) sont réalisées</w:t>
            </w:r>
          </w:p>
          <w:p w14:paraId="192167A2" w14:textId="1D1C3A41" w:rsidR="003A5D1E" w:rsidRPr="00CF6A20" w:rsidRDefault="003A5D1E" w:rsidP="00B62366">
            <w:pPr>
              <w:pStyle w:val="Paragraphedeliste"/>
              <w:numPr>
                <w:ilvl w:val="0"/>
                <w:numId w:val="41"/>
              </w:numPr>
            </w:pPr>
            <w:r w:rsidRPr="00CF6A20">
              <w:t xml:space="preserve">Les mesures </w:t>
            </w:r>
            <w:r w:rsidR="000D16F4" w:rsidRPr="00CF6A20">
              <w:t xml:space="preserve">hors tension sont </w:t>
            </w:r>
            <w:proofErr w:type="gramStart"/>
            <w:r w:rsidR="000D16F4" w:rsidRPr="00CF6A20">
              <w:t>corrects</w:t>
            </w:r>
            <w:proofErr w:type="gramEnd"/>
          </w:p>
          <w:p w14:paraId="132CF98F" w14:textId="3AF3356A" w:rsidR="003A5D1E" w:rsidRPr="00CF6A20" w:rsidRDefault="003A5D1E" w:rsidP="00B62366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color w:val="000000"/>
                <w:shd w:val="clear" w:color="auto" w:fill="F0F0F0"/>
              </w:rPr>
            </w:pPr>
            <w:r w:rsidRPr="00CF6A20">
              <w:t>Les mesures</w:t>
            </w:r>
            <w:r w:rsidR="000D16F4" w:rsidRPr="00CF6A20">
              <w:t xml:space="preserve"> sous tension sont correct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EA69C" w14:textId="77216B50" w:rsidR="003A5D1E" w:rsidRPr="00CF6A20" w:rsidRDefault="003A5D1E" w:rsidP="00B62366">
            <w:pPr>
              <w:jc w:val="center"/>
            </w:pPr>
            <w:r w:rsidRPr="00CF6A20">
              <w:rPr>
                <w:color w:val="FF0000"/>
              </w:rPr>
              <w:t>Q2-1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8957" w14:textId="77777777" w:rsidR="003A5D1E" w:rsidRPr="00CF6A20" w:rsidRDefault="003A5D1E" w:rsidP="00B6236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379D7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FF86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B064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3B7B5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6A41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6C734819" w14:textId="77777777" w:rsidTr="007E4B4B">
        <w:trPr>
          <w:trHeight w:val="554"/>
        </w:trPr>
        <w:tc>
          <w:tcPr>
            <w:tcW w:w="632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F56E93" w14:textId="77777777" w:rsidR="003A5D1E" w:rsidRPr="00CF6A20" w:rsidRDefault="003A5D1E" w:rsidP="00B62366">
            <w:pPr>
              <w:rPr>
                <w:color w:val="000000"/>
                <w:shd w:val="clear" w:color="auto" w:fill="F0F0F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9FC616" w14:textId="4CC88A56" w:rsidR="003A5D1E" w:rsidRPr="00CF6A20" w:rsidRDefault="003A5D1E" w:rsidP="00B62366">
            <w:pPr>
              <w:jc w:val="center"/>
            </w:pPr>
            <w:r w:rsidRPr="00CF6A20">
              <w:rPr>
                <w:color w:val="FF0000"/>
              </w:rPr>
              <w:t>Q2-2</w:t>
            </w:r>
          </w:p>
        </w:tc>
        <w:tc>
          <w:tcPr>
            <w:tcW w:w="5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EF4CF" w14:textId="77777777" w:rsidR="003A5D1E" w:rsidRPr="00CF6A20" w:rsidRDefault="003A5D1E" w:rsidP="00B6236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829998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B2161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4C52D1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11E7D5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F789EF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42CA7638" w14:textId="77777777" w:rsidTr="00B62366">
        <w:trPr>
          <w:trHeight w:val="454"/>
        </w:trPr>
        <w:tc>
          <w:tcPr>
            <w:tcW w:w="10627" w:type="dxa"/>
            <w:gridSpan w:val="10"/>
            <w:shd w:val="clear" w:color="auto" w:fill="auto"/>
            <w:vAlign w:val="center"/>
          </w:tcPr>
          <w:p w14:paraId="5919832F" w14:textId="214C5AFD" w:rsidR="00A73CDF" w:rsidRPr="00CF6A20" w:rsidRDefault="00CB3AC2" w:rsidP="00B62366">
            <w:r w:rsidRPr="00CF6A20">
              <w:rPr>
                <w:b/>
                <w:bCs/>
                <w:color w:val="000000" w:themeColor="text1"/>
                <w:shd w:val="clear" w:color="auto" w:fill="FFFFFF"/>
              </w:rPr>
              <w:t>C6: Régler, paramétrer les matériels de l'installation</w:t>
            </w:r>
          </w:p>
        </w:tc>
      </w:tr>
      <w:tr w:rsidR="003A5D1E" w:rsidRPr="0074794A" w14:paraId="5B4ABE60" w14:textId="77777777" w:rsidTr="007E4B4B">
        <w:trPr>
          <w:trHeight w:val="1177"/>
        </w:trPr>
        <w:tc>
          <w:tcPr>
            <w:tcW w:w="63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2FE38E" w14:textId="77777777" w:rsidR="003A5D1E" w:rsidRPr="00CF6A20" w:rsidRDefault="003A5D1E" w:rsidP="00B62366">
            <w:pPr>
              <w:rPr>
                <w:color w:val="000000" w:themeColor="text1"/>
              </w:rPr>
            </w:pPr>
            <w:r w:rsidRPr="00CF6A20">
              <w:rPr>
                <w:rStyle w:val="apple-converted-space"/>
                <w:color w:val="000000" w:themeColor="text1"/>
                <w:shd w:val="clear" w:color="auto" w:fill="F0F0F0"/>
              </w:rPr>
              <w:t> </w:t>
            </w:r>
            <w:r w:rsidRPr="00CF6A20">
              <w:rPr>
                <w:color w:val="000000" w:themeColor="text1"/>
                <w:shd w:val="clear" w:color="auto" w:fill="F0F0F0"/>
              </w:rPr>
              <w:t>Les paramétrages guidés sont réalisés conformément aux prescriptions</w:t>
            </w:r>
          </w:p>
          <w:p w14:paraId="0A018E91" w14:textId="534270EC" w:rsidR="003A5D1E" w:rsidRPr="00CF6A20" w:rsidRDefault="003A5D1E" w:rsidP="00B6236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b/>
                <w:bCs/>
              </w:rPr>
            </w:pPr>
            <w:r w:rsidRPr="00CF6A20">
              <w:t xml:space="preserve">La configuration du réseau est correctement réalisée 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A1B55" w14:textId="6E5E872B" w:rsidR="003A5D1E" w:rsidRPr="00CF6A20" w:rsidRDefault="003A5D1E" w:rsidP="00B623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F6A20">
              <w:rPr>
                <w:color w:val="FF0000"/>
              </w:rPr>
              <w:t>Q4-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C711A3" w14:textId="28E514C2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FC8691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DC30EF6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21EC9A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7EA5E4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AEDC6A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654EC6A6" w14:textId="77777777" w:rsidTr="007E4B4B">
        <w:trPr>
          <w:trHeight w:val="548"/>
        </w:trPr>
        <w:tc>
          <w:tcPr>
            <w:tcW w:w="63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0FCF" w14:textId="68D18D48" w:rsidR="003A5D1E" w:rsidRPr="00CF6A20" w:rsidRDefault="003A5D1E" w:rsidP="00B62366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CF6A20">
              <w:t xml:space="preserve">L’association des commandes sans fil est </w:t>
            </w:r>
            <w:r w:rsidR="000D16F4" w:rsidRPr="00CF6A20">
              <w:t>correctement réalisée</w:t>
            </w:r>
          </w:p>
          <w:p w14:paraId="62FD195A" w14:textId="34E29D75" w:rsidR="003A5D1E" w:rsidRPr="00CF6A20" w:rsidRDefault="00BD289D" w:rsidP="00B6236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Style w:val="apple-converted-space"/>
                <w:color w:val="000000" w:themeColor="text1"/>
                <w:shd w:val="clear" w:color="auto" w:fill="F0F0F0"/>
              </w:rPr>
            </w:pPr>
            <w:proofErr w:type="spellStart"/>
            <w:r w:rsidRPr="00CF6A20">
              <w:rPr>
                <w:rStyle w:val="apple-converted-space"/>
                <w:color w:val="000000" w:themeColor="text1"/>
                <w:shd w:val="clear" w:color="auto" w:fill="F0F0F0"/>
              </w:rPr>
              <w:t>xxxx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7B1F" w14:textId="6E54B96F" w:rsidR="003A5D1E" w:rsidRPr="00CF6A20" w:rsidRDefault="003A5D1E" w:rsidP="00B623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F6A20">
              <w:rPr>
                <w:color w:val="FF0000"/>
              </w:rPr>
              <w:t>Q4-2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1D8B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C29B3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88774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354C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7B61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F8C1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5ABAE261" w14:textId="77777777" w:rsidTr="007E4B4B">
        <w:trPr>
          <w:trHeight w:val="549"/>
        </w:trPr>
        <w:tc>
          <w:tcPr>
            <w:tcW w:w="632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4C23" w14:textId="77777777" w:rsidR="003A5D1E" w:rsidRPr="00CF6A20" w:rsidRDefault="003A5D1E" w:rsidP="00B62366">
            <w:pPr>
              <w:rPr>
                <w:rStyle w:val="apple-converted-space"/>
                <w:color w:val="000000" w:themeColor="text1"/>
                <w:shd w:val="clear" w:color="auto" w:fill="F0F0F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A798" w14:textId="0D677AAD" w:rsidR="003A5D1E" w:rsidRPr="00CF6A20" w:rsidRDefault="003A5D1E" w:rsidP="00B623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F6A20">
              <w:rPr>
                <w:color w:val="FF0000"/>
              </w:rPr>
              <w:t>Q4-3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33A3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9748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7F4D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5942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BF9DE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78AA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133E1855" w14:textId="77777777" w:rsidTr="007E4B4B">
        <w:trPr>
          <w:trHeight w:val="548"/>
        </w:trPr>
        <w:tc>
          <w:tcPr>
            <w:tcW w:w="63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E787" w14:textId="7AEA3E20" w:rsidR="003A5D1E" w:rsidRPr="00CF6A20" w:rsidRDefault="003A5D1E" w:rsidP="00B62366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Style w:val="apple-converted-space"/>
                <w:color w:val="000000" w:themeColor="text1"/>
                <w:shd w:val="clear" w:color="auto" w:fill="F0F0F0"/>
              </w:rPr>
            </w:pPr>
            <w:r w:rsidRPr="00CF6A20">
              <w:t>L’application Home + Co</w:t>
            </w:r>
            <w:r w:rsidR="000D16F4" w:rsidRPr="00CF6A20">
              <w:t>ntrol est configuré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60175" w14:textId="245A9587" w:rsidR="003A5D1E" w:rsidRPr="00CF6A20" w:rsidRDefault="003A5D1E" w:rsidP="00B623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F6A20">
              <w:rPr>
                <w:color w:val="FF0000"/>
              </w:rPr>
              <w:t>Q5-1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B00E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8FF06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5F46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FCEF5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4E45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E688F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026579C9" w14:textId="77777777" w:rsidTr="007E4B4B">
        <w:trPr>
          <w:trHeight w:val="549"/>
        </w:trPr>
        <w:tc>
          <w:tcPr>
            <w:tcW w:w="632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E0BE59" w14:textId="77777777" w:rsidR="003A5D1E" w:rsidRPr="00CF6A20" w:rsidRDefault="003A5D1E" w:rsidP="00B62366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F35796" w14:textId="1D810222" w:rsidR="003A5D1E" w:rsidRPr="00CF6A20" w:rsidRDefault="003A5D1E" w:rsidP="00B62366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CF6A20">
              <w:rPr>
                <w:color w:val="FF0000"/>
              </w:rPr>
              <w:t>Q5-2</w:t>
            </w:r>
          </w:p>
        </w:tc>
        <w:tc>
          <w:tcPr>
            <w:tcW w:w="5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740E0D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BEC9A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C0AEA7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F92D48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4B2396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A0F1B4" w14:textId="77777777" w:rsidR="003A5D1E" w:rsidRPr="00CF6A20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5625F7" w:rsidRPr="0074794A" w14:paraId="5A2B72D4" w14:textId="77777777" w:rsidTr="00B62366">
        <w:trPr>
          <w:trHeight w:val="454"/>
        </w:trPr>
        <w:tc>
          <w:tcPr>
            <w:tcW w:w="10627" w:type="dxa"/>
            <w:gridSpan w:val="10"/>
            <w:shd w:val="clear" w:color="auto" w:fill="auto"/>
            <w:vAlign w:val="center"/>
          </w:tcPr>
          <w:p w14:paraId="64819484" w14:textId="773B01D1" w:rsidR="005625F7" w:rsidRPr="00CF6A20" w:rsidRDefault="00CB3AC2" w:rsidP="00B62366">
            <w:r w:rsidRPr="00CF6A20">
              <w:rPr>
                <w:b/>
                <w:bCs/>
                <w:color w:val="000000"/>
                <w:shd w:val="clear" w:color="auto" w:fill="FFFFFF"/>
              </w:rPr>
              <w:t>C7-CO5: Valider le fonctionnement de l'installation</w:t>
            </w:r>
          </w:p>
        </w:tc>
      </w:tr>
      <w:tr w:rsidR="0011548A" w:rsidRPr="0074794A" w14:paraId="54DBD32D" w14:textId="77777777" w:rsidTr="007E4B4B">
        <w:trPr>
          <w:trHeight w:val="1502"/>
        </w:trPr>
        <w:tc>
          <w:tcPr>
            <w:tcW w:w="63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A8583C" w14:textId="77777777" w:rsidR="0011548A" w:rsidRPr="00CF6A20" w:rsidRDefault="0011548A" w:rsidP="00B62366">
            <w:pPr>
              <w:rPr>
                <w:color w:val="000000" w:themeColor="text1"/>
              </w:rPr>
            </w:pPr>
            <w:r w:rsidRPr="00CF6A20">
              <w:rPr>
                <w:color w:val="000000" w:themeColor="text1"/>
                <w:shd w:val="clear" w:color="auto" w:fill="F0F0F0"/>
              </w:rPr>
              <w:t>L'installation est mise en fonctionnement conformément aux prescriptions</w:t>
            </w:r>
          </w:p>
          <w:p w14:paraId="3E3EF7EF" w14:textId="544DBB7B" w:rsidR="0011548A" w:rsidRPr="00CF6A20" w:rsidRDefault="0011548A" w:rsidP="00B62366">
            <w:r w:rsidRPr="00CF6A20">
              <w:t xml:space="preserve"> </w:t>
            </w:r>
          </w:p>
          <w:p w14:paraId="4B79D5D4" w14:textId="128622B8" w:rsidR="00594C26" w:rsidRPr="00CF6A20" w:rsidRDefault="0011548A" w:rsidP="00B62366">
            <w:pPr>
              <w:pStyle w:val="Paragraphedeliste"/>
              <w:numPr>
                <w:ilvl w:val="0"/>
                <w:numId w:val="34"/>
              </w:numPr>
            </w:pPr>
            <w:r w:rsidRPr="00CF6A20">
              <w:t xml:space="preserve">La mise sous tension </w:t>
            </w:r>
            <w:r w:rsidR="000D16F4" w:rsidRPr="00CF6A20">
              <w:t>progressive est respectée</w:t>
            </w:r>
            <w:r w:rsidR="00594C26" w:rsidRPr="00CF6A20">
              <w:t xml:space="preserve"> </w:t>
            </w:r>
            <w:r w:rsidR="00594C26" w:rsidRPr="00CF6A20">
              <w:rPr>
                <w:color w:val="000000" w:themeColor="text1"/>
                <w:shd w:val="clear" w:color="auto" w:fill="F0F0F0"/>
              </w:rPr>
              <w:t xml:space="preserve"> </w:t>
            </w:r>
          </w:p>
          <w:p w14:paraId="51B0AFE5" w14:textId="242FF6CE" w:rsidR="0011548A" w:rsidRPr="00CF6A20" w:rsidRDefault="0011548A" w:rsidP="00B62366">
            <w:pPr>
              <w:rPr>
                <w:color w:val="000000"/>
                <w:shd w:val="clear" w:color="auto" w:fill="F0F0F0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37AF5" w14:textId="10B5DDC6" w:rsidR="0011548A" w:rsidRPr="00B62366" w:rsidRDefault="0011548A" w:rsidP="00B62366">
            <w:pPr>
              <w:jc w:val="center"/>
              <w:rPr>
                <w:color w:val="FF0000"/>
              </w:rPr>
            </w:pPr>
            <w:r w:rsidRPr="00CF6A20">
              <w:rPr>
                <w:color w:val="FF0000"/>
              </w:rPr>
              <w:t>Q2-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258C4C7" w14:textId="61C7812D" w:rsidR="0011548A" w:rsidRPr="00CF6A20" w:rsidRDefault="0011548A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81BEF1" w14:textId="77777777" w:rsidR="0011548A" w:rsidRPr="00CF6A20" w:rsidRDefault="0011548A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686E351" w14:textId="77777777" w:rsidR="0011548A" w:rsidRPr="00CF6A20" w:rsidRDefault="0011548A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CB7B02" w14:textId="77777777" w:rsidR="0011548A" w:rsidRPr="00CF6A20" w:rsidRDefault="0011548A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3ADABD" w14:textId="77777777" w:rsidR="0011548A" w:rsidRPr="00CF6A20" w:rsidRDefault="0011548A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E6446D" w14:textId="77777777" w:rsidR="0011548A" w:rsidRPr="00CF6A20" w:rsidRDefault="0011548A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704EA76B" w14:textId="77777777" w:rsidTr="007E4B4B">
        <w:trPr>
          <w:trHeight w:val="1496"/>
        </w:trPr>
        <w:tc>
          <w:tcPr>
            <w:tcW w:w="63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AF506F2" w14:textId="77777777" w:rsidR="00EF2CB5" w:rsidRDefault="00EF2CB5" w:rsidP="00B6236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rPr>
                <w:rFonts w:ascii="Arial" w:hAnsi="Arial" w:cs="Arial"/>
                <w:color w:val="000000"/>
                <w:shd w:val="clear" w:color="auto" w:fill="F0F0F0"/>
              </w:rPr>
              <w:t>Le fonctionnement est conforme aux spécifications du cahier des charges (y compris celles liées à l'efficacité énergétique)</w:t>
            </w:r>
          </w:p>
          <w:p w14:paraId="7A4D77DB" w14:textId="77777777" w:rsidR="003A5D1E" w:rsidRPr="00CF6A20" w:rsidRDefault="00EF2CB5" w:rsidP="00B62366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color w:val="1E77D3"/>
                <w:sz w:val="18"/>
                <w:szCs w:val="18"/>
                <w:shd w:val="clear" w:color="auto" w:fill="F0F0F0"/>
              </w:rPr>
            </w:pPr>
            <w:r w:rsidRPr="00A73CDF">
              <w:t xml:space="preserve">Le fonctionnement de l'installation existante est conforme </w:t>
            </w:r>
            <w:r>
              <w:t>aux prescriptions.</w:t>
            </w:r>
          </w:p>
          <w:p w14:paraId="65E984C6" w14:textId="1DC81EA5" w:rsidR="00CF6A20" w:rsidRDefault="00CF6A20" w:rsidP="00B62366">
            <w:pPr>
              <w:rPr>
                <w:shd w:val="clear" w:color="auto" w:fill="F0F0F0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EA849" w14:textId="1D939537" w:rsidR="003A5D1E" w:rsidRDefault="00EF2CB5" w:rsidP="00B62366">
            <w:pPr>
              <w:jc w:val="center"/>
              <w:rPr>
                <w:rFonts w:ascii="Arial" w:hAnsi="Arial" w:cs="Arial"/>
                <w:color w:val="1E77D3"/>
                <w:sz w:val="18"/>
                <w:szCs w:val="18"/>
                <w:shd w:val="clear" w:color="auto" w:fill="F0F0F0"/>
              </w:rPr>
            </w:pPr>
            <w:r w:rsidRPr="0031697F">
              <w:rPr>
                <w:color w:val="FF0000"/>
                <w:shd w:val="clear" w:color="auto" w:fill="F0F0F0"/>
              </w:rPr>
              <w:t>Q3</w:t>
            </w:r>
          </w:p>
        </w:tc>
        <w:tc>
          <w:tcPr>
            <w:tcW w:w="5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979E2F" w14:textId="12668666" w:rsidR="003A5D1E" w:rsidRPr="0074794A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9C4D63" w14:textId="77777777" w:rsidR="003A5D1E" w:rsidRPr="0074794A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51A069" w14:textId="77777777" w:rsidR="003A5D1E" w:rsidRPr="0074794A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83C6FD" w14:textId="77777777" w:rsidR="003A5D1E" w:rsidRPr="0074794A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5D8DD" w14:textId="77777777" w:rsidR="003A5D1E" w:rsidRPr="0074794A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D60FD" w14:textId="77777777" w:rsidR="003A5D1E" w:rsidRPr="0074794A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</w:tbl>
    <w:p w14:paraId="785BE059" w14:textId="77777777" w:rsidR="00CF6A20" w:rsidRDefault="00CF6A20">
      <w:r>
        <w:br w:type="page"/>
      </w:r>
    </w:p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8"/>
        <w:gridCol w:w="970"/>
        <w:gridCol w:w="78"/>
        <w:gridCol w:w="592"/>
        <w:gridCol w:w="567"/>
        <w:gridCol w:w="571"/>
        <w:gridCol w:w="567"/>
        <w:gridCol w:w="567"/>
        <w:gridCol w:w="567"/>
      </w:tblGrid>
      <w:tr w:rsidR="007E4B4B" w:rsidRPr="0074794A" w14:paraId="43A35A3F" w14:textId="77777777" w:rsidTr="007E4B4B">
        <w:trPr>
          <w:trHeight w:val="561"/>
        </w:trPr>
        <w:tc>
          <w:tcPr>
            <w:tcW w:w="6148" w:type="dxa"/>
            <w:shd w:val="clear" w:color="auto" w:fill="auto"/>
            <w:vAlign w:val="center"/>
          </w:tcPr>
          <w:p w14:paraId="767457A2" w14:textId="6CC388F9" w:rsidR="00CF6A20" w:rsidRPr="000D16F4" w:rsidRDefault="00CF6A20" w:rsidP="00B6236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852CA00" w14:textId="246AB570" w:rsidR="00CF6A20" w:rsidRPr="000D16F4" w:rsidRDefault="00CF6A20" w:rsidP="007E4B4B">
            <w:pPr>
              <w:jc w:val="center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3A5D1E">
              <w:rPr>
                <w:sz w:val="16"/>
                <w:szCs w:val="16"/>
              </w:rPr>
              <w:t>Questions</w:t>
            </w:r>
          </w:p>
        </w:tc>
        <w:tc>
          <w:tcPr>
            <w:tcW w:w="592" w:type="dxa"/>
            <w:shd w:val="clear" w:color="auto" w:fill="BFBFBF" w:themeFill="background1" w:themeFillShade="BF"/>
            <w:vAlign w:val="center"/>
          </w:tcPr>
          <w:p w14:paraId="4B1C4E45" w14:textId="2CBF62A1" w:rsidR="00CF6A20" w:rsidRPr="000D16F4" w:rsidRDefault="00CF6A20" w:rsidP="00B6236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17F398F7" w14:textId="45378544" w:rsidR="00CF6A20" w:rsidRPr="000D16F4" w:rsidRDefault="00CF6A20" w:rsidP="00B6236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EF2CB5">
              <w:rPr>
                <w:b/>
                <w:bCs/>
              </w:rPr>
              <w:t>NE</w:t>
            </w:r>
          </w:p>
        </w:tc>
        <w:tc>
          <w:tcPr>
            <w:tcW w:w="571" w:type="dxa"/>
            <w:shd w:val="clear" w:color="auto" w:fill="FF0000"/>
            <w:vAlign w:val="center"/>
          </w:tcPr>
          <w:p w14:paraId="774004C8" w14:textId="7E00662E" w:rsidR="00CF6A20" w:rsidRPr="000D16F4" w:rsidRDefault="00CF6A20" w:rsidP="00B6236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CF5CA4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E0470AD" w14:textId="705CE2CD" w:rsidR="00CF6A20" w:rsidRPr="000D16F4" w:rsidRDefault="00CF6A20" w:rsidP="00B6236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CF5CA4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00"/>
            <w:vAlign w:val="center"/>
          </w:tcPr>
          <w:p w14:paraId="3B639F00" w14:textId="3675C87C" w:rsidR="00CF6A20" w:rsidRPr="000D16F4" w:rsidRDefault="00CF6A20" w:rsidP="00B6236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CF5CA4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DFCBB1E" w14:textId="5F991A2E" w:rsidR="00CF6A20" w:rsidRPr="000D16F4" w:rsidRDefault="00CF6A20" w:rsidP="00B62366">
            <w:pPr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CF5CA4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A73CDF" w:rsidRPr="0074794A" w14:paraId="446E0C16" w14:textId="77777777" w:rsidTr="00B62366">
        <w:trPr>
          <w:trHeight w:val="561"/>
        </w:trPr>
        <w:tc>
          <w:tcPr>
            <w:tcW w:w="10627" w:type="dxa"/>
            <w:gridSpan w:val="9"/>
            <w:shd w:val="clear" w:color="auto" w:fill="auto"/>
            <w:vAlign w:val="center"/>
          </w:tcPr>
          <w:p w14:paraId="41A079D1" w14:textId="1092BE18" w:rsidR="00A73CDF" w:rsidRPr="000D16F4" w:rsidRDefault="00A73CDF" w:rsidP="00B62366">
            <w:r w:rsidRPr="000D16F4">
              <w:rPr>
                <w:rFonts w:ascii="Arial" w:hAnsi="Arial" w:cs="Arial"/>
                <w:b/>
                <w:bCs/>
                <w:shd w:val="clear" w:color="auto" w:fill="FFFFFF"/>
              </w:rPr>
              <w:t>C8 Diagnostiquer un dysfonctionnement</w:t>
            </w:r>
          </w:p>
        </w:tc>
      </w:tr>
      <w:tr w:rsidR="003A5D1E" w:rsidRPr="0074794A" w14:paraId="5DC56CCF" w14:textId="77777777" w:rsidTr="007E4B4B">
        <w:trPr>
          <w:trHeight w:val="1640"/>
        </w:trPr>
        <w:tc>
          <w:tcPr>
            <w:tcW w:w="61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09306F4" w14:textId="5FFCA9D2" w:rsidR="003A5D1E" w:rsidRPr="000D16F4" w:rsidRDefault="003A5D1E" w:rsidP="00B62366">
            <w:pPr>
              <w:rPr>
                <w:rFonts w:ascii="Arial" w:hAnsi="Arial" w:cs="Arial"/>
                <w:shd w:val="clear" w:color="auto" w:fill="F0F0F0"/>
              </w:rPr>
            </w:pPr>
            <w:r w:rsidRPr="000D16F4">
              <w:rPr>
                <w:rFonts w:ascii="Arial" w:hAnsi="Arial" w:cs="Arial"/>
                <w:shd w:val="clear" w:color="auto" w:fill="F0F0F0"/>
              </w:rPr>
              <w:t>Les informations relatives au dysfonctionnement sont analysées</w:t>
            </w:r>
          </w:p>
          <w:p w14:paraId="7B0BCB5B" w14:textId="0E855BBF" w:rsidR="003A5D1E" w:rsidRPr="000D16F4" w:rsidRDefault="003A5D1E" w:rsidP="00B62366">
            <w:pPr>
              <w:rPr>
                <w:rFonts w:ascii="Arial" w:hAnsi="Arial" w:cs="Arial"/>
                <w:shd w:val="clear" w:color="auto" w:fill="F0F0F0"/>
              </w:rPr>
            </w:pPr>
          </w:p>
          <w:p w14:paraId="2D1D6144" w14:textId="5BB6F9F4" w:rsidR="003A5D1E" w:rsidRPr="000D16F4" w:rsidRDefault="000D16F4" w:rsidP="00B62366">
            <w:pPr>
              <w:pStyle w:val="Paragraphedeliste"/>
              <w:numPr>
                <w:ilvl w:val="0"/>
                <w:numId w:val="34"/>
              </w:numPr>
            </w:pPr>
            <w:r>
              <w:t>La prise de courant PC dont la protection électrique PE</w:t>
            </w:r>
            <w:r w:rsidR="003A5D1E" w:rsidRPr="000D16F4">
              <w:t xml:space="preserve"> n'est pas raccordée est correctement identifiée</w:t>
            </w:r>
          </w:p>
          <w:p w14:paraId="426177C9" w14:textId="77777777" w:rsidR="003A5D1E" w:rsidRPr="000D16F4" w:rsidRDefault="003A5D1E" w:rsidP="00B62366">
            <w:pPr>
              <w:rPr>
                <w:rFonts w:ascii="Arial" w:hAnsi="Arial" w:cs="Arial"/>
                <w:shd w:val="clear" w:color="auto" w:fill="F0F0F0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AF7FEF" w14:textId="66D17F3F" w:rsidR="003A5D1E" w:rsidRPr="000D16F4" w:rsidRDefault="0011548A" w:rsidP="00B62366">
            <w:pPr>
              <w:jc w:val="center"/>
              <w:rPr>
                <w:rFonts w:ascii="Arial" w:hAnsi="Arial" w:cs="Arial"/>
                <w:shd w:val="clear" w:color="auto" w:fill="F0F0F0"/>
              </w:rPr>
            </w:pPr>
            <w:r w:rsidRPr="0031697F">
              <w:rPr>
                <w:color w:val="FF0000"/>
              </w:rPr>
              <w:t>Q2-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03D3D9A" w14:textId="268C7D4B" w:rsidR="003A5D1E" w:rsidRPr="000D16F4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70FFC8" w14:textId="77777777" w:rsidR="003A5D1E" w:rsidRPr="000D16F4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2117665" w14:textId="77777777" w:rsidR="003A5D1E" w:rsidRPr="000D16F4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F7D941" w14:textId="77777777" w:rsidR="003A5D1E" w:rsidRPr="000D16F4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568748" w14:textId="77777777" w:rsidR="003A5D1E" w:rsidRPr="000D16F4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08183" w14:textId="77777777" w:rsidR="003A5D1E" w:rsidRPr="000D16F4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  <w:tr w:rsidR="00A73CDF" w:rsidRPr="0074794A" w14:paraId="40701EC0" w14:textId="77777777" w:rsidTr="00B62366">
        <w:trPr>
          <w:trHeight w:val="465"/>
        </w:trPr>
        <w:tc>
          <w:tcPr>
            <w:tcW w:w="10627" w:type="dxa"/>
            <w:gridSpan w:val="9"/>
            <w:shd w:val="clear" w:color="auto" w:fill="auto"/>
            <w:vAlign w:val="center"/>
          </w:tcPr>
          <w:p w14:paraId="4CF725C0" w14:textId="36302DA1" w:rsidR="00A73CDF" w:rsidRPr="00A73CDF" w:rsidRDefault="00A73CDF" w:rsidP="00B62366">
            <w:pPr>
              <w:rPr>
                <w:color w:val="000000" w:themeColor="text1"/>
              </w:rPr>
            </w:pPr>
            <w:r w:rsidRPr="00A73CD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11: Compléter les documents liés aux opérations</w:t>
            </w:r>
          </w:p>
        </w:tc>
      </w:tr>
      <w:tr w:rsidR="003A5D1E" w:rsidRPr="0074794A" w14:paraId="277DCE3F" w14:textId="77777777" w:rsidTr="007E4B4B">
        <w:trPr>
          <w:trHeight w:val="1640"/>
        </w:trPr>
        <w:tc>
          <w:tcPr>
            <w:tcW w:w="614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997A87" w14:textId="3D3230A9" w:rsidR="003A5D1E" w:rsidRPr="000D16F4" w:rsidRDefault="003A5D1E" w:rsidP="00B62366">
            <w:pPr>
              <w:rPr>
                <w:rFonts w:ascii="Arial" w:hAnsi="Arial" w:cs="Arial"/>
                <w:shd w:val="clear" w:color="auto" w:fill="F0F0F0"/>
              </w:rPr>
            </w:pPr>
            <w:r w:rsidRPr="000D16F4">
              <w:rPr>
                <w:rFonts w:ascii="Arial" w:hAnsi="Arial" w:cs="Arial"/>
                <w:shd w:val="clear" w:color="auto" w:fill="F0F0F0"/>
              </w:rPr>
              <w:t>Les documents à compléter sont identifiés</w:t>
            </w:r>
          </w:p>
          <w:p w14:paraId="4981A254" w14:textId="0D3D4FAE" w:rsidR="003A5D1E" w:rsidRPr="000D16F4" w:rsidRDefault="003A5D1E" w:rsidP="00B62366">
            <w:pPr>
              <w:rPr>
                <w:rFonts w:ascii="Arial" w:hAnsi="Arial" w:cs="Arial"/>
                <w:shd w:val="clear" w:color="auto" w:fill="F0F0F0"/>
              </w:rPr>
            </w:pPr>
          </w:p>
          <w:p w14:paraId="04266D8D" w14:textId="15D59E65" w:rsidR="003A5D1E" w:rsidRPr="000D16F4" w:rsidRDefault="003A5D1E" w:rsidP="00B62366">
            <w:pPr>
              <w:pStyle w:val="Paragraphedeliste"/>
              <w:numPr>
                <w:ilvl w:val="0"/>
                <w:numId w:val="34"/>
              </w:numPr>
            </w:pPr>
            <w:r w:rsidRPr="000D16F4">
              <w:t>La fiche "ordre de travail" est correctement complétée</w:t>
            </w:r>
          </w:p>
          <w:p w14:paraId="6A5A3373" w14:textId="77777777" w:rsidR="003A5D1E" w:rsidRPr="000D16F4" w:rsidRDefault="003A5D1E" w:rsidP="00B62366">
            <w:pPr>
              <w:rPr>
                <w:rFonts w:ascii="Arial" w:hAnsi="Arial" w:cs="Arial"/>
                <w:shd w:val="clear" w:color="auto" w:fill="F0F0F0"/>
              </w:rPr>
            </w:pPr>
          </w:p>
        </w:tc>
        <w:tc>
          <w:tcPr>
            <w:tcW w:w="97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6916D1" w14:textId="2100FD67" w:rsidR="000D16F4" w:rsidRPr="000D16F4" w:rsidRDefault="000D16F4" w:rsidP="00B62366">
            <w:pPr>
              <w:jc w:val="center"/>
              <w:rPr>
                <w:color w:val="1E77D3"/>
                <w:shd w:val="clear" w:color="auto" w:fill="F0F0F0"/>
              </w:rPr>
            </w:pPr>
            <w:r w:rsidRPr="0031697F">
              <w:rPr>
                <w:color w:val="FF0000"/>
                <w:shd w:val="clear" w:color="auto" w:fill="F0F0F0"/>
              </w:rPr>
              <w:t>Q0</w:t>
            </w: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2174A982" w14:textId="39BD1F5D" w:rsidR="003A5D1E" w:rsidRPr="00A73CDF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794D4" w14:textId="77777777" w:rsidR="003A5D1E" w:rsidRPr="00A73CDF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9355020" w14:textId="77777777" w:rsidR="003A5D1E" w:rsidRPr="00A73CDF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4F9D90" w14:textId="77777777" w:rsidR="003A5D1E" w:rsidRPr="00A73CDF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5C7129" w14:textId="77777777" w:rsidR="003A5D1E" w:rsidRPr="00A73CDF" w:rsidRDefault="003A5D1E" w:rsidP="00B6236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DEF30" w14:textId="77777777" w:rsidR="003A5D1E" w:rsidRPr="00A73CDF" w:rsidRDefault="003A5D1E" w:rsidP="00B62366">
            <w:pPr>
              <w:spacing w:before="120" w:after="120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ED0E29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23513A23" w14:textId="5E0F3E76" w:rsidR="00CF6A20" w:rsidRDefault="00CF6A20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br w:type="page"/>
      </w:r>
    </w:p>
    <w:p w14:paraId="0BD76A47" w14:textId="021C4CDD" w:rsidR="00A73CDF" w:rsidRPr="000D16F4" w:rsidRDefault="00BD289D" w:rsidP="000D16F4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2BD7927" wp14:editId="70E91503">
                <wp:simplePos x="0" y="0"/>
                <wp:positionH relativeFrom="column">
                  <wp:posOffset>-660400</wp:posOffset>
                </wp:positionH>
                <wp:positionV relativeFrom="paragraph">
                  <wp:posOffset>-131445</wp:posOffset>
                </wp:positionV>
                <wp:extent cx="571500" cy="5048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2E5A" w14:textId="6EB0E286" w:rsidR="00EF2CB5" w:rsidRDefault="00EF2CB5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3"/>
                              </w:rPr>
                              <w:drawing>
                                <wp:inline distT="0" distB="0" distL="0" distR="0" wp14:anchorId="12EF2884" wp14:editId="2AAE9FB4">
                                  <wp:extent cx="382270" cy="337649"/>
                                  <wp:effectExtent l="0" t="0" r="0" b="571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dex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82270" cy="337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3" type="#_x0000_t202" style="position:absolute;margin-left:-52pt;margin-top:-10.35pt;width:45pt;height:39.7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" filled="f" stroked="f" strokeweight=".5pt">
                <v:textbox>
                  <w:txbxContent>
                    <w:p w14:paraId="3B092E5A" w14:textId="6EB0E286" w:rsidR="00EF2CB5" w:rsidRDefault="00EF2CB5">
                      <w:r>
                        <w:rPr>
                          <w:rFonts w:ascii="Arial" w:hAnsi="Arial" w:cs="Arial"/>
                          <w:b/>
                          <w:noProof/>
                          <w:sz w:val="23"/>
                        </w:rPr>
                        <w:drawing>
                          <wp:inline distT="0" distB="0" distL="0" distR="0" wp14:anchorId="12EF2884" wp14:editId="2AAE9FB4">
                            <wp:extent cx="382270" cy="337649"/>
                            <wp:effectExtent l="0" t="0" r="0" b="571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dex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82270" cy="337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16F4">
        <w:rPr>
          <w:rFonts w:ascii="Arial" w:hAnsi="Arial" w:cs="Arial"/>
          <w:b/>
          <w:sz w:val="23"/>
        </w:rPr>
        <w:t xml:space="preserve">IMPORTANT : </w:t>
      </w:r>
      <w:r w:rsidR="0011548A" w:rsidRPr="000D16F4">
        <w:rPr>
          <w:rFonts w:ascii="Arial" w:hAnsi="Arial" w:cs="Arial"/>
          <w:b/>
          <w:sz w:val="23"/>
        </w:rPr>
        <w:t xml:space="preserve">Au fur et à mesure de votre </w:t>
      </w:r>
      <w:r w:rsidR="000D16F4">
        <w:rPr>
          <w:rFonts w:ascii="Arial" w:hAnsi="Arial" w:cs="Arial"/>
          <w:b/>
          <w:sz w:val="23"/>
        </w:rPr>
        <w:t xml:space="preserve">avancé, compléter </w:t>
      </w:r>
      <w:r w:rsidR="0011548A" w:rsidRPr="000D16F4">
        <w:rPr>
          <w:rFonts w:ascii="Arial" w:hAnsi="Arial" w:cs="Arial"/>
          <w:b/>
          <w:sz w:val="23"/>
        </w:rPr>
        <w:t>l’ordre de travail suivant :</w:t>
      </w:r>
    </w:p>
    <w:p w14:paraId="59692902" w14:textId="77777777" w:rsidR="000621CA" w:rsidRDefault="000621CA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4C489D" w:rsidRPr="00A51551" w14:paraId="29B505B0" w14:textId="77777777" w:rsidTr="004C489D">
        <w:tc>
          <w:tcPr>
            <w:tcW w:w="8948" w:type="dxa"/>
            <w:gridSpan w:val="4"/>
            <w:shd w:val="clear" w:color="auto" w:fill="A6A6A6"/>
          </w:tcPr>
          <w:p w14:paraId="7672B5CA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4C489D" w14:paraId="503033FD" w14:textId="77777777" w:rsidTr="004C489D">
        <w:tc>
          <w:tcPr>
            <w:tcW w:w="4532" w:type="dxa"/>
          </w:tcPr>
          <w:p w14:paraId="20A7FBCB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67735FD4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489D" w14:paraId="4B35CDF2" w14:textId="77777777" w:rsidTr="004C489D">
        <w:tc>
          <w:tcPr>
            <w:tcW w:w="4532" w:type="dxa"/>
          </w:tcPr>
          <w:p w14:paraId="644740EF" w14:textId="3DB4A73A" w:rsidR="004C489D" w:rsidRPr="004C489D" w:rsidRDefault="00C47F16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</w:t>
            </w:r>
            <w:r w:rsidR="004C489D" w:rsidRPr="004C489D">
              <w:rPr>
                <w:rFonts w:ascii="Calibri" w:hAnsi="Calibri"/>
                <w:b/>
                <w:sz w:val="20"/>
                <w:szCs w:val="20"/>
              </w:rPr>
              <w:t> :</w:t>
            </w:r>
            <w:r w:rsidR="004C489D"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1C92EA5E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…………………………………….. </w:t>
            </w:r>
          </w:p>
        </w:tc>
      </w:tr>
      <w:tr w:rsidR="004C489D" w14:paraId="106CEC04" w14:textId="77777777" w:rsidTr="004C489D">
        <w:tc>
          <w:tcPr>
            <w:tcW w:w="4532" w:type="dxa"/>
          </w:tcPr>
          <w:p w14:paraId="6A2AA6C9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014D601D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4C489D" w:rsidRPr="00A51551" w14:paraId="4550204D" w14:textId="77777777" w:rsidTr="004C489D">
        <w:tc>
          <w:tcPr>
            <w:tcW w:w="6568" w:type="dxa"/>
            <w:gridSpan w:val="2"/>
            <w:shd w:val="clear" w:color="auto" w:fill="A6A6A6"/>
            <w:vAlign w:val="center"/>
          </w:tcPr>
          <w:p w14:paraId="3DA700C3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AD51DBB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6CE26BD8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4C489D" w:rsidRPr="00A51551" w14:paraId="7812433E" w14:textId="77777777" w:rsidTr="004C489D">
        <w:tc>
          <w:tcPr>
            <w:tcW w:w="6568" w:type="dxa"/>
            <w:gridSpan w:val="2"/>
          </w:tcPr>
          <w:p w14:paraId="2DF3F3EE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82963AF" w14:textId="47E3870F" w:rsidR="004C489D" w:rsidRPr="004C489D" w:rsidRDefault="00CB7491" w:rsidP="00CB749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ception de l’installation</w:t>
            </w:r>
          </w:p>
        </w:tc>
        <w:tc>
          <w:tcPr>
            <w:tcW w:w="1125" w:type="dxa"/>
            <w:vAlign w:val="center"/>
          </w:tcPr>
          <w:p w14:paraId="36E1D849" w14:textId="6F1B403A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1334CB4" w14:textId="77777777" w:rsidR="004C489D" w:rsidRPr="004C489D" w:rsidRDefault="004C489D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00BA0E00" w14:textId="77777777" w:rsidTr="004C489D">
        <w:tc>
          <w:tcPr>
            <w:tcW w:w="6568" w:type="dxa"/>
            <w:gridSpan w:val="2"/>
          </w:tcPr>
          <w:p w14:paraId="6FAAA804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0FCA375" w14:textId="67A9C175" w:rsidR="004C489D" w:rsidRPr="004C489D" w:rsidRDefault="00CB7491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ures hors et sous tension</w:t>
            </w:r>
          </w:p>
          <w:p w14:paraId="771778AC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A7D4F07" w14:textId="2F8B5B37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144D9E2E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19767AC1" w14:textId="77777777" w:rsidTr="004C489D">
        <w:tc>
          <w:tcPr>
            <w:tcW w:w="6568" w:type="dxa"/>
            <w:gridSpan w:val="2"/>
          </w:tcPr>
          <w:p w14:paraId="7CB7CDD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25FD77E" w14:textId="12DF7BF4" w:rsidR="004C489D" w:rsidRPr="004C489D" w:rsidRDefault="00CB7491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fectuer les essais fonctionnels de l’installation</w:t>
            </w:r>
          </w:p>
          <w:p w14:paraId="21DAD8DD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3BE52D3" w14:textId="196F1938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77C5FDE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7CA74D98" w14:textId="77777777" w:rsidTr="004C489D">
        <w:tc>
          <w:tcPr>
            <w:tcW w:w="6568" w:type="dxa"/>
            <w:gridSpan w:val="2"/>
          </w:tcPr>
          <w:p w14:paraId="714FECF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241C78C" w14:textId="1FFEE41E" w:rsidR="004C489D" w:rsidRPr="004C489D" w:rsidRDefault="00C47F16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le</w:t>
            </w:r>
            <w:r w:rsidR="00CB74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tériel</w:t>
            </w:r>
            <w:r w:rsidR="00CB74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397D">
              <w:rPr>
                <w:rFonts w:ascii="Calibri" w:hAnsi="Calibri"/>
                <w:sz w:val="20"/>
                <w:szCs w:val="20"/>
              </w:rPr>
              <w:t>L</w:t>
            </w:r>
            <w:r>
              <w:rPr>
                <w:rFonts w:ascii="Calibri" w:hAnsi="Calibri"/>
                <w:sz w:val="20"/>
                <w:szCs w:val="20"/>
              </w:rPr>
              <w:t xml:space="preserve">egran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it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etatmo</w:t>
            </w:r>
            <w:proofErr w:type="spellEnd"/>
          </w:p>
          <w:p w14:paraId="50911236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8747EFA" w14:textId="7846BDB3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58382319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6A60D7D2" w14:textId="77777777" w:rsidTr="004C489D">
        <w:tc>
          <w:tcPr>
            <w:tcW w:w="6568" w:type="dxa"/>
            <w:gridSpan w:val="2"/>
          </w:tcPr>
          <w:p w14:paraId="3958C66B" w14:textId="5EBBAF45" w:rsidR="004C489D" w:rsidRPr="004C489D" w:rsidRDefault="00C47F16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 l’application Home + Control</w:t>
            </w:r>
          </w:p>
        </w:tc>
        <w:tc>
          <w:tcPr>
            <w:tcW w:w="1125" w:type="dxa"/>
            <w:vAlign w:val="center"/>
          </w:tcPr>
          <w:p w14:paraId="1DC0B6A3" w14:textId="173A758F" w:rsidR="004C489D" w:rsidRPr="004C489D" w:rsidRDefault="00C47F16" w:rsidP="006B0411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052B54CC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6394146A" w14:textId="77777777" w:rsidTr="004C489D">
        <w:tc>
          <w:tcPr>
            <w:tcW w:w="6568" w:type="dxa"/>
            <w:gridSpan w:val="2"/>
          </w:tcPr>
          <w:p w14:paraId="20447898" w14:textId="5A69A93A" w:rsidR="004C489D" w:rsidRPr="004C489D" w:rsidRDefault="004C489D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Réaliser </w:t>
            </w:r>
            <w:r w:rsidR="00C47F16">
              <w:rPr>
                <w:rFonts w:ascii="Calibri" w:hAnsi="Calibri"/>
                <w:sz w:val="20"/>
                <w:szCs w:val="20"/>
              </w:rPr>
              <w:t>une démonstration de fonctionnement à votre client</w:t>
            </w:r>
          </w:p>
        </w:tc>
        <w:tc>
          <w:tcPr>
            <w:tcW w:w="1125" w:type="dxa"/>
            <w:vAlign w:val="center"/>
          </w:tcPr>
          <w:p w14:paraId="7DD328DF" w14:textId="1834DC41" w:rsidR="004C489D" w:rsidRPr="004C489D" w:rsidRDefault="00C47F16" w:rsidP="006B0411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28D3E20F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5707CAB5" w14:textId="77777777" w:rsidTr="004C489D">
        <w:tc>
          <w:tcPr>
            <w:tcW w:w="6568" w:type="dxa"/>
            <w:gridSpan w:val="2"/>
          </w:tcPr>
          <w:p w14:paraId="42E024D6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BF20906" w14:textId="77777777" w:rsidR="004C489D" w:rsidRPr="004C489D" w:rsidRDefault="004C489D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Effectuer les tâches de fin de travaux et remplir le document correspondant</w:t>
            </w:r>
          </w:p>
          <w:p w14:paraId="7F50F88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05A5816" w14:textId="5FC9E831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4F21B23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724D09B8" w14:textId="77777777" w:rsidTr="004C489D">
        <w:tc>
          <w:tcPr>
            <w:tcW w:w="8948" w:type="dxa"/>
            <w:gridSpan w:val="4"/>
            <w:shd w:val="clear" w:color="auto" w:fill="A6A6A6"/>
          </w:tcPr>
          <w:p w14:paraId="4C72FC7C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4C489D" w:rsidRPr="00A51551" w14:paraId="6BACC3A5" w14:textId="77777777" w:rsidTr="004C489D">
        <w:tc>
          <w:tcPr>
            <w:tcW w:w="8948" w:type="dxa"/>
            <w:gridSpan w:val="4"/>
          </w:tcPr>
          <w:p w14:paraId="107ACE89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2520674" w14:textId="77777777" w:rsidR="004C489D" w:rsidRP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2FCE822F" w14:textId="77777777" w:rsidR="004C489D" w:rsidRP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20650A16" w14:textId="568029EB" w:rsid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s vérifications de continuité électrique seront réalisées hors tension</w:t>
            </w:r>
          </w:p>
          <w:p w14:paraId="0DD51203" w14:textId="6B12BBDE" w:rsidR="00C47F16" w:rsidRPr="004C489D" w:rsidRDefault="00C47F16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utes les mesures sous tension se feront sous surveillance.</w:t>
            </w:r>
          </w:p>
          <w:p w14:paraId="564C8DCD" w14:textId="63295A7A" w:rsidR="004C489D" w:rsidRPr="004C489D" w:rsidRDefault="004C489D" w:rsidP="004C489D">
            <w:pPr>
              <w:overflowPunct w:val="0"/>
              <w:autoSpaceDE w:val="0"/>
              <w:autoSpaceDN w:val="0"/>
              <w:adjustRightInd w:val="0"/>
              <w:ind w:left="360"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51E8D128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12506A21" w14:textId="77777777" w:rsidTr="004C489D">
        <w:tc>
          <w:tcPr>
            <w:tcW w:w="4532" w:type="dxa"/>
          </w:tcPr>
          <w:p w14:paraId="5DDA8228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2C0240E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4033F9AA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4FDBAAA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34EEBF4F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62E1257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708268DF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5FE27F9" w14:textId="77777777" w:rsidR="004C489D" w:rsidRPr="004C489D" w:rsidRDefault="004C489D" w:rsidP="006B0411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4C489D" w:rsidRPr="00A51551" w14:paraId="35425F54" w14:textId="77777777" w:rsidTr="004C489D">
        <w:trPr>
          <w:trHeight w:val="2116"/>
        </w:trPr>
        <w:tc>
          <w:tcPr>
            <w:tcW w:w="4532" w:type="dxa"/>
          </w:tcPr>
          <w:p w14:paraId="3204325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660B9F26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 ….. : …………………………….</w:t>
            </w:r>
          </w:p>
          <w:p w14:paraId="66E55E7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865665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3513645B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 ……/……/……     à   ….. h ……</w:t>
            </w:r>
          </w:p>
          <w:p w14:paraId="43FDC79B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9DF6942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AD61505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51F12706" w14:textId="77777777" w:rsidR="004C489D" w:rsidRPr="004C489D" w:rsidRDefault="004C489D" w:rsidP="006B0411">
            <w:pPr>
              <w:rPr>
                <w:rFonts w:ascii="Calibri" w:hAnsi="Calibri"/>
                <w:sz w:val="20"/>
                <w:szCs w:val="20"/>
              </w:rPr>
            </w:pPr>
          </w:p>
          <w:p w14:paraId="2B72F297" w14:textId="77777777" w:rsidR="004C489D" w:rsidRPr="004C489D" w:rsidRDefault="004C489D" w:rsidP="006B0411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u et approuvé (Ecriture manuscrite) </w:t>
            </w:r>
          </w:p>
          <w:p w14:paraId="73D1436C" w14:textId="77777777" w:rsidR="004C489D" w:rsidRPr="004C489D" w:rsidRDefault="004C489D" w:rsidP="006B0411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3E148BC2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064026BA" w14:textId="2CF4001F" w:rsidR="004C489D" w:rsidRPr="00BD289D" w:rsidRDefault="00EC0B5D" w:rsidP="00EC0B5D">
      <w:pPr>
        <w:pStyle w:val="Titre1"/>
        <w:rPr>
          <w:rFonts w:ascii="Arial" w:hAnsi="Arial" w:cs="Arial"/>
          <w:bCs w:val="0"/>
          <w:sz w:val="24"/>
          <w:szCs w:val="24"/>
          <w:u w:val="single"/>
        </w:rPr>
      </w:pPr>
      <w:r w:rsidRPr="00BD289D">
        <w:rPr>
          <w:rFonts w:ascii="Arial" w:hAnsi="Arial" w:cs="Arial"/>
          <w:bCs w:val="0"/>
          <w:sz w:val="24"/>
          <w:szCs w:val="24"/>
          <w:u w:val="single"/>
        </w:rPr>
        <w:lastRenderedPageBreak/>
        <w:t>1° Contribuer à la réception de l’installation conformément aux ordres reçus</w:t>
      </w:r>
      <w:r w:rsidR="004C489D" w:rsidRPr="00BD289D">
        <w:rPr>
          <w:rFonts w:ascii="Arial" w:hAnsi="Arial" w:cs="Arial"/>
          <w:bCs w:val="0"/>
          <w:sz w:val="24"/>
          <w:szCs w:val="24"/>
        </w:rPr>
        <w:tab/>
      </w:r>
    </w:p>
    <w:p w14:paraId="0107474B" w14:textId="1E1DCE9E" w:rsidR="00EC0B5D" w:rsidRPr="00BD289D" w:rsidRDefault="00EC0B5D" w:rsidP="004C489D">
      <w:pPr>
        <w:pStyle w:val="Titre1"/>
        <w:rPr>
          <w:rFonts w:ascii="Arial" w:hAnsi="Arial" w:cs="Arial"/>
          <w:b w:val="0"/>
          <w:bCs w:val="0"/>
          <w:sz w:val="24"/>
          <w:szCs w:val="24"/>
        </w:rPr>
      </w:pPr>
      <w:r w:rsidRPr="00BD289D">
        <w:rPr>
          <w:rFonts w:ascii="Arial" w:hAnsi="Arial" w:cs="Arial"/>
          <w:b w:val="0"/>
          <w:bCs w:val="0"/>
          <w:sz w:val="24"/>
          <w:szCs w:val="24"/>
        </w:rPr>
        <w:t>Démontrer la conformité fonctionnelle de la réalisation avec les exigences du dossier de réalisation.</w:t>
      </w:r>
    </w:p>
    <w:p w14:paraId="788C50CC" w14:textId="5AC912A7" w:rsidR="004C489D" w:rsidRPr="00BD289D" w:rsidRDefault="004C489D" w:rsidP="00AD6406">
      <w:pPr>
        <w:pStyle w:val="Paragraphedeliste"/>
        <w:numPr>
          <w:ilvl w:val="1"/>
          <w:numId w:val="44"/>
        </w:numPr>
        <w:rPr>
          <w:rFonts w:ascii="Arial" w:hAnsi="Arial" w:cs="Arial"/>
        </w:rPr>
      </w:pPr>
      <w:r w:rsidRPr="00BD289D">
        <w:rPr>
          <w:rFonts w:ascii="Arial" w:hAnsi="Arial" w:cs="Arial"/>
        </w:rPr>
        <w:t>Procéder à l’inspection visuelle de l’installation afin de déceler une éventuelle anomalie.</w:t>
      </w:r>
    </w:p>
    <w:p w14:paraId="0F46B1D6" w14:textId="77777777" w:rsidR="00EC0B5D" w:rsidRPr="004E5C32" w:rsidRDefault="00EC0B5D" w:rsidP="00EC0B5D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EC0B5D" w14:paraId="19124F99" w14:textId="77777777" w:rsidTr="00EC0B5D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6210AF4" w14:textId="77777777" w:rsidR="00EC0B5D" w:rsidRDefault="00EC0B5D" w:rsidP="00EC0B5D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5CADF80F" w14:textId="77777777" w:rsidR="00EC0B5D" w:rsidRDefault="00EC0B5D" w:rsidP="00EC0B5D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EC0B5D" w14:paraId="0A3CA461" w14:textId="77777777" w:rsidTr="00EC0B5D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E847134" w14:textId="77777777" w:rsidR="00EC0B5D" w:rsidRPr="00EF36E7" w:rsidRDefault="00EC0B5D" w:rsidP="00EC0B5D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Inspection visuelle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9F7C2D0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0F98731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C456A3" w14:textId="77777777" w:rsidR="00EC0B5D" w:rsidRPr="00EF36E7" w:rsidRDefault="00EC0B5D" w:rsidP="00EC0B5D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Justification</w:t>
            </w:r>
          </w:p>
        </w:tc>
      </w:tr>
      <w:tr w:rsidR="00EC0B5D" w14:paraId="7D96A9DB" w14:textId="77777777" w:rsidTr="00EC0B5D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537AC5B3" w14:textId="77777777" w:rsidR="00EC0B5D" w:rsidRPr="00EF36E7" w:rsidRDefault="00EC0B5D" w:rsidP="00EC0B5D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Prés</w:t>
            </w:r>
            <w:r>
              <w:rPr>
                <w:rFonts w:ascii="Arial Narrow" w:hAnsi="Arial Narrow"/>
                <w:spacing w:val="2"/>
              </w:rPr>
              <w:t>ence d’un dispositif de coupure principale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E9D21C0" w14:textId="77777777" w:rsidR="00965DD6" w:rsidRDefault="00965DD6" w:rsidP="00965D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  <w:p w14:paraId="27FF412A" w14:textId="54162EB7" w:rsidR="00EC0B5D" w:rsidRPr="00EF36E7" w:rsidRDefault="00EC0B5D" w:rsidP="00965D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673B9A2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51982AA0" w14:textId="77777777" w:rsidR="00965DD6" w:rsidRDefault="00965DD6" w:rsidP="00EC0B5D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20A5395F" w14:textId="6BD5BC84" w:rsidR="00EC0B5D" w:rsidRPr="00EF36E7" w:rsidRDefault="00EC0B5D" w:rsidP="00965DD6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EC0B5D" w14:paraId="0935CC5A" w14:textId="77777777" w:rsidTr="00EC0B5D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17FF272E" w14:textId="77777777" w:rsidR="00EC0B5D" w:rsidRPr="00EF36E7" w:rsidRDefault="00EC0B5D" w:rsidP="00EC0B5D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5806AB">
              <w:rPr>
                <w:rFonts w:ascii="Arial Narrow" w:hAnsi="Arial Narrow" w:cs="Arial"/>
                <w:spacing w:val="2"/>
              </w:rPr>
              <w:t xml:space="preserve">Les dispositifs de protection et sectionnement sont bipolaires ou </w:t>
            </w:r>
            <w:proofErr w:type="spellStart"/>
            <w:r w:rsidRPr="005806AB">
              <w:rPr>
                <w:rFonts w:ascii="Arial Narrow" w:hAnsi="Arial Narrow" w:cs="Arial"/>
                <w:spacing w:val="2"/>
              </w:rPr>
              <w:t>tétrapolaires</w:t>
            </w:r>
            <w:proofErr w:type="spellEnd"/>
          </w:p>
        </w:tc>
        <w:tc>
          <w:tcPr>
            <w:tcW w:w="426" w:type="dxa"/>
          </w:tcPr>
          <w:p w14:paraId="6BEF67D9" w14:textId="77777777" w:rsidR="00965DD6" w:rsidRDefault="00965DD6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328EC37D" w14:textId="720AF80C" w:rsidR="00EC0B5D" w:rsidRPr="00EF36E7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29EE5998" w14:textId="77777777" w:rsidR="00EC0B5D" w:rsidRPr="00EF36E7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3488F986" w14:textId="77777777" w:rsidR="00EC0B5D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37EFE520" w14:textId="4D4BC653" w:rsidR="0032413B" w:rsidRPr="00EF36E7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EC0B5D" w14:paraId="18375075" w14:textId="77777777" w:rsidTr="00EC0B5D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6FED565C" w14:textId="77777777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e l’appareil assurant la protection des personnes</w:t>
            </w:r>
          </w:p>
        </w:tc>
        <w:tc>
          <w:tcPr>
            <w:tcW w:w="426" w:type="dxa"/>
          </w:tcPr>
          <w:p w14:paraId="7B63C313" w14:textId="77777777" w:rsidR="00965DD6" w:rsidRDefault="00965DD6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F16F410" w14:textId="29DADA4C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2E9E18B4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7AD8ABAE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spacing w:val="2"/>
              </w:rPr>
              <w:t>Donner son repère</w:t>
            </w:r>
            <w:r w:rsidRPr="00426A7C">
              <w:rPr>
                <w:rFonts w:ascii="Arial Narrow" w:hAnsi="Arial Narrow"/>
                <w:spacing w:val="2"/>
              </w:rPr>
              <w:t> :</w:t>
            </w:r>
          </w:p>
          <w:p w14:paraId="022673DB" w14:textId="7E1F6609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7F9D4ECE" w14:textId="77777777" w:rsidTr="00EC0B5D">
        <w:trPr>
          <w:trHeight w:hRule="exact" w:val="848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1D165F51" w14:textId="77777777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’un dispositif d’arrêt d’urgenc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</w:p>
        </w:tc>
        <w:tc>
          <w:tcPr>
            <w:tcW w:w="426" w:type="dxa"/>
          </w:tcPr>
          <w:p w14:paraId="32EF3558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E53637D" w14:textId="4BF56BDA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601CB409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2CB994FC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Donner son repère :</w:t>
            </w:r>
          </w:p>
          <w:p w14:paraId="4833A066" w14:textId="3365AE13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16890457" w14:textId="77777777" w:rsidTr="00EC0B5D">
        <w:trPr>
          <w:trHeight w:hRule="exact" w:val="847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50E5284D" w14:textId="70BAF8C3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es schémas électriques de l'installation</w:t>
            </w:r>
          </w:p>
        </w:tc>
        <w:tc>
          <w:tcPr>
            <w:tcW w:w="426" w:type="dxa"/>
          </w:tcPr>
          <w:p w14:paraId="67A166E5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247E85E" w14:textId="213766A9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1BAA2230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03FCBAC0" w14:textId="77777777" w:rsidR="00EC0B5D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68EE3C37" w14:textId="493541C1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07D83C41" w14:textId="77777777" w:rsidTr="00EC0B5D">
        <w:trPr>
          <w:trHeight w:hRule="exact" w:val="1000"/>
        </w:trPr>
        <w:tc>
          <w:tcPr>
            <w:tcW w:w="54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F4A2C1" w14:textId="12A6883D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Fixation et état du matériel</w:t>
            </w:r>
            <w:r w:rsidR="0032413B">
              <w:rPr>
                <w:rFonts w:ascii="Arial Narrow" w:hAnsi="Arial Narrow"/>
                <w:spacing w:val="2"/>
              </w:rPr>
              <w:t xml:space="preserve"> (installation IP2X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B68D83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D14A041" w14:textId="656A1A6A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54A4CB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bottom w:val="single" w:sz="4" w:space="0" w:color="auto"/>
              <w:right w:val="double" w:sz="4" w:space="0" w:color="auto"/>
            </w:tcBorders>
          </w:tcPr>
          <w:p w14:paraId="431AF45D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Si NC expliquer :</w:t>
            </w:r>
          </w:p>
          <w:p w14:paraId="2942EF04" w14:textId="411CB102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EC0B5D" w14:paraId="33B8B9C7" w14:textId="77777777" w:rsidTr="00EC0B5D">
        <w:trPr>
          <w:trHeight w:hRule="exact" w:val="990"/>
        </w:trPr>
        <w:tc>
          <w:tcPr>
            <w:tcW w:w="5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2940E0" w14:textId="646705FA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Implantation</w:t>
            </w:r>
            <w:r>
              <w:rPr>
                <w:rFonts w:ascii="Arial Narrow" w:hAnsi="Arial Narrow"/>
                <w:spacing w:val="2"/>
              </w:rPr>
              <w:t xml:space="preserve"> et repérage</w:t>
            </w:r>
            <w:r w:rsidRPr="00426A7C">
              <w:rPr>
                <w:rFonts w:ascii="Arial Narrow" w:hAnsi="Arial Narrow"/>
                <w:spacing w:val="2"/>
              </w:rPr>
              <w:t xml:space="preserve"> d</w:t>
            </w:r>
            <w:r>
              <w:rPr>
                <w:rFonts w:ascii="Arial Narrow" w:hAnsi="Arial Narrow"/>
                <w:spacing w:val="2"/>
              </w:rPr>
              <w:t xml:space="preserve">u matériel par rapport au cahier des </w:t>
            </w:r>
            <w:r w:rsidR="0032413B">
              <w:rPr>
                <w:rFonts w:ascii="Arial Narrow" w:hAnsi="Arial Narrow"/>
                <w:spacing w:val="2"/>
              </w:rPr>
              <w:t>charges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14:paraId="7E834EA9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1AAA92DD" w14:textId="3284371D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1CD0F8B0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8D434A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Si NC expliquer :</w:t>
            </w:r>
          </w:p>
          <w:p w14:paraId="17E12798" w14:textId="7833530F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</w:tbl>
    <w:p w14:paraId="35FD2EAF" w14:textId="7F4074CF" w:rsidR="004C489D" w:rsidRPr="00CB7491" w:rsidRDefault="004C489D" w:rsidP="00AD6406">
      <w:pPr>
        <w:pStyle w:val="Titre1"/>
        <w:numPr>
          <w:ilvl w:val="1"/>
          <w:numId w:val="44"/>
        </w:numPr>
        <w:rPr>
          <w:rFonts w:ascii="Arial" w:hAnsi="Arial" w:cs="Arial"/>
          <w:b w:val="0"/>
          <w:sz w:val="24"/>
          <w:szCs w:val="24"/>
        </w:rPr>
      </w:pPr>
      <w:r w:rsidRPr="00CB7491">
        <w:rPr>
          <w:rFonts w:ascii="Arial" w:hAnsi="Arial" w:cs="Arial"/>
          <w:b w:val="0"/>
          <w:sz w:val="24"/>
          <w:szCs w:val="24"/>
        </w:rPr>
        <w:t>Identifier les habilitations électriques requises pour une tâche à exécuter, limitée à la basse tension au regard du référentiel de certification.</w:t>
      </w:r>
    </w:p>
    <w:p w14:paraId="4CF4B149" w14:textId="77777777" w:rsidR="004C489D" w:rsidRDefault="004C489D" w:rsidP="004C489D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24222D2" w14:textId="77777777" w:rsidR="004C489D" w:rsidRPr="00CB7491" w:rsidRDefault="004C489D" w:rsidP="004C489D">
      <w:pPr>
        <w:jc w:val="both"/>
        <w:rPr>
          <w:rFonts w:ascii="Arial" w:hAnsi="Arial" w:cs="Arial"/>
          <w:sz w:val="22"/>
          <w:szCs w:val="22"/>
        </w:rPr>
      </w:pPr>
      <w:r w:rsidRPr="00CB7491">
        <w:rPr>
          <w:rFonts w:ascii="Arial" w:hAnsi="Arial" w:cs="Arial"/>
          <w:sz w:val="22"/>
          <w:szCs w:val="22"/>
        </w:rPr>
        <w:t>Dans le cadre de la vérification de la conformité de l'installation, vous devrez effectuer les mesures hors tension et sous tension.</w:t>
      </w:r>
    </w:p>
    <w:p w14:paraId="1E3EC24F" w14:textId="77777777" w:rsidR="004C489D" w:rsidRPr="00CB7491" w:rsidRDefault="004C489D" w:rsidP="004C489D">
      <w:pPr>
        <w:rPr>
          <w:rFonts w:ascii="Arial" w:hAnsi="Arial" w:cs="Arial"/>
          <w:sz w:val="12"/>
          <w:szCs w:val="12"/>
        </w:rPr>
      </w:pPr>
    </w:p>
    <w:p w14:paraId="68B11961" w14:textId="7C887ED9" w:rsidR="004C489D" w:rsidRPr="00CB7491" w:rsidRDefault="004C489D" w:rsidP="004C489D">
      <w:pPr>
        <w:rPr>
          <w:rFonts w:ascii="Arial" w:hAnsi="Arial" w:cs="Arial"/>
          <w:bCs/>
          <w:sz w:val="22"/>
        </w:rPr>
      </w:pPr>
      <w:r w:rsidRPr="00CB7491">
        <w:rPr>
          <w:rFonts w:ascii="Arial" w:hAnsi="Arial" w:cs="Arial"/>
          <w:bCs/>
          <w:sz w:val="22"/>
        </w:rPr>
        <w:t xml:space="preserve">Indiquer le titre d’habilitation minimum nécessaire afin de procéder aux mesures sur </w:t>
      </w:r>
      <w:r w:rsidRPr="00CB7491">
        <w:rPr>
          <w:rFonts w:ascii="Arial" w:hAnsi="Arial" w:cs="Arial"/>
          <w:b/>
          <w:bCs/>
          <w:sz w:val="22"/>
        </w:rPr>
        <w:t>la partie de l’installation réalisée</w:t>
      </w:r>
      <w:r w:rsidRPr="00CB7491">
        <w:rPr>
          <w:rFonts w:ascii="Arial" w:hAnsi="Arial" w:cs="Arial"/>
          <w:bCs/>
          <w:sz w:val="22"/>
        </w:rPr>
        <w:t> (cocher les cases correspondantes)</w:t>
      </w:r>
    </w:p>
    <w:p w14:paraId="6D277F6B" w14:textId="77777777" w:rsidR="004C489D" w:rsidRPr="005E61A1" w:rsidRDefault="004C489D" w:rsidP="004C489D">
      <w:pPr>
        <w:rPr>
          <w:rFonts w:ascii="Calibri" w:hAnsi="Calibri" w:cs="Calibri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  <w:gridCol w:w="1151"/>
        <w:gridCol w:w="1152"/>
      </w:tblGrid>
      <w:tr w:rsidR="004C489D" w:rsidRPr="007F307F" w14:paraId="7974E7DC" w14:textId="77777777" w:rsidTr="006B0411">
        <w:trPr>
          <w:trHeight w:val="342"/>
        </w:trPr>
        <w:tc>
          <w:tcPr>
            <w:tcW w:w="4606" w:type="dxa"/>
            <w:gridSpan w:val="4"/>
          </w:tcPr>
          <w:p w14:paraId="1F501C44" w14:textId="77777777" w:rsidR="004C489D" w:rsidRPr="00B45ECD" w:rsidRDefault="004C489D" w:rsidP="006B041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45ECD">
              <w:rPr>
                <w:rFonts w:ascii="Calibri" w:hAnsi="Calibri" w:cs="Calibri"/>
                <w:b/>
                <w:bCs/>
                <w:sz w:val="22"/>
              </w:rPr>
              <w:t>Hors tension</w:t>
            </w:r>
          </w:p>
        </w:tc>
        <w:tc>
          <w:tcPr>
            <w:tcW w:w="4606" w:type="dxa"/>
            <w:gridSpan w:val="4"/>
          </w:tcPr>
          <w:p w14:paraId="5F5921DC" w14:textId="77777777" w:rsidR="004C489D" w:rsidRPr="00B45ECD" w:rsidRDefault="004C489D" w:rsidP="006B041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45ECD">
              <w:rPr>
                <w:rFonts w:ascii="Calibri" w:hAnsi="Calibri" w:cs="Calibri"/>
                <w:b/>
                <w:bCs/>
                <w:sz w:val="22"/>
              </w:rPr>
              <w:t>Sous tension</w:t>
            </w:r>
          </w:p>
        </w:tc>
      </w:tr>
      <w:tr w:rsidR="004C489D" w:rsidRPr="007F307F" w14:paraId="6E3C5226" w14:textId="77777777" w:rsidTr="006B0411">
        <w:trPr>
          <w:trHeight w:val="342"/>
        </w:trPr>
        <w:tc>
          <w:tcPr>
            <w:tcW w:w="1151" w:type="dxa"/>
          </w:tcPr>
          <w:p w14:paraId="14EFD531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0         </w:t>
            </w:r>
            <w:r w:rsidRPr="005B2C80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4FD26C6D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R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56967135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V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6481CF66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C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62FE7164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0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5650F466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R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7ABCDC8B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V       </w:t>
            </w:r>
            <w:r w:rsidRPr="005B2C80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3A65CB7D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C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</w:tr>
      <w:tr w:rsidR="004C489D" w:rsidRPr="007F307F" w14:paraId="1D3AFA47" w14:textId="77777777" w:rsidTr="006B0411">
        <w:trPr>
          <w:trHeight w:val="342"/>
        </w:trPr>
        <w:tc>
          <w:tcPr>
            <w:tcW w:w="1151" w:type="dxa"/>
          </w:tcPr>
          <w:p w14:paraId="1B28708C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2V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79725E55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N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3399DAEA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T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30701C8C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         </w:t>
            </w:r>
            <w:r w:rsidRPr="006B0411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58040305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2V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2CF4C0B1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N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44911307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T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0C93CD63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</w:tr>
    </w:tbl>
    <w:p w14:paraId="7AA028D1" w14:textId="38CCAA05" w:rsidR="004C489D" w:rsidRDefault="004C489D" w:rsidP="004C489D">
      <w:pPr>
        <w:rPr>
          <w:rFonts w:ascii="Calibri" w:hAnsi="Calibri" w:cs="Calibri"/>
          <w:bCs/>
          <w:sz w:val="12"/>
          <w:szCs w:val="12"/>
        </w:rPr>
      </w:pPr>
    </w:p>
    <w:p w14:paraId="1EA36626" w14:textId="77777777" w:rsidR="008C6B15" w:rsidRPr="005E61A1" w:rsidRDefault="008C6B15" w:rsidP="004C489D">
      <w:pPr>
        <w:rPr>
          <w:rFonts w:ascii="Calibri" w:hAnsi="Calibri" w:cs="Calibri"/>
          <w:bCs/>
          <w:sz w:val="12"/>
          <w:szCs w:val="12"/>
        </w:rPr>
      </w:pPr>
    </w:p>
    <w:p w14:paraId="0EA3FFC2" w14:textId="77777777" w:rsidR="00AD6406" w:rsidRDefault="00AD6406" w:rsidP="004C489D">
      <w:pPr>
        <w:rPr>
          <w:rFonts w:ascii="Arial" w:hAnsi="Arial" w:cs="Arial"/>
          <w:bCs/>
        </w:rPr>
      </w:pPr>
    </w:p>
    <w:p w14:paraId="25B2873A" w14:textId="6C5DF48A" w:rsidR="00C27D41" w:rsidRPr="00CB7491" w:rsidRDefault="004C489D" w:rsidP="004C489D">
      <w:pPr>
        <w:rPr>
          <w:rFonts w:ascii="Arial" w:hAnsi="Arial" w:cs="Arial"/>
        </w:rPr>
      </w:pPr>
      <w:r w:rsidRPr="00CB7491">
        <w:rPr>
          <w:rFonts w:ascii="Arial" w:hAnsi="Arial" w:cs="Arial"/>
        </w:rPr>
        <w:t>- Coch</w:t>
      </w:r>
      <w:r w:rsidR="00C27D41">
        <w:rPr>
          <w:rFonts w:ascii="Arial" w:hAnsi="Arial" w:cs="Arial"/>
        </w:rPr>
        <w:t>er</w:t>
      </w:r>
      <w:r w:rsidRPr="00CB7491">
        <w:rPr>
          <w:rFonts w:ascii="Arial" w:hAnsi="Arial" w:cs="Arial"/>
        </w:rPr>
        <w:t xml:space="preserve"> les cases des équipements nécessaires aux mesures sous tension </w:t>
      </w:r>
      <w:r w:rsidR="00C27D41">
        <w:rPr>
          <w:rFonts w:ascii="Arial" w:hAnsi="Arial" w:cs="Arial"/>
        </w:rPr>
        <w:t>et définir</w:t>
      </w:r>
      <w:r w:rsidRPr="00CB7491">
        <w:rPr>
          <w:rFonts w:ascii="Arial" w:hAnsi="Arial" w:cs="Arial"/>
        </w:rPr>
        <w:t xml:space="preserve"> l</w:t>
      </w:r>
      <w:r w:rsidR="00C27D41">
        <w:rPr>
          <w:rFonts w:ascii="Arial" w:hAnsi="Arial" w:cs="Arial"/>
        </w:rPr>
        <w:t xml:space="preserve">es abréviations EPI, EIS et EC, en complétant le tableau : </w:t>
      </w:r>
    </w:p>
    <w:p w14:paraId="510655D5" w14:textId="7DC18F01" w:rsidR="008C6B15" w:rsidRDefault="00CC4ACF" w:rsidP="004C48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2D07D41" wp14:editId="1EB13EE5">
                <wp:simplePos x="0" y="0"/>
                <wp:positionH relativeFrom="column">
                  <wp:posOffset>-215265</wp:posOffset>
                </wp:positionH>
                <wp:positionV relativeFrom="paragraph">
                  <wp:posOffset>3687548</wp:posOffset>
                </wp:positionV>
                <wp:extent cx="983615" cy="337820"/>
                <wp:effectExtent l="0" t="0" r="0" b="0"/>
                <wp:wrapNone/>
                <wp:docPr id="51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E44B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6CDC086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034" type="#_x0000_t202" style="position:absolute;margin-left:-16.95pt;margin-top:290.35pt;width:77.45pt;height:26.6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bBrgIAAKw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" filled="f" stroked="f">
                <v:path arrowok="t"/>
                <v:textbox>
                  <w:txbxContent>
                    <w:p w14:paraId="1107E44B" w14:textId="77777777" w:rsidR="00EF2CB5" w:rsidRPr="00552090" w:rsidRDefault="00EF2CB5" w:rsidP="008C6B15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6CDC086" w14:textId="77777777" w:rsidR="00EF2CB5" w:rsidRPr="00552090" w:rsidRDefault="00EF2CB5" w:rsidP="008C6B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417"/>
        <w:gridCol w:w="567"/>
        <w:gridCol w:w="709"/>
        <w:gridCol w:w="1276"/>
        <w:gridCol w:w="1276"/>
      </w:tblGrid>
      <w:tr w:rsidR="008C6B15" w:rsidRPr="007F307F" w14:paraId="5C30F98B" w14:textId="77777777" w:rsidTr="00132BC5">
        <w:trPr>
          <w:trHeight w:val="440"/>
        </w:trPr>
        <w:tc>
          <w:tcPr>
            <w:tcW w:w="10315" w:type="dxa"/>
            <w:gridSpan w:val="9"/>
            <w:vAlign w:val="center"/>
          </w:tcPr>
          <w:p w14:paraId="65ED505D" w14:textId="75309389" w:rsidR="008C6B15" w:rsidRDefault="008C6B15" w:rsidP="005B2C8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477D">
              <w:rPr>
                <w:rFonts w:ascii="Calibri" w:hAnsi="Calibri" w:cs="Calibri"/>
                <w:b/>
                <w:bCs/>
                <w:sz w:val="32"/>
                <w:szCs w:val="32"/>
              </w:rPr>
              <w:t>EP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:</w:t>
            </w:r>
            <w:r w:rsidR="005B2C80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r w:rsidR="005B2C80" w:rsidRPr="005B2C80">
              <w:rPr>
                <w:rFonts w:ascii="Calibri" w:hAnsi="Calibri" w:cs="Calibri"/>
                <w:b/>
                <w:bCs/>
                <w:sz w:val="18"/>
                <w:szCs w:val="18"/>
              </w:rPr>
              <w:t>…………………………………………………………</w:t>
            </w:r>
          </w:p>
        </w:tc>
      </w:tr>
      <w:tr w:rsidR="008C6B15" w:rsidRPr="007F307F" w14:paraId="46933BB0" w14:textId="77777777" w:rsidTr="00132BC5">
        <w:trPr>
          <w:trHeight w:val="2425"/>
        </w:trPr>
        <w:tc>
          <w:tcPr>
            <w:tcW w:w="1242" w:type="dxa"/>
          </w:tcPr>
          <w:p w14:paraId="5DE229B4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45EE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E5E50C0" wp14:editId="134CBD4E">
                  <wp:extent cx="616585" cy="546100"/>
                  <wp:effectExtent l="0" t="0" r="0" b="0"/>
                  <wp:docPr id="525" name="Image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6C0EC" w14:textId="77777777" w:rsidR="008C6B15" w:rsidRPr="00D90361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sque avec écran facial</w:t>
            </w:r>
          </w:p>
          <w:p w14:paraId="2903F21B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100A8"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14:paraId="176BBD85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831744" behindDoc="0" locked="0" layoutInCell="1" allowOverlap="1" wp14:anchorId="02070DDD" wp14:editId="63AB976C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8275</wp:posOffset>
                      </wp:positionV>
                      <wp:extent cx="6755765" cy="363855"/>
                      <wp:effectExtent l="0" t="0" r="0" b="0"/>
                      <wp:wrapNone/>
                      <wp:docPr id="4982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5765" cy="363855"/>
                                <a:chOff x="1030" y="8248"/>
                                <a:chExt cx="10639" cy="573"/>
                              </a:xfrm>
                            </wpg:grpSpPr>
                            <wps:wsp>
                              <wps:cNvPr id="4984" name="Text Box 48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50" y="8252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9C979D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97164B5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Text Box 48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16" y="8264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85E28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6B4125A1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Text Box 48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86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D071D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7FF6DF77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Text Box 48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55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55194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0CB75A9C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Text Box 48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80" y="827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90183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02BE46B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Text Box 49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30" y="8289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1EDFC0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427A8631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Text Box 49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801" y="824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91EBE0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2612A3DA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Text Box 49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20" y="8277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52509" w14:textId="77777777" w:rsidR="00EF2CB5" w:rsidRPr="00552090" w:rsidRDefault="00EF2CB5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693ABEDB" w14:textId="77777777" w:rsidR="00EF2CB5" w:rsidRPr="00552090" w:rsidRDefault="00EF2CB5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4" o:spid="_x0000_s1035" style="position:absolute;left:0;text-align:left;margin-left:-6.7pt;margin-top:13.25pt;width:531.95pt;height:28.65pt;z-index:252831744" coordorigin="1030,8248" coordsize="1063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">
                      <v:shape id="Text Box 485" o:spid="_x0000_s1036" type="#_x0000_t202" style="position:absolute;left:7550;top:8252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4S8QA&#10;AADdAAAADwAAAGRycy9kb3ducmV2LnhtbESP3WoCMRSE7wu+QziCdzWrSLGrUUSQSulNtz7AYXPc&#10;LLs5CZvsT336plDo5TAz3zD742RbMVAXascKVssMBHHpdM2VgtvX5XkLIkRkja1jUvBNAY6H2dMe&#10;c+1G/qShiJVIEA45KjAx+lzKUBqyGJbOEyfv7jqLMcmukrrDMcFtK9dZ9iIt1pwWDHo6GyqborcK&#10;Lv3b1Q4P2fv3ohzZ+Ka/fTRKLebTaQci0hT/w3/tq1awed1u4PdNeg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OEv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739C979D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97164B5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6" o:spid="_x0000_s1037" type="#_x0000_t202" style="position:absolute;left:6216;top:8264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d0MUA&#10;AADdAAAADwAAAGRycy9kb3ducmV2LnhtbESPzWrDMBCE74W+g9hAb42c0oTEjRJKITSEXOLkARZr&#10;axlbK2HJP+3TV4VCjsPMfMNs95NtxUBdqB0rWMwzEMSl0zVXCm7Xw/MaRIjIGlvHpOCbAux3jw9b&#10;zLUb+UJDESuRIBxyVGBi9LmUoTRkMcydJ07el+ssxiS7SuoOxwS3rXzJspW0WHNaMOjpw1DZFL1V&#10;cOg/j3b4kb0/FeXIxjf97dwo9TSb3t9ARJriPfzfPmoFr5v1Ev7e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53QxQAAAN0AAAAPAAAAAAAAAAAAAAAAAJgCAABkcnMv&#10;ZG93bnJldi54bWxQSwUGAAAAAAQABAD1AAAAigMAAAAA&#10;" filled="f" stroked="f">
                        <v:path arrowok="t"/>
                        <v:textbox>
                          <w:txbxContent>
                            <w:p w14:paraId="78F85E28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6B4125A1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7" o:spid="_x0000_s1038" type="#_x0000_t202" style="position:absolute;left:4860;top:8270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Dp8QA&#10;AADdAAAADwAAAGRycy9kb3ducmV2LnhtbESP3WoCMRSE74W+QziF3mnWUsRujSIFUcSbbn2Aw+Z0&#10;s+zmJGyyP/bpG0Ho5TAz3zCb3WRbMVAXascKlosMBHHpdM2Vguv3Yb4GESKyxtYxKbhRgN32abbB&#10;XLuRv2goYiUShEOOCkyMPpcylIYshoXzxMn7cZ3FmGRXSd3hmOC2la9ZtpIWa04LBj19GiqborcK&#10;Dv3xZIdf2ftzUY5sfNNfL41SL8/T/gNEpCn+hx/tk1bw9r5ewf1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A6f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63AD071D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7FF6DF77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8" o:spid="_x0000_s1039" type="#_x0000_t202" style="position:absolute;left:3550;top:8270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mPMUA&#10;AADdAAAADwAAAGRycy9kb3ducmV2LnhtbESPzWrDMBCE74W+g9hAb42cUvLjRgmlEBpCLnHyAIu1&#10;tYytlbDkn/bpq0Ihx2FmvmG2+8m2YqAu1I4VLOYZCOLS6ZorBbfr4XkNIkRkja1jUvBNAfa7x4ct&#10;5tqNfKGhiJVIEA45KjAx+lzKUBqyGObOEyfvy3UWY5JdJXWHY4LbVr5k2VJarDktGPT0Yahsit4q&#10;OPSfRzv8yN6finJk45v+dm6UeppN728gIk3xHv5vH7WC1816BX9v0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aY8xQAAAN0AAAAPAAAAAAAAAAAAAAAAAJgCAABkcnMv&#10;ZG93bnJldi54bWxQSwUGAAAAAAQABAD1AAAAigMAAAAA&#10;" filled="f" stroked="f">
                        <v:path arrowok="t"/>
                        <v:textbox>
                          <w:txbxContent>
                            <w:p w14:paraId="22255194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0CB75A9C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9" o:spid="_x0000_s1040" type="#_x0000_t202" style="position:absolute;left:2280;top:8278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yTsEA&#10;AADdAAAADwAAAGRycy9kb3ducmV2LnhtbERP3WrCMBS+H/gO4Qi7m6kyhqtGEUGUsZt1PsChOTal&#10;zUlo0h99enMx2OXH97/dT7YVA3WhdqxguchAEJdO11wpuP6e3tYgQkTW2DomBXcKsN/NXraYazfy&#10;Dw1FrEQK4ZCjAhOjz6UMpSGLYeE8ceJurrMYE+wqqTscU7ht5SrLPqTFmlODQU9HQ2VT9FbBqT9f&#10;7PCQvf8qypGNb/rrd6PU63w6bEBEmuK/+M990QreP9dpbnqTn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Mk7BAAAA3QAAAA8AAAAAAAAAAAAAAAAAmAIAAGRycy9kb3du&#10;cmV2LnhtbFBLBQYAAAAABAAEAPUAAACGAwAAAAA=&#10;" filled="f" stroked="f">
                        <v:path arrowok="t"/>
                        <v:textbox>
                          <w:txbxContent>
                            <w:p w14:paraId="50290183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02BE46B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0" o:spid="_x0000_s1041" type="#_x0000_t202" style="position:absolute;left:1030;top:8289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X1cQA&#10;AADdAAAADwAAAGRycy9kb3ducmV2LnhtbESP3WoCMRSE7wu+QzhC72rWIkW3RhFBKtKbbn2Aw+a4&#10;WXZzEjbZH/v0plDo5TAz3zDb/WRbMVAXascKlosMBHHpdM2Vguv36WUNIkRkja1jUnCnAPvd7GmL&#10;uXYjf9FQxEokCIccFZgYfS5lKA1ZDAvniZN3c53FmGRXSd3hmOC2la9Z9iYt1pwWDHo6GiqborcK&#10;Tv3H2Q4/sveXohzZ+Ka/fjZKPc+nwzuISFP8D/+1z1rBarPewO+b9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l9X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331EDFC0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427A8631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1" o:spid="_x0000_s1042" type="#_x0000_t202" style="position:absolute;left:8801;top:8248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2olcEA&#10;AADdAAAADwAAAGRycy9kb3ducmV2LnhtbERP3WrCMBS+H/gO4Qx2N9OJDO2MMgRRZDd2PsChOWtK&#10;m5PQpD/u6c2F4OXH97/ZTbYVA3WhdqzgY56BIC6drrlScP09vK9AhIissXVMCm4UYLedvWww127k&#10;Cw1FrEQK4ZCjAhOjz6UMpSGLYe48ceL+XGcxJthVUnc4pnDbykWWfUqLNacGg572hsqm6K2CQ388&#10;2eFf9v5clCMb3/TXn0apt9fp+wtEpCk+xQ/3SStYrtdpf3qTn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qJXBAAAA3QAAAA8AAAAAAAAAAAAAAAAAmAIAAGRycy9kb3du&#10;cmV2LnhtbFBLBQYAAAAABAAEAPUAAACGAwAAAAA=&#10;" filled="f" stroked="f">
                        <v:path arrowok="t"/>
                        <v:textbox>
                          <w:txbxContent>
                            <w:p w14:paraId="1191EBE0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2612A3DA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2" o:spid="_x0000_s1043" type="#_x0000_t202" style="position:absolute;left:10120;top:8277;width:1549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NDsQA&#10;AADdAAAADwAAAGRycy9kb3ducmV2LnhtbESP3WoCMRSE7wu+QzhC72rWUkRXo5SCKMUbVx/gsDnd&#10;LLs5CZvsj336plDo5TAz3zC7w2RbMVAXascKlosMBHHpdM2Vgvvt+LIGESKyxtYxKXhQgMN+9rTD&#10;XLuRrzQUsRIJwiFHBSZGn0sZSkMWw8J54uR9uc5iTLKrpO5wTHDbytcsW0mLNacFg54+DJVN0VsF&#10;x/50tsO37P1nUY5sfNPfL41Sz/PpfQsi0hT/w3/ts1bwttks4fdNe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DQ7EAAAA3QAAAA8AAAAAAAAAAAAAAAAAmAIAAGRycy9k&#10;b3ducmV2LnhtbFBLBQYAAAAABAAEAPUAAACJAwAAAAA=&#10;" filled="f" stroked="f">
                        <v:path arrowok="t"/>
                        <v:textbox>
                          <w:txbxContent>
                            <w:p w14:paraId="7F152509" w14:textId="77777777" w:rsidR="00EF2CB5" w:rsidRPr="00552090" w:rsidRDefault="00EF2CB5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693ABEDB" w14:textId="77777777" w:rsidR="00EF2CB5" w:rsidRPr="00552090" w:rsidRDefault="00EF2CB5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1B524447" w14:textId="77777777" w:rsidR="008C6B15" w:rsidRDefault="008C6B15" w:rsidP="00132BC5">
            <w:pPr>
              <w:jc w:val="center"/>
            </w:pPr>
            <w:r w:rsidRPr="00D90361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8DCF6A8" wp14:editId="5FEF7581">
                  <wp:extent cx="907415" cy="843280"/>
                  <wp:effectExtent l="0" t="0" r="0" b="0"/>
                  <wp:docPr id="526" name="Image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20AAB" w14:textId="77777777" w:rsidR="008C6B15" w:rsidRDefault="008C6B15" w:rsidP="00132BC5">
            <w:pPr>
              <w:jc w:val="center"/>
              <w:rPr>
                <w:sz w:val="18"/>
                <w:szCs w:val="18"/>
              </w:rPr>
            </w:pPr>
            <w:r w:rsidRPr="00D90361">
              <w:rPr>
                <w:sz w:val="18"/>
                <w:szCs w:val="18"/>
              </w:rPr>
              <w:t>Gants isolants</w:t>
            </w:r>
          </w:p>
          <w:p w14:paraId="553028C6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339907ED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10D1DA54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5DB18A14" w14:textId="77777777" w:rsidR="008C6B15" w:rsidRDefault="004C450F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1530" w:dyaOrig="1740" w14:anchorId="4F396EEF">
                <v:shape id="_x0000_i1025" type="#_x0000_t75" alt="" style="width:42pt;height:43.5pt;mso-width-percent:0;mso-height-percent:0;mso-width-percent:0;mso-height-percent:0" o:ole="">
                  <v:imagedata r:id="rId16" o:title=""/>
                </v:shape>
                <o:OLEObject Type="Embed" ProgID="PBrush" ShapeID="_x0000_i1025" DrawAspect="Content" ObjectID="_1651311549" r:id="rId17"/>
              </w:object>
            </w:r>
          </w:p>
          <w:p w14:paraId="7F0AF8A1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Ecran</w:t>
            </w:r>
          </w:p>
          <w:p w14:paraId="62F130BF" w14:textId="77777777" w:rsidR="008C6B15" w:rsidRPr="00452633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facial</w:t>
            </w:r>
          </w:p>
          <w:p w14:paraId="59E7FDC1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33FEC44F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4FBDD374" w14:textId="77777777" w:rsidR="008C6B15" w:rsidRDefault="004C450F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2175" w:dyaOrig="1665" w14:anchorId="2D875237">
                <v:shape id="_x0000_i1026" type="#_x0000_t75" alt="" style="width:48pt;height:41.25pt;mso-width-percent:0;mso-height-percent:0;mso-width-percent:0;mso-height-percent:0" o:ole="">
                  <v:imagedata r:id="rId18" o:title=""/>
                </v:shape>
                <o:OLEObject Type="Embed" ProgID="PBrush" ShapeID="_x0000_i1026" DrawAspect="Content" ObjectID="_1651311550" r:id="rId19"/>
              </w:object>
            </w:r>
          </w:p>
          <w:p w14:paraId="4065F14B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1E69028" w14:textId="77777777" w:rsidR="008C6B15" w:rsidRPr="00C61E1E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Casque</w:t>
            </w:r>
          </w:p>
        </w:tc>
        <w:tc>
          <w:tcPr>
            <w:tcW w:w="1417" w:type="dxa"/>
          </w:tcPr>
          <w:p w14:paraId="25351411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1.gstatic.com/images?q=tbn:ANd9GcQ2SQTnOExZOC7OM1Kvjvil0mHXmgk6M3PRslRSsEPwE2202vj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75095CD4" wp14:editId="033B3292">
                  <wp:extent cx="701675" cy="737235"/>
                  <wp:effectExtent l="0" t="0" r="0" b="0"/>
                  <wp:docPr id="530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004F993C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08B64A19" w14:textId="77777777" w:rsidR="008C6B15" w:rsidRPr="00BC5F6B" w:rsidRDefault="008C6B15" w:rsidP="00132B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    </w:t>
            </w:r>
            <w:r w:rsidRPr="00BC5F6B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Sur-g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pour protection</w:t>
            </w:r>
          </w:p>
        </w:tc>
        <w:tc>
          <w:tcPr>
            <w:tcW w:w="1276" w:type="dxa"/>
            <w:gridSpan w:val="2"/>
          </w:tcPr>
          <w:p w14:paraId="54455682" w14:textId="77777777" w:rsidR="008C6B15" w:rsidRDefault="008C6B15" w:rsidP="00132BC5">
            <w:pPr>
              <w:jc w:val="center"/>
            </w:pPr>
            <w:r w:rsidRPr="003A0277">
              <w:rPr>
                <w:noProof/>
              </w:rPr>
              <w:drawing>
                <wp:inline distT="0" distB="0" distL="0" distR="0" wp14:anchorId="110FC0C4" wp14:editId="2462DBC0">
                  <wp:extent cx="779780" cy="885825"/>
                  <wp:effectExtent l="0" t="0" r="0" b="0"/>
                  <wp:docPr id="53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48EA4" w14:textId="77777777" w:rsidR="008C6B15" w:rsidRDefault="008C6B15" w:rsidP="00132BC5"/>
          <w:p w14:paraId="46B0D077" w14:textId="77777777" w:rsidR="008C6B15" w:rsidRPr="00BC5F6B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Vêtement de protection</w:t>
            </w:r>
          </w:p>
        </w:tc>
        <w:tc>
          <w:tcPr>
            <w:tcW w:w="1276" w:type="dxa"/>
          </w:tcPr>
          <w:p w14:paraId="083A497E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3F220C3D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7F95163C" wp14:editId="1582F290">
                  <wp:extent cx="694690" cy="340360"/>
                  <wp:effectExtent l="0" t="0" r="0" b="0"/>
                  <wp:docPr id="53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C531C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5D4D0F91" w14:textId="77777777" w:rsidR="008C6B15" w:rsidRPr="00BC5F6B" w:rsidRDefault="008C6B15" w:rsidP="00132BC5">
            <w:pPr>
              <w:jc w:val="center"/>
              <w:rPr>
                <w:rFonts w:ascii="Calibri" w:hAnsi="Calibri" w:cs="Calibri"/>
                <w:noProof/>
                <w:lang w:eastAsia="zh-TW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Chaussures de sécurité</w:t>
            </w:r>
          </w:p>
          <w:p w14:paraId="705B28EE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743E2AF1" w14:textId="77777777" w:rsidR="008C6B15" w:rsidRPr="003A0277" w:rsidRDefault="008C6B15" w:rsidP="00132BC5">
            <w:pPr>
              <w:rPr>
                <w:noProof/>
                <w:lang w:eastAsia="zh-TW"/>
              </w:rPr>
            </w:pPr>
          </w:p>
        </w:tc>
        <w:tc>
          <w:tcPr>
            <w:tcW w:w="1276" w:type="dxa"/>
          </w:tcPr>
          <w:p w14:paraId="100262C1" w14:textId="2AFE4587" w:rsidR="008C6B15" w:rsidRPr="00EF67FD" w:rsidRDefault="008C6B15" w:rsidP="00132BC5">
            <w:pPr>
              <w:jc w:val="center"/>
              <w:rPr>
                <w:noProof/>
                <w:lang w:eastAsia="zh-TW"/>
              </w:rPr>
            </w:pPr>
            <w:r>
              <w:rPr>
                <w:rFonts w:ascii="Verdana" w:hAnsi="Verdana"/>
                <w:noProof/>
                <w:color w:val="333333"/>
                <w:sz w:val="11"/>
                <w:szCs w:val="11"/>
              </w:rPr>
              <w:drawing>
                <wp:inline distT="0" distB="0" distL="0" distR="0" wp14:anchorId="195317F2" wp14:editId="5092D0E2">
                  <wp:extent cx="723265" cy="1070610"/>
                  <wp:effectExtent l="0" t="0" r="0" b="0"/>
                  <wp:docPr id="533" name="Image 533" descr="GANTS ISOLANTS 500V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NTS ISOLANTS 500V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G</w:t>
            </w:r>
            <w:r w:rsidRPr="004B6EF9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isolants pour travaux</w:t>
            </w:r>
          </w:p>
        </w:tc>
      </w:tr>
      <w:tr w:rsidR="008C6B15" w:rsidRPr="007F307F" w14:paraId="6B4DD45E" w14:textId="77777777" w:rsidTr="00132BC5">
        <w:trPr>
          <w:trHeight w:val="342"/>
        </w:trPr>
        <w:tc>
          <w:tcPr>
            <w:tcW w:w="10315" w:type="dxa"/>
            <w:gridSpan w:val="9"/>
          </w:tcPr>
          <w:p w14:paraId="1965A3E9" w14:textId="02BB99D1" w:rsidR="008C6B15" w:rsidRPr="00E77E59" w:rsidRDefault="008C6B15" w:rsidP="00132BC5">
            <w:pPr>
              <w:jc w:val="center"/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</w:pPr>
            <w:r w:rsidRPr="00E77E59"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>EIS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B2C80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……………………………………………………………………………..</w:t>
            </w:r>
          </w:p>
        </w:tc>
      </w:tr>
      <w:tr w:rsidR="008C6B15" w:rsidRPr="007F307F" w14:paraId="472D7E11" w14:textId="77777777" w:rsidTr="00132BC5">
        <w:trPr>
          <w:trHeight w:val="342"/>
        </w:trPr>
        <w:tc>
          <w:tcPr>
            <w:tcW w:w="1242" w:type="dxa"/>
          </w:tcPr>
          <w:p w14:paraId="23D9193B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24FB2A2A" wp14:editId="528D53B1">
                  <wp:extent cx="723265" cy="546100"/>
                  <wp:effectExtent l="0" t="0" r="0" b="0"/>
                  <wp:docPr id="534" name="Image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A24E" w14:textId="77777777" w:rsidR="008C6B15" w:rsidRPr="00664F27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4F27">
              <w:rPr>
                <w:rFonts w:ascii="Calibri" w:hAnsi="Calibri" w:cs="Calibri"/>
                <w:bCs/>
                <w:sz w:val="18"/>
                <w:szCs w:val="18"/>
              </w:rPr>
              <w:t>Tapis isolant</w:t>
            </w:r>
          </w:p>
          <w:p w14:paraId="38C47B2E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  <w:p w14:paraId="64B65C51" w14:textId="16A97386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3AE1A293" wp14:editId="18E52A18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20267</wp:posOffset>
                      </wp:positionV>
                      <wp:extent cx="983615" cy="337820"/>
                      <wp:effectExtent l="0" t="0" r="0" b="0"/>
                      <wp:wrapNone/>
                      <wp:docPr id="514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06D66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01B1CF9B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1" o:spid="_x0000_s1044" type="#_x0000_t202" style="position:absolute;margin-left:55.8pt;margin-top:33.1pt;width:77.45pt;height:26.6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iV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" filled="f" stroked="f">
                      <v:path arrowok="t"/>
                      <v:textbox>
                        <w:txbxContent>
                          <w:p w14:paraId="4B406D66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1B1CF9B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    </w:t>
            </w:r>
          </w:p>
        </w:tc>
        <w:tc>
          <w:tcPr>
            <w:tcW w:w="1276" w:type="dxa"/>
          </w:tcPr>
          <w:p w14:paraId="430069A4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E831261" wp14:editId="156501C3">
                  <wp:extent cx="751205" cy="744220"/>
                  <wp:effectExtent l="0" t="0" r="0" b="0"/>
                  <wp:docPr id="535" name="Image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186BC" w14:textId="77777777" w:rsidR="008C6B15" w:rsidRPr="008514FC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514FC">
              <w:rPr>
                <w:rFonts w:ascii="Calibri" w:hAnsi="Calibri" w:cs="Calibri"/>
                <w:bCs/>
                <w:sz w:val="18"/>
                <w:szCs w:val="18"/>
              </w:rPr>
              <w:t>Outils isolants</w:t>
            </w:r>
          </w:p>
          <w:p w14:paraId="43FA78B8" w14:textId="77777777" w:rsidR="008C6B15" w:rsidRPr="007F307F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F01463E" wp14:editId="2BCE457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88310</wp:posOffset>
                      </wp:positionV>
                      <wp:extent cx="983615" cy="337820"/>
                      <wp:effectExtent l="0" t="0" r="0" b="0"/>
                      <wp:wrapNone/>
                      <wp:docPr id="515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AEDEC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36964B67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0" o:spid="_x0000_s1045" type="#_x0000_t202" style="position:absolute;margin-left:57.2pt;margin-top:30.6pt;width:77.45pt;height:26.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sw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" filled="f" stroked="f">
                      <v:path arrowok="t"/>
                      <v:textbox>
                        <w:txbxContent>
                          <w:p w14:paraId="554AEDEC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6964B67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14:paraId="7AF5FAF1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5477D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001FF4F5" wp14:editId="650519DE">
                  <wp:extent cx="396875" cy="808355"/>
                  <wp:effectExtent l="0" t="0" r="0" b="0"/>
                  <wp:docPr id="53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8E710" w14:textId="77777777" w:rsidR="008C6B15" w:rsidRPr="004100A8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Cadenas</w:t>
            </w:r>
          </w:p>
          <w:p w14:paraId="6FB51FDC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12942CF7" w14:textId="77777777" w:rsidR="008C6B15" w:rsidRDefault="004C450F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3795" w:dyaOrig="2460" w14:anchorId="2013EAEE">
                <v:shape id="_x0000_i1027" type="#_x0000_t75" alt="" style="width:54.75pt;height:51.75pt;mso-width-percent:0;mso-height-percent:0;mso-width-percent:0;mso-height-percent:0" o:ole="">
                  <v:imagedata r:id="rId28" o:title=""/>
                </v:shape>
                <o:OLEObject Type="Embed" ProgID="PBrush" ShapeID="_x0000_i1027" DrawAspect="Content" ObjectID="_1651311551" r:id="rId29"/>
              </w:object>
            </w:r>
          </w:p>
          <w:p w14:paraId="598DC4E3" w14:textId="77777777" w:rsidR="008C6B15" w:rsidRPr="004100A8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Nappe isolante</w:t>
            </w:r>
          </w:p>
          <w:p w14:paraId="29D900AF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D6F21FD" wp14:editId="288BCE6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488</wp:posOffset>
                      </wp:positionV>
                      <wp:extent cx="983615" cy="337820"/>
                      <wp:effectExtent l="0" t="0" r="0" b="0"/>
                      <wp:wrapNone/>
                      <wp:docPr id="516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8CCD5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3FA7087B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9" o:spid="_x0000_s1046" type="#_x0000_t202" style="position:absolute;margin-left:-4.9pt;margin-top:12.55pt;width:77.45pt;height:26.6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DG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JxjJGgPJN2zg0E38oBImto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" filled="f" stroked="f">
                      <v:path arrowok="t"/>
                      <v:textbox>
                        <w:txbxContent>
                          <w:p w14:paraId="6F08CCD5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FA7087B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C137E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</w:p>
          <w:p w14:paraId="55847B0D" w14:textId="77777777" w:rsidR="008C6B15" w:rsidRPr="007F307F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7" w:type="dxa"/>
          </w:tcPr>
          <w:p w14:paraId="567176FD" w14:textId="77777777" w:rsidR="008C6B15" w:rsidRDefault="008C6B15" w:rsidP="00132BC5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223A91AA" wp14:editId="3BF2E074">
                  <wp:extent cx="758190" cy="553085"/>
                  <wp:effectExtent l="0" t="0" r="0" b="0"/>
                  <wp:docPr id="538" name="Image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EBCDF" w14:textId="77777777" w:rsidR="008C6B15" w:rsidRDefault="008C6B15" w:rsidP="00132BC5"/>
          <w:p w14:paraId="36D0A59B" w14:textId="77777777" w:rsidR="008C6B15" w:rsidRPr="00F5477D" w:rsidRDefault="008C6B15" w:rsidP="00132B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6F9996BB" wp14:editId="77EDDC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2982</wp:posOffset>
                      </wp:positionV>
                      <wp:extent cx="983615" cy="337820"/>
                      <wp:effectExtent l="0" t="0" r="0" b="0"/>
                      <wp:wrapNone/>
                      <wp:docPr id="517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D586B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405F5D5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8" o:spid="_x0000_s1047" type="#_x0000_t202" style="position:absolute;margin-left:-.9pt;margin-top:43.55pt;width:77.45pt;height:26.6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Nj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FxgJGgPJN2zg0E38oBImtg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" filled="f" stroked="f">
                      <v:path arrowok="t"/>
                      <v:textbox>
                        <w:txbxContent>
                          <w:p w14:paraId="5D0D586B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405F5D5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8"/>
                <w:szCs w:val="18"/>
              </w:rPr>
              <w:t>Tabouret isolant</w:t>
            </w:r>
          </w:p>
        </w:tc>
        <w:tc>
          <w:tcPr>
            <w:tcW w:w="1276" w:type="dxa"/>
            <w:gridSpan w:val="2"/>
          </w:tcPr>
          <w:p w14:paraId="7D6E090A" w14:textId="77777777" w:rsidR="008C6B15" w:rsidRDefault="008C6B15" w:rsidP="00132BC5"/>
          <w:p w14:paraId="015DCDC1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7D9C5F99" wp14:editId="730C7162">
                  <wp:extent cx="546100" cy="949960"/>
                  <wp:effectExtent l="0" t="0" r="0" b="0"/>
                  <wp:docPr id="53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B282E" w14:textId="743F902A" w:rsidR="008C6B15" w:rsidRDefault="008C6B15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</w:p>
          <w:p w14:paraId="6F310FA0" w14:textId="458A89DA" w:rsidR="008C6B15" w:rsidRPr="00F5477D" w:rsidRDefault="00CC4ACF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3F669FBB" wp14:editId="54D5863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925</wp:posOffset>
                      </wp:positionV>
                      <wp:extent cx="983615" cy="337820"/>
                      <wp:effectExtent l="0" t="0" r="0" b="0"/>
                      <wp:wrapNone/>
                      <wp:docPr id="518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16031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53141A8E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7" o:spid="_x0000_s1048" type="#_x0000_t202" style="position:absolute;left:0;text-align:left;margin-left:-5.05pt;margin-top:2.75pt;width:77.45pt;height:26.6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chrQ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" filled="f" stroked="f">
                      <v:path arrowok="t"/>
                      <v:textbox>
                        <w:txbxContent>
                          <w:p w14:paraId="5C416031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3141A8E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15"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VAT</w:t>
            </w:r>
          </w:p>
          <w:p w14:paraId="48316B30" w14:textId="36D31262" w:rsidR="008C6B15" w:rsidRDefault="008C6B15" w:rsidP="00132BC5"/>
        </w:tc>
        <w:tc>
          <w:tcPr>
            <w:tcW w:w="2552" w:type="dxa"/>
            <w:gridSpan w:val="2"/>
          </w:tcPr>
          <w:p w14:paraId="2AE9E6FB" w14:textId="46129678" w:rsidR="008C6B15" w:rsidRDefault="008C6B15" w:rsidP="00132BC5">
            <w:pPr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017139EA" wp14:editId="30F9B2DA">
                  <wp:extent cx="1360805" cy="1148080"/>
                  <wp:effectExtent l="0" t="0" r="0" b="0"/>
                  <wp:docPr id="54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FD27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7352B66E" w14:textId="52235827" w:rsidR="008C6B15" w:rsidRPr="00BA6916" w:rsidRDefault="00CC4ACF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37DF42E9" wp14:editId="6C0EF60D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457</wp:posOffset>
                      </wp:positionV>
                      <wp:extent cx="983615" cy="337820"/>
                      <wp:effectExtent l="0" t="0" r="0" b="0"/>
                      <wp:wrapNone/>
                      <wp:docPr id="519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3B3A2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5FEFBEE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3" o:spid="_x0000_s1049" type="#_x0000_t202" style="position:absolute;left:0;text-align:left;margin-left:28.7pt;margin-top:2.8pt;width:77.45pt;height:26.6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/Z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" filled="f" stroked="f">
                      <v:path arrowok="t"/>
                      <v:textbox>
                        <w:txbxContent>
                          <w:p w14:paraId="01B3B3A2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5FEFBEE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15" w:rsidRPr="00BA6916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Macarons d'interdition</w:t>
            </w:r>
          </w:p>
        </w:tc>
      </w:tr>
      <w:tr w:rsidR="008C6B15" w:rsidRPr="007F307F" w14:paraId="31A47CDA" w14:textId="77777777" w:rsidTr="00132BC5">
        <w:trPr>
          <w:trHeight w:val="342"/>
        </w:trPr>
        <w:tc>
          <w:tcPr>
            <w:tcW w:w="10315" w:type="dxa"/>
            <w:gridSpan w:val="9"/>
          </w:tcPr>
          <w:p w14:paraId="374A1F6D" w14:textId="7BCD3483" w:rsidR="008C6B15" w:rsidRPr="00E77E59" w:rsidRDefault="008C6B15" w:rsidP="00132BC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77E59">
              <w:rPr>
                <w:rFonts w:ascii="Calibri" w:hAnsi="Calibri" w:cs="Calibri"/>
                <w:b/>
                <w:sz w:val="32"/>
                <w:szCs w:val="32"/>
              </w:rPr>
              <w:t>ECS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5B2C80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……………………………………………………………………………..</w:t>
            </w:r>
          </w:p>
        </w:tc>
      </w:tr>
      <w:tr w:rsidR="008C6B15" w:rsidRPr="007F307F" w14:paraId="5A3EAF88" w14:textId="77777777" w:rsidTr="00132BC5">
        <w:trPr>
          <w:trHeight w:val="2339"/>
        </w:trPr>
        <w:tc>
          <w:tcPr>
            <w:tcW w:w="3794" w:type="dxa"/>
            <w:gridSpan w:val="3"/>
          </w:tcPr>
          <w:p w14:paraId="0E569263" w14:textId="77777777" w:rsidR="008C6B15" w:rsidRDefault="008C6B15" w:rsidP="00132BC5">
            <w:pPr>
              <w:jc w:val="center"/>
              <w:rPr>
                <w:rFonts w:ascii="Calibri" w:hAnsi="Calibri" w:cs="Calibri"/>
                <w:noProof/>
                <w:sz w:val="22"/>
                <w:lang w:eastAsia="zh-TW"/>
              </w:rPr>
            </w:pPr>
            <w:r w:rsidRPr="004100A8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7291616D" wp14:editId="4E5385C3">
                  <wp:extent cx="2601595" cy="779780"/>
                  <wp:effectExtent l="0" t="0" r="0" b="0"/>
                  <wp:docPr id="541" name="Image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A959D" w14:textId="77777777" w:rsidR="008C6B15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248A83F9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extérieur</w:t>
            </w:r>
          </w:p>
          <w:p w14:paraId="70F5BC6C" w14:textId="01854CA5" w:rsidR="008C6B15" w:rsidRDefault="005614A9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73DE2836" wp14:editId="54FE6729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71450</wp:posOffset>
                      </wp:positionV>
                      <wp:extent cx="983615" cy="337820"/>
                      <wp:effectExtent l="0" t="0" r="0" b="0"/>
                      <wp:wrapNone/>
                      <wp:docPr id="522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1FD5C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11618E83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4" o:spid="_x0000_s1050" type="#_x0000_t202" style="position:absolute;margin-left:172.65pt;margin-top:13.5pt;width:77.45pt;height:26.6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Omrg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" filled="f" stroked="f">
                      <v:path arrowok="t"/>
                      <v:textbox>
                        <w:txbxContent>
                          <w:p w14:paraId="3201FD5C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1618E83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753F6AB8" wp14:editId="2DB00BC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8275</wp:posOffset>
                      </wp:positionV>
                      <wp:extent cx="983615" cy="337820"/>
                      <wp:effectExtent l="0" t="0" r="0" b="0"/>
                      <wp:wrapNone/>
                      <wp:docPr id="521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1B126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5B5B50D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3" o:spid="_x0000_s1051" type="#_x0000_t202" style="position:absolute;margin-left:48.05pt;margin-top:13.25pt;width:77.45pt;height:26.6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ZMrg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AoxErQHku7ZwaAbeUAkndk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" filled="f" stroked="f">
                      <v:path arrowok="t"/>
                      <v:textbox>
                        <w:txbxContent>
                          <w:p w14:paraId="14C1B126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5B5B50D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4A7AB1" w14:textId="0153A8F4" w:rsidR="008C6B15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2A518ABB" w14:textId="77777777" w:rsidR="008C6B15" w:rsidRPr="004100A8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</w:tc>
        <w:tc>
          <w:tcPr>
            <w:tcW w:w="1276" w:type="dxa"/>
          </w:tcPr>
          <w:p w14:paraId="1543E4C7" w14:textId="77777777" w:rsidR="008C6B15" w:rsidRDefault="008C6B15" w:rsidP="00132BC5"/>
          <w:p w14:paraId="68AC6CA6" w14:textId="77777777" w:rsidR="008C6B15" w:rsidRDefault="008C6B15" w:rsidP="00132BC5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65FEC696" wp14:editId="7A155609">
                  <wp:extent cx="673100" cy="567055"/>
                  <wp:effectExtent l="0" t="0" r="0" b="0"/>
                  <wp:docPr id="542" name="Image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0BA6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1F92868A" wp14:editId="5203241F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18692</wp:posOffset>
                      </wp:positionV>
                      <wp:extent cx="983615" cy="337820"/>
                      <wp:effectExtent l="0" t="0" r="0" b="0"/>
                      <wp:wrapNone/>
                      <wp:docPr id="523" name="Text Box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68D33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</w:p>
                                <w:p w14:paraId="04D3B6FF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5" o:spid="_x0000_s1052" type="#_x0000_t202" style="position:absolute;left:0;text-align:left;margin-left:51.65pt;margin-top:40.85pt;width:77.45pt;height:26.6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norw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" filled="f" stroked="f">
                      <v:path arrowok="t"/>
                      <v:textbox>
                        <w:txbxContent>
                          <w:p w14:paraId="61368D33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</w:p>
                          <w:p w14:paraId="04D3B6FF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6"/>
                <w:szCs w:val="16"/>
              </w:rPr>
              <w:t>Pancarte d'avertissement</w:t>
            </w:r>
          </w:p>
        </w:tc>
        <w:tc>
          <w:tcPr>
            <w:tcW w:w="1984" w:type="dxa"/>
            <w:gridSpan w:val="2"/>
          </w:tcPr>
          <w:p w14:paraId="23B8B600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5FE23475" wp14:editId="04035508">
                  <wp:extent cx="410845" cy="822325"/>
                  <wp:effectExtent l="0" t="0" r="0" b="0"/>
                  <wp:docPr id="54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0EE1D64C" wp14:editId="08E6D28B">
                  <wp:extent cx="410845" cy="822325"/>
                  <wp:effectExtent l="0" t="0" r="0" b="0"/>
                  <wp:docPr id="544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1A27C310" wp14:editId="027308DE">
                  <wp:extent cx="885825" cy="255270"/>
                  <wp:effectExtent l="0" t="0" r="0" b="0"/>
                  <wp:docPr id="545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AD78D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 intérieur</w:t>
            </w:r>
          </w:p>
        </w:tc>
        <w:tc>
          <w:tcPr>
            <w:tcW w:w="3261" w:type="dxa"/>
            <w:gridSpan w:val="3"/>
          </w:tcPr>
          <w:p w14:paraId="069BDC85" w14:textId="77777777" w:rsidR="008C6B15" w:rsidRDefault="008C6B15" w:rsidP="00132BC5"/>
          <w:p w14:paraId="246798CF" w14:textId="77777777" w:rsidR="008C6B15" w:rsidRDefault="008C6B15" w:rsidP="00132BC5">
            <w:pPr>
              <w:jc w:val="center"/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3.gstatic.com/images?q=tbn:ANd9GcQc0EwKVmmzq2SIZoVm2ia7qZ4zoaGDL7YuMyyn233bxROx4YD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1227EE24" wp14:editId="20E7851E">
                  <wp:extent cx="1445895" cy="871855"/>
                  <wp:effectExtent l="0" t="0" r="0" b="0"/>
                  <wp:docPr id="546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355E11C8" w14:textId="77777777" w:rsidR="008C6B15" w:rsidRPr="003C7A9D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A9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6CEA968E" wp14:editId="0ADDD87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0877</wp:posOffset>
                      </wp:positionV>
                      <wp:extent cx="983615" cy="337820"/>
                      <wp:effectExtent l="0" t="0" r="0" b="0"/>
                      <wp:wrapNone/>
                      <wp:docPr id="524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1DA39" w14:textId="77777777" w:rsidR="00EF2CB5" w:rsidRPr="00552090" w:rsidRDefault="00EF2CB5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F8DAF6C" w14:textId="77777777" w:rsidR="00EF2CB5" w:rsidRPr="00552090" w:rsidRDefault="00EF2CB5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6" o:spid="_x0000_s1053" type="#_x0000_t202" style="position:absolute;left:0;text-align:left;margin-left:18.65pt;margin-top:17.4pt;width:77.45pt;height:26.6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X+rg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" filled="f" stroked="f">
                      <v:path arrowok="t"/>
                      <v:textbox>
                        <w:txbxContent>
                          <w:p w14:paraId="6C31DA39" w14:textId="77777777" w:rsidR="00EF2CB5" w:rsidRPr="00552090" w:rsidRDefault="00EF2CB5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F8DAF6C" w14:textId="77777777" w:rsidR="00EF2CB5" w:rsidRPr="00552090" w:rsidRDefault="00EF2CB5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A9D">
              <w:rPr>
                <w:rFonts w:ascii="Calibri" w:hAnsi="Calibri" w:cs="Calibri"/>
                <w:sz w:val="18"/>
                <w:szCs w:val="18"/>
              </w:rPr>
              <w:t>Dispositif de mise à la terre et en court- circuit</w:t>
            </w:r>
          </w:p>
          <w:p w14:paraId="74DCEB60" w14:textId="77777777" w:rsidR="008C6B15" w:rsidRDefault="008C6B15" w:rsidP="00132BC5"/>
        </w:tc>
      </w:tr>
    </w:tbl>
    <w:p w14:paraId="583622A6" w14:textId="62B829E5" w:rsidR="008C6B15" w:rsidRPr="005023D8" w:rsidRDefault="008C6B15" w:rsidP="004C489D">
      <w:pPr>
        <w:rPr>
          <w:rFonts w:ascii="Calibri" w:hAnsi="Calibri" w:cs="Calibri"/>
          <w:b/>
          <w:sz w:val="22"/>
          <w:szCs w:val="22"/>
        </w:rPr>
      </w:pPr>
    </w:p>
    <w:p w14:paraId="55289395" w14:textId="15F05FA6" w:rsidR="00D04341" w:rsidRDefault="00D04341" w:rsidP="00D04341">
      <w:p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192246B" wp14:editId="4BFEFD95">
                <wp:simplePos x="0" y="0"/>
                <wp:positionH relativeFrom="column">
                  <wp:posOffset>-5715</wp:posOffset>
                </wp:positionH>
                <wp:positionV relativeFrom="paragraph">
                  <wp:posOffset>69850</wp:posOffset>
                </wp:positionV>
                <wp:extent cx="5559204" cy="1442055"/>
                <wp:effectExtent l="0" t="0" r="22860" b="2540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1442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31AB" w14:textId="1B93F8BE" w:rsidR="00EF2CB5" w:rsidRDefault="00EF2CB5" w:rsidP="00D0434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22E4">
                              <w:rPr>
                                <w:rFonts w:ascii="Arial" w:hAnsi="Arial" w:cs="Arial"/>
                              </w:rPr>
                              <w:t>Le raccordement au réseau et les étapes suivantes de la mise en service doivent être effectuées en présence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 formateur 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et dans le respect des prescriptions de la publi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NF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C 18-510. En particulier, vous devez avoir une autorisation verbale ou écrite du chargé de travaux (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mateur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) et vous équiper 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EPI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pour tout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interven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ou trav</w:t>
                            </w:r>
                            <w:r>
                              <w:rPr>
                                <w:rFonts w:ascii="Arial" w:hAnsi="Arial" w:cs="Arial"/>
                              </w:rPr>
                              <w:t>aux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au voisinage de pièces sous tension.</w:t>
                            </w:r>
                          </w:p>
                          <w:p w14:paraId="79A16001" w14:textId="77777777" w:rsidR="00EF2CB5" w:rsidRDefault="00EF2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7" o:spid="_x0000_s1054" type="#_x0000_t202" style="position:absolute;left:0;text-align:left;margin-left:-.45pt;margin-top:5.5pt;width:437.75pt;height:113.55pt;z-index:25284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" fillcolor="white [3201]" strokecolor="black [3200]" strokeweight="2pt">
                <v:textbox>
                  <w:txbxContent>
                    <w:p w14:paraId="58CF31AB" w14:textId="1B93F8BE" w:rsidR="00EF2CB5" w:rsidRDefault="00EF2CB5" w:rsidP="00D0434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422E4">
                        <w:rPr>
                          <w:rFonts w:ascii="Arial" w:hAnsi="Arial" w:cs="Arial"/>
                        </w:rPr>
                        <w:t>Le raccordement au réseau et les étapes suivantes de la mise en service doivent être effectuées en présence d</w:t>
                      </w:r>
                      <w:r>
                        <w:rPr>
                          <w:rFonts w:ascii="Arial" w:hAnsi="Arial" w:cs="Arial"/>
                        </w:rPr>
                        <w:t xml:space="preserve">u formateur 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et dans le respect des prescriptions de la publication </w:t>
                      </w:r>
                      <w:r>
                        <w:rPr>
                          <w:rFonts w:ascii="Arial" w:hAnsi="Arial" w:cs="Arial"/>
                        </w:rPr>
                        <w:t>NF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C 18-510. En particulier, vous devez avoir une autorisation verbale ou écrite du chargé de travaux (</w:t>
                      </w:r>
                      <w:r>
                        <w:rPr>
                          <w:rFonts w:ascii="Arial" w:hAnsi="Arial" w:cs="Arial"/>
                        </w:rPr>
                        <w:t>formateur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) et vous équiper des </w:t>
                      </w:r>
                      <w:r>
                        <w:rPr>
                          <w:rFonts w:ascii="Arial" w:hAnsi="Arial" w:cs="Arial"/>
                        </w:rPr>
                        <w:t>EPI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pour tout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intervention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ou trav</w:t>
                      </w:r>
                      <w:r>
                        <w:rPr>
                          <w:rFonts w:ascii="Arial" w:hAnsi="Arial" w:cs="Arial"/>
                        </w:rPr>
                        <w:t>aux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au voisinage de pièces sous tension.</w:t>
                      </w:r>
                    </w:p>
                    <w:p w14:paraId="79A16001" w14:textId="77777777" w:rsidR="00EF2CB5" w:rsidRDefault="00EF2CB5"/>
                  </w:txbxContent>
                </v:textbox>
              </v:shape>
            </w:pict>
          </mc:Fallback>
        </mc:AlternateContent>
      </w:r>
      <w:r w:rsidR="00EF2CB5">
        <w:rPr>
          <w:rFonts w:ascii="Arial" w:hAnsi="Arial" w:cs="Arial"/>
        </w:rPr>
        <w:pict w14:anchorId="1E72425C">
          <v:shape id="_x0000_s1027" type="#_x0000_t75" alt="" style="position:absolute;left:0;text-align:left;margin-left:-18.25pt;margin-top:10.35pt;width:64.05pt;height:106.85pt;z-index:252848128;mso-wrap-edited:f;mso-width-percent:0;mso-height-percent:0;mso-position-horizontal-relative:text;mso-position-vertical-relative:text;mso-width-percent:0;mso-height-percent:0">
            <v:imagedata r:id="rId38" o:title=""/>
            <w10:wrap type="square" anchorx="page"/>
          </v:shape>
          <o:OLEObject Type="Embed" ProgID="MS_ClipArt_Gallery.5" ShapeID="_x0000_s1027" DrawAspect="Content" ObjectID="_1651311552" r:id="rId39"/>
        </w:pict>
      </w:r>
    </w:p>
    <w:p w14:paraId="25673CA3" w14:textId="67CD8C52" w:rsidR="0032413B" w:rsidRPr="008C6B15" w:rsidRDefault="008442D6" w:rsidP="008C6B1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532FA0D7" wp14:editId="538D0493">
                <wp:simplePos x="0" y="0"/>
                <wp:positionH relativeFrom="column">
                  <wp:posOffset>-215265</wp:posOffset>
                </wp:positionH>
                <wp:positionV relativeFrom="paragraph">
                  <wp:posOffset>3689882</wp:posOffset>
                </wp:positionV>
                <wp:extent cx="983615" cy="337820"/>
                <wp:effectExtent l="0" t="0" r="0" b="0"/>
                <wp:wrapNone/>
                <wp:docPr id="2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30332" w14:textId="77777777" w:rsidR="00EF2CB5" w:rsidRPr="00552090" w:rsidRDefault="00EF2CB5" w:rsidP="004C489D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02E57B3" w14:textId="77777777" w:rsidR="00EF2CB5" w:rsidRPr="00552090" w:rsidRDefault="00EF2CB5" w:rsidP="004C48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6.95pt;margin-top:290.55pt;width:77.45pt;height:26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ygrQIAAKw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" filled="f" stroked="f">
                <v:path arrowok="t"/>
                <v:textbox>
                  <w:txbxContent>
                    <w:p w14:paraId="2ED30332" w14:textId="77777777" w:rsidR="00EF2CB5" w:rsidRPr="00552090" w:rsidRDefault="00EF2CB5" w:rsidP="004C489D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02E57B3" w14:textId="77777777" w:rsidR="00EF2CB5" w:rsidRPr="00552090" w:rsidRDefault="00EF2CB5" w:rsidP="004C48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79C7478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068B6277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23734B5F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5F59EF0D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379D74AE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355A093F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55D875A1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741BC125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4AC8F9C8" w14:textId="0CA1F0C8" w:rsidR="008442D6" w:rsidRPr="00BD289D" w:rsidRDefault="00CB7491" w:rsidP="008442D6">
      <w:pPr>
        <w:jc w:val="both"/>
        <w:rPr>
          <w:rFonts w:ascii="Arial" w:hAnsi="Arial" w:cs="Arial"/>
          <w:b/>
          <w:bCs/>
          <w:u w:val="single"/>
        </w:rPr>
      </w:pPr>
      <w:r w:rsidRPr="00BD289D">
        <w:rPr>
          <w:rFonts w:ascii="Arial" w:hAnsi="Arial" w:cs="Arial"/>
          <w:b/>
          <w:u w:val="single"/>
        </w:rPr>
        <w:lastRenderedPageBreak/>
        <w:t>2</w:t>
      </w:r>
      <w:r w:rsidR="008442D6" w:rsidRPr="00BD289D">
        <w:rPr>
          <w:rFonts w:ascii="Arial" w:hAnsi="Arial" w:cs="Arial"/>
          <w:b/>
          <w:u w:val="single"/>
        </w:rPr>
        <w:t xml:space="preserve">° </w:t>
      </w:r>
      <w:r w:rsidR="008442D6" w:rsidRPr="00BD289D">
        <w:rPr>
          <w:rFonts w:ascii="Arial" w:hAnsi="Arial" w:cs="Arial"/>
          <w:b/>
          <w:bCs/>
          <w:u w:val="single"/>
        </w:rPr>
        <w:t>Dans le cadre de la vérification de la conformité de l'installation, vous devez effectuer les mesur</w:t>
      </w:r>
      <w:r w:rsidR="0090319E">
        <w:rPr>
          <w:rFonts w:ascii="Arial" w:hAnsi="Arial" w:cs="Arial"/>
          <w:b/>
          <w:bCs/>
          <w:u w:val="single"/>
        </w:rPr>
        <w:t>es hors tension et sous tension</w:t>
      </w:r>
    </w:p>
    <w:p w14:paraId="15335837" w14:textId="6DCBEA5A" w:rsidR="008442D6" w:rsidRPr="00B6661C" w:rsidRDefault="008442D6" w:rsidP="008442D6">
      <w:pPr>
        <w:jc w:val="both"/>
        <w:rPr>
          <w:rFonts w:ascii="Arial" w:hAnsi="Arial" w:cs="Arial"/>
          <w:b/>
          <w:bCs/>
        </w:rPr>
      </w:pPr>
    </w:p>
    <w:p w14:paraId="03E8F933" w14:textId="50D873C7" w:rsidR="0032413B" w:rsidRPr="00B6661C" w:rsidRDefault="008442D6" w:rsidP="00AD6406">
      <w:pPr>
        <w:pStyle w:val="Paragraphedeliste"/>
        <w:numPr>
          <w:ilvl w:val="1"/>
          <w:numId w:val="45"/>
        </w:numPr>
        <w:jc w:val="both"/>
        <w:rPr>
          <w:rFonts w:ascii="Arial" w:hAnsi="Arial" w:cs="Arial"/>
          <w:szCs w:val="22"/>
        </w:rPr>
      </w:pPr>
      <w:r w:rsidRPr="00B6661C">
        <w:rPr>
          <w:rFonts w:ascii="Arial" w:hAnsi="Arial" w:cs="Arial"/>
          <w:szCs w:val="22"/>
        </w:rPr>
        <w:t>Procéder aux mesures hors tension en complétant le tableau suivant</w:t>
      </w:r>
      <w:r w:rsidR="00B6661C">
        <w:rPr>
          <w:rFonts w:ascii="Arial" w:hAnsi="Arial" w:cs="Arial"/>
          <w:szCs w:val="22"/>
        </w:rPr>
        <w:t> :</w:t>
      </w: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32413B" w14:paraId="347D081E" w14:textId="77777777" w:rsidTr="006B0411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0EFF1A6" w14:textId="77777777" w:rsidR="0032413B" w:rsidRDefault="0032413B" w:rsidP="006B0411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401659BA" w14:textId="77777777" w:rsidR="0032413B" w:rsidRDefault="0032413B" w:rsidP="006B0411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32413B" w:rsidRPr="00EF36E7" w14:paraId="7E877411" w14:textId="77777777" w:rsidTr="006B0411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3BAD2EAE" w14:textId="6F7961D0" w:rsidR="0032413B" w:rsidRPr="00EF36E7" w:rsidRDefault="008442D6" w:rsidP="006B041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Mesures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7DE4A37F" w14:textId="77777777" w:rsidR="0032413B" w:rsidRPr="00EF36E7" w:rsidRDefault="0032413B" w:rsidP="006B04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47613A9E" w14:textId="77777777" w:rsidR="0032413B" w:rsidRPr="00EF36E7" w:rsidRDefault="0032413B" w:rsidP="006B0411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12A66C" w14:textId="77777777" w:rsidR="0032413B" w:rsidRPr="00EF36E7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Justification</w:t>
            </w:r>
          </w:p>
        </w:tc>
      </w:tr>
      <w:tr w:rsidR="0032413B" w:rsidRPr="00EF36E7" w14:paraId="4AAB5B6C" w14:textId="77777777" w:rsidTr="006B0411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2D7CB3AD" w14:textId="324CD06B" w:rsidR="0032413B" w:rsidRPr="00EF36E7" w:rsidRDefault="0032413B" w:rsidP="006B041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</w:t>
            </w:r>
            <w:r w:rsidR="006B0411">
              <w:rPr>
                <w:rFonts w:ascii="Arial Narrow" w:hAnsi="Arial Narrow"/>
                <w:spacing w:val="2"/>
              </w:rPr>
              <w:t>Mesure de continuité d</w:t>
            </w:r>
            <w:r w:rsidR="008C6B15">
              <w:rPr>
                <w:rFonts w:ascii="Arial Narrow" w:hAnsi="Arial Narrow"/>
                <w:spacing w:val="2"/>
              </w:rPr>
              <w:t>u conducteur de protection</w:t>
            </w:r>
            <w:r w:rsidR="006B0411">
              <w:rPr>
                <w:rFonts w:ascii="Arial Narrow" w:hAnsi="Arial Narrow"/>
                <w:spacing w:val="2"/>
              </w:rPr>
              <w:t xml:space="preserve"> sur les PC</w:t>
            </w:r>
            <w:r w:rsidR="008C6B15">
              <w:rPr>
                <w:rFonts w:ascii="Arial Narrow" w:hAnsi="Arial Narrow"/>
                <w:spacing w:val="2"/>
              </w:rPr>
              <w:t xml:space="preserve"> de l’installation.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405C54C" w14:textId="77777777" w:rsidR="0032413B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  <w:p w14:paraId="0C6EB919" w14:textId="4F10888D" w:rsidR="0032413B" w:rsidRPr="00EF36E7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42232D73" w14:textId="77777777" w:rsidR="008C6B15" w:rsidRDefault="008C6B15" w:rsidP="006B0411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EBFA84F" w14:textId="0A64796F" w:rsidR="0032413B" w:rsidRPr="00EF36E7" w:rsidRDefault="0032413B" w:rsidP="008C6B15">
            <w:pPr>
              <w:widowControl w:val="0"/>
              <w:autoSpaceDE w:val="0"/>
              <w:autoSpaceDN w:val="0"/>
              <w:ind w:left="142" w:hanging="187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69A8A953" w14:textId="77777777" w:rsidR="0032413B" w:rsidRDefault="0032413B" w:rsidP="006B0411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0674D210" w14:textId="181274DC" w:rsidR="0032413B" w:rsidRPr="00EF36E7" w:rsidRDefault="0032413B" w:rsidP="006B0411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32413B" w:rsidRPr="00EF36E7" w14:paraId="13353B8E" w14:textId="77777777" w:rsidTr="006B0411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2ADF0D23" w14:textId="2B37C68F" w:rsidR="0032413B" w:rsidRPr="00EF36E7" w:rsidRDefault="0032413B" w:rsidP="006B041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="006B0411">
              <w:rPr>
                <w:rFonts w:ascii="Arial Narrow" w:hAnsi="Arial Narrow" w:cs="Arial"/>
                <w:spacing w:val="2"/>
              </w:rPr>
              <w:t>Mesure de continuité</w:t>
            </w:r>
            <w:r w:rsidR="008C6B15">
              <w:rPr>
                <w:rFonts w:ascii="Arial Narrow" w:hAnsi="Arial Narrow" w:cs="Arial"/>
                <w:spacing w:val="2"/>
              </w:rPr>
              <w:t xml:space="preserve"> du conducteur de protection sur les points d’éclairage de l’installation.</w:t>
            </w:r>
          </w:p>
        </w:tc>
        <w:tc>
          <w:tcPr>
            <w:tcW w:w="426" w:type="dxa"/>
          </w:tcPr>
          <w:p w14:paraId="4A07B575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24C916C2" w14:textId="4B9343E8" w:rsidR="0032413B" w:rsidRPr="00EF36E7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517ACE5E" w14:textId="74507E77" w:rsidR="0032413B" w:rsidRPr="008C6B15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bCs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6F4BC755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92B0A41" w14:textId="499945AA" w:rsidR="0032413B" w:rsidRPr="00EF36E7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32413B" w:rsidRPr="00426A7C" w14:paraId="64607123" w14:textId="77777777" w:rsidTr="006B041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7C3A6530" w14:textId="25FF8765" w:rsidR="0032413B" w:rsidRPr="00426A7C" w:rsidRDefault="0032413B" w:rsidP="006B0411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="008C6B15">
              <w:rPr>
                <w:rFonts w:ascii="Arial Narrow" w:hAnsi="Arial Narrow" w:cs="Arial"/>
                <w:spacing w:val="2"/>
              </w:rPr>
              <w:t xml:space="preserve"> Mesure de continuité du conducteur de protection sur le circuit de chauffage de l’installation.</w:t>
            </w:r>
          </w:p>
        </w:tc>
        <w:tc>
          <w:tcPr>
            <w:tcW w:w="426" w:type="dxa"/>
          </w:tcPr>
          <w:p w14:paraId="6748E1E3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20EC09E" w14:textId="6BA0F80A" w:rsidR="0032413B" w:rsidRPr="00426A7C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3B00509B" w14:textId="77777777" w:rsidR="0032413B" w:rsidRPr="00426A7C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162110AB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spacing w:val="2"/>
              </w:rPr>
              <w:t>Donner son repère</w:t>
            </w:r>
            <w:r w:rsidRPr="00426A7C">
              <w:rPr>
                <w:rFonts w:ascii="Arial Narrow" w:hAnsi="Arial Narrow"/>
                <w:spacing w:val="2"/>
              </w:rPr>
              <w:t> :</w:t>
            </w:r>
          </w:p>
          <w:p w14:paraId="0D89391B" w14:textId="2D0254FC" w:rsidR="0032413B" w:rsidRPr="00426A7C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</w:tbl>
    <w:p w14:paraId="514F795E" w14:textId="584B979B" w:rsidR="0032413B" w:rsidRDefault="0032413B" w:rsidP="00EC0B5D">
      <w:pPr>
        <w:rPr>
          <w:rFonts w:ascii="Calibri" w:hAnsi="Calibri" w:cs="Calibri"/>
          <w:b/>
          <w:sz w:val="28"/>
          <w:szCs w:val="28"/>
        </w:rPr>
      </w:pPr>
    </w:p>
    <w:p w14:paraId="6703F79D" w14:textId="4FC068EF" w:rsidR="005C03D2" w:rsidRDefault="005C03D2" w:rsidP="005C03D2">
      <w:pPr>
        <w:rPr>
          <w:rFonts w:ascii="Arial" w:hAnsi="Arial" w:cs="Arial"/>
          <w:bCs/>
          <w:sz w:val="22"/>
          <w:szCs w:val="22"/>
        </w:rPr>
      </w:pPr>
      <w:r w:rsidRPr="00FF429B">
        <w:rPr>
          <w:rFonts w:ascii="Arial" w:hAnsi="Arial" w:cs="Arial"/>
          <w:b/>
          <w:sz w:val="22"/>
          <w:szCs w:val="22"/>
        </w:rPr>
        <w:t xml:space="preserve">Remarque : </w:t>
      </w:r>
      <w:r w:rsidRPr="00FF429B">
        <w:rPr>
          <w:rFonts w:ascii="Arial" w:hAnsi="Arial" w:cs="Arial"/>
          <w:bCs/>
          <w:sz w:val="22"/>
          <w:szCs w:val="22"/>
        </w:rPr>
        <w:t>En cas de non-conformité expliquer en détails les modifications à apporter à l’installation :</w:t>
      </w:r>
    </w:p>
    <w:p w14:paraId="238668B3" w14:textId="28F900B9" w:rsidR="009D683E" w:rsidRPr="00FF429B" w:rsidRDefault="009D683E" w:rsidP="005C03D2">
      <w:pPr>
        <w:rPr>
          <w:rFonts w:ascii="Arial" w:hAnsi="Arial" w:cs="Arial"/>
          <w:bCs/>
          <w:sz w:val="22"/>
          <w:szCs w:val="22"/>
        </w:rPr>
      </w:pPr>
      <w:r>
        <w:rPr>
          <w:rFonts w:ascii="Calibri" w:hAnsi="Calibri" w:cs="Calibri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3FF02959" wp14:editId="1632513D">
                <wp:simplePos x="0" y="0"/>
                <wp:positionH relativeFrom="column">
                  <wp:posOffset>226060</wp:posOffset>
                </wp:positionH>
                <wp:positionV relativeFrom="paragraph">
                  <wp:posOffset>130810</wp:posOffset>
                </wp:positionV>
                <wp:extent cx="5502303" cy="559794"/>
                <wp:effectExtent l="12700" t="12700" r="9525" b="1206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303" cy="559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E50E0C8" id="Rectangle : coins arrondis 10" o:spid="_x0000_s1026" style="position:absolute;margin-left:17.8pt;margin-top:10.3pt;width:433.25pt;height:44.1pt;z-index:25289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" fillcolor="white [3212]" strokecolor="black [3200]" strokeweight="2pt"/>
            </w:pict>
          </mc:Fallback>
        </mc:AlternateContent>
      </w:r>
    </w:p>
    <w:p w14:paraId="0EE901D9" w14:textId="4EF50621" w:rsidR="005C03D2" w:rsidRDefault="005C03D2" w:rsidP="005C03D2">
      <w:pPr>
        <w:jc w:val="center"/>
        <w:rPr>
          <w:rFonts w:ascii="Calibri" w:hAnsi="Calibri" w:cs="Calibri"/>
          <w:bCs/>
          <w:color w:val="FF0000"/>
        </w:rPr>
      </w:pPr>
    </w:p>
    <w:p w14:paraId="55614047" w14:textId="40802FBC" w:rsidR="005B2C80" w:rsidRDefault="005B2C80" w:rsidP="005C03D2">
      <w:pPr>
        <w:jc w:val="center"/>
        <w:rPr>
          <w:rFonts w:ascii="Calibri" w:hAnsi="Calibri" w:cs="Calibri"/>
          <w:b/>
          <w:color w:val="FF0000"/>
        </w:rPr>
      </w:pPr>
    </w:p>
    <w:p w14:paraId="10B423DB" w14:textId="69D032E4" w:rsidR="005B2C80" w:rsidRDefault="005B2C80" w:rsidP="005C03D2">
      <w:pPr>
        <w:jc w:val="center"/>
        <w:rPr>
          <w:rFonts w:ascii="Calibri" w:hAnsi="Calibri" w:cs="Calibri"/>
          <w:b/>
          <w:color w:val="FF0000"/>
        </w:rPr>
      </w:pPr>
    </w:p>
    <w:p w14:paraId="733D46B7" w14:textId="77777777" w:rsidR="005B2C80" w:rsidRPr="005C03D2" w:rsidRDefault="005B2C80" w:rsidP="005C03D2">
      <w:pPr>
        <w:jc w:val="center"/>
        <w:rPr>
          <w:rFonts w:ascii="Calibri" w:hAnsi="Calibri" w:cs="Calibri"/>
          <w:b/>
          <w:color w:val="FF0000"/>
        </w:rPr>
      </w:pPr>
    </w:p>
    <w:p w14:paraId="23DAAE17" w14:textId="19B54BD3" w:rsidR="005C03D2" w:rsidRPr="00FF429B" w:rsidRDefault="005C03D2" w:rsidP="00AD6406">
      <w:pPr>
        <w:pStyle w:val="Paragraphedeliste"/>
        <w:numPr>
          <w:ilvl w:val="1"/>
          <w:numId w:val="45"/>
        </w:numPr>
        <w:jc w:val="both"/>
        <w:rPr>
          <w:rFonts w:ascii="Arial" w:hAnsi="Arial" w:cs="Arial"/>
          <w:szCs w:val="22"/>
        </w:rPr>
      </w:pPr>
      <w:r w:rsidRPr="00FF429B">
        <w:rPr>
          <w:rFonts w:ascii="Arial" w:hAnsi="Arial" w:cs="Arial"/>
          <w:szCs w:val="22"/>
        </w:rPr>
        <w:t>Procéder aux mesures sous tension en complétant le tableau suivant</w:t>
      </w:r>
      <w:r w:rsidR="00FF429B">
        <w:rPr>
          <w:rFonts w:ascii="Arial" w:hAnsi="Arial" w:cs="Arial"/>
          <w:szCs w:val="22"/>
        </w:rPr>
        <w:t> :</w:t>
      </w:r>
    </w:p>
    <w:p w14:paraId="7096781B" w14:textId="3D1DBA9D" w:rsidR="00EC0B5D" w:rsidRDefault="00EC0B5D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5C03D2" w14:paraId="6A150E38" w14:textId="77777777" w:rsidTr="00132BC5">
        <w:trPr>
          <w:cantSplit/>
          <w:trHeight w:val="413"/>
          <w:jc w:val="center"/>
        </w:trPr>
        <w:tc>
          <w:tcPr>
            <w:tcW w:w="9227" w:type="dxa"/>
            <w:vAlign w:val="center"/>
          </w:tcPr>
          <w:p w14:paraId="4A9A1930" w14:textId="77777777" w:rsidR="005C03D2" w:rsidRPr="005B1998" w:rsidRDefault="005C03D2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4C5247A" w14:textId="77777777" w:rsidR="005C03D2" w:rsidRDefault="005C03D2" w:rsidP="00132B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e la valeur de la tension d’alimentation.</w:t>
            </w:r>
          </w:p>
        </w:tc>
      </w:tr>
      <w:tr w:rsidR="005C03D2" w14:paraId="39FE1AFF" w14:textId="77777777" w:rsidTr="00132BC5">
        <w:trPr>
          <w:cantSplit/>
          <w:trHeight w:val="2485"/>
          <w:jc w:val="center"/>
        </w:trPr>
        <w:tc>
          <w:tcPr>
            <w:tcW w:w="9227" w:type="dxa"/>
          </w:tcPr>
          <w:p w14:paraId="44CF797F" w14:textId="77777777" w:rsidR="005C03D2" w:rsidRPr="001B0A86" w:rsidRDefault="005C03D2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674E057" w14:textId="77777777" w:rsidR="005C03D2" w:rsidRDefault="005C03D2" w:rsidP="00132BC5">
            <w:pPr>
              <w:rPr>
                <w:rFonts w:ascii="Arial Narrow" w:hAnsi="Arial Narrow"/>
              </w:rPr>
            </w:pPr>
            <w:r w:rsidRPr="001B0A86">
              <w:rPr>
                <w:rFonts w:ascii="Arial Narrow" w:hAnsi="Arial Narrow"/>
                <w:u w:val="single"/>
              </w:rPr>
              <w:t>Donner la désignation de l’appareil permettant la mesure de contrôle des niveaux de tensions</w:t>
            </w:r>
            <w:r>
              <w:rPr>
                <w:rFonts w:ascii="Arial Narrow" w:hAnsi="Arial Narrow"/>
              </w:rPr>
              <w:t> :</w:t>
            </w:r>
          </w:p>
          <w:p w14:paraId="2CCF5654" w14:textId="77777777" w:rsidR="005C03D2" w:rsidRPr="00B56672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292F9D7F" w14:textId="77777777" w:rsidR="005C03D2" w:rsidRDefault="005C03D2" w:rsidP="00132BC5">
            <w:pPr>
              <w:ind w:left="151"/>
              <w:rPr>
                <w:rFonts w:ascii="Arial Narrow" w:hAnsi="Arial Narrow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Ampèremètre</w:t>
            </w:r>
            <w:r>
              <w:rPr>
                <w:rFonts w:ascii="Arial Narrow" w:hAnsi="Arial Narrow"/>
              </w:rPr>
              <w:t xml:space="preserve"> </w:t>
            </w:r>
            <w:r>
              <w:tab/>
            </w:r>
            <w:r w:rsidRPr="005B2C80"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Voltmètre</w:t>
            </w:r>
            <w:r>
              <w:tab/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Ohmmètre</w:t>
            </w:r>
            <w:r>
              <w:t> </w:t>
            </w:r>
            <w:r>
              <w:tab/>
              <w:t xml:space="preserve">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Wattmètre</w:t>
            </w:r>
            <w:r>
              <w:t xml:space="preserve"> 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Mégohmmètre</w:t>
            </w:r>
          </w:p>
          <w:p w14:paraId="22B9E7D5" w14:textId="77777777" w:rsidR="005C03D2" w:rsidRPr="001B0A86" w:rsidRDefault="005C03D2" w:rsidP="00132BC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FF8FEC" w14:textId="77777777" w:rsidR="005C03D2" w:rsidRDefault="005C03D2" w:rsidP="00132BC5">
            <w:pPr>
              <w:rPr>
                <w:rFonts w:ascii="Arial Narrow" w:hAnsi="Arial Narrow"/>
              </w:rPr>
            </w:pPr>
            <w:r w:rsidRPr="001B0A86">
              <w:rPr>
                <w:rFonts w:ascii="Arial Narrow" w:hAnsi="Arial Narrow"/>
                <w:u w:val="single"/>
              </w:rPr>
              <w:t>En fonction de la structure du réseau d’alimentation (monophasé ou triphasé), vérifier les niveaux de tensions</w:t>
            </w:r>
            <w:r>
              <w:rPr>
                <w:rFonts w:ascii="Arial Narrow" w:hAnsi="Arial Narrow"/>
              </w:rPr>
              <w:t> :</w:t>
            </w:r>
          </w:p>
          <w:p w14:paraId="77413DC1" w14:textId="77777777" w:rsidR="005C03D2" w:rsidRPr="001B0A86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1CEAF9F8" w14:textId="77777777" w:rsidR="005C03D2" w:rsidRDefault="005C03D2" w:rsidP="00132BC5">
            <w:pPr>
              <w:rPr>
                <w:rFonts w:ascii="Arial Narrow" w:hAnsi="Arial Narrow"/>
              </w:rPr>
            </w:pPr>
            <w:r w:rsidRPr="00F01ECF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u w:val="single"/>
              </w:rPr>
              <w:t>Dénomination</w:t>
            </w:r>
            <w:r>
              <w:rPr>
                <w:rFonts w:ascii="Arial Narrow" w:hAnsi="Arial Narrow"/>
              </w:rPr>
              <w:t xml:space="preserve">         </w:t>
            </w:r>
            <w:r>
              <w:rPr>
                <w:rFonts w:ascii="Arial Narrow" w:hAnsi="Arial Narrow"/>
                <w:u w:val="single"/>
              </w:rPr>
              <w:t>Points de mesure</w:t>
            </w:r>
            <w:r>
              <w:rPr>
                <w:rFonts w:ascii="Arial Narrow" w:hAnsi="Arial Narrow"/>
              </w:rPr>
              <w:t xml:space="preserve">            </w:t>
            </w:r>
            <w:r w:rsidRPr="00F01ECF">
              <w:rPr>
                <w:rFonts w:ascii="Arial Narrow" w:hAnsi="Arial Narrow"/>
                <w:u w:val="single"/>
              </w:rPr>
              <w:t>Calibre</w:t>
            </w:r>
            <w:r>
              <w:rPr>
                <w:rFonts w:ascii="Arial Narrow" w:hAnsi="Arial Narrow"/>
              </w:rPr>
              <w:t xml:space="preserve">               </w:t>
            </w:r>
            <w:r w:rsidRPr="00F01ECF">
              <w:rPr>
                <w:rFonts w:ascii="Arial Narrow" w:hAnsi="Arial Narrow"/>
                <w:u w:val="single"/>
              </w:rPr>
              <w:t>Valeur attendue</w:t>
            </w:r>
            <w:r>
              <w:rPr>
                <w:rFonts w:ascii="Arial Narrow" w:hAnsi="Arial Narrow"/>
              </w:rPr>
              <w:t xml:space="preserve">        </w:t>
            </w:r>
            <w:r w:rsidRPr="004815AB">
              <w:rPr>
                <w:rFonts w:ascii="Arial Narrow" w:hAnsi="Arial Narrow"/>
                <w:u w:val="single"/>
              </w:rPr>
              <w:t>Valeur mesurée</w:t>
            </w:r>
            <w:r>
              <w:rPr>
                <w:rFonts w:ascii="Arial Narrow" w:hAnsi="Arial Narrow"/>
              </w:rPr>
              <w:t xml:space="preserve">            </w:t>
            </w:r>
            <w:r w:rsidRPr="004815AB">
              <w:rPr>
                <w:rFonts w:ascii="Arial Narrow" w:hAnsi="Arial Narrow"/>
                <w:u w:val="single"/>
              </w:rPr>
              <w:t>Conforme</w:t>
            </w:r>
          </w:p>
          <w:p w14:paraId="7D846573" w14:textId="77777777" w:rsidR="005C03D2" w:rsidRPr="00932301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35023433" w14:textId="277D618A" w:rsidR="000F78E2" w:rsidRDefault="005C03D2" w:rsidP="00132BC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  Tension simple           ...</w:t>
            </w:r>
            <w:r w:rsidR="005B2C80">
              <w:rPr>
                <w:rFonts w:ascii="Arial Narrow" w:hAnsi="Arial Narrow"/>
              </w:rPr>
              <w:t>..........</w:t>
            </w:r>
            <w:r>
              <w:rPr>
                <w:rFonts w:ascii="Arial Narrow" w:hAnsi="Arial Narrow"/>
              </w:rPr>
              <w:t xml:space="preserve">...........      </w:t>
            </w:r>
            <w:r w:rsidR="005B2C80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 xml:space="preserve">  </w:t>
            </w:r>
            <w:r w:rsidR="005B2C80">
              <w:rPr>
                <w:rFonts w:ascii="Arial Narrow" w:hAnsi="Arial Narrow"/>
              </w:rPr>
              <w:t>….</w:t>
            </w:r>
            <w:r>
              <w:rPr>
                <w:rFonts w:ascii="Arial Narrow" w:hAnsi="Arial Narrow"/>
              </w:rPr>
              <w:t xml:space="preserve">………        </w:t>
            </w:r>
            <w:r w:rsidR="005B2C80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>…………</w:t>
            </w:r>
            <w:r w:rsidR="005B2C80">
              <w:rPr>
                <w:rFonts w:ascii="Arial Narrow" w:hAnsi="Arial Narrow"/>
              </w:rPr>
              <w:t>……</w:t>
            </w:r>
            <w:r>
              <w:rPr>
                <w:rFonts w:ascii="Arial Narrow" w:hAnsi="Arial Narrow"/>
              </w:rPr>
              <w:t xml:space="preserve">       </w:t>
            </w:r>
            <w:r w:rsidR="000F78E2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>……</w:t>
            </w:r>
            <w:r w:rsidR="000F78E2">
              <w:rPr>
                <w:rFonts w:ascii="Arial Narrow" w:hAnsi="Arial Narrow"/>
              </w:rPr>
              <w:t>…</w:t>
            </w:r>
            <w:r w:rsidR="005B2C80">
              <w:rPr>
                <w:rFonts w:ascii="Arial Narrow" w:hAnsi="Arial Narrow"/>
              </w:rPr>
              <w:t>…………</w:t>
            </w:r>
          </w:p>
          <w:p w14:paraId="5B34DC1F" w14:textId="115640D7" w:rsidR="005C03D2" w:rsidRPr="000F78E2" w:rsidRDefault="005C03D2" w:rsidP="00132B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4815AB">
              <w:rPr>
                <w:rFonts w:ascii="Arial Narrow" w:hAnsi="Arial Narrow"/>
                <w:i/>
              </w:rPr>
              <w:t>Oui</w:t>
            </w:r>
            <w:r>
              <w:t xml:space="preserve"> : </w:t>
            </w:r>
            <w:r w:rsidRPr="005B2C80"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t xml:space="preserve">   </w:t>
            </w:r>
            <w:r w:rsidRPr="004815AB">
              <w:rPr>
                <w:rFonts w:ascii="Arial Narrow" w:hAnsi="Arial Narrow"/>
                <w:i/>
              </w:rPr>
              <w:t>Non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  <w:p w14:paraId="15ED681B" w14:textId="5FFCE733" w:rsidR="005C03D2" w:rsidRPr="00B56672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</w:rPr>
              <w:t xml:space="preserve">  </w:t>
            </w:r>
          </w:p>
          <w:p w14:paraId="4FBF9B4A" w14:textId="77777777" w:rsidR="005C03D2" w:rsidRDefault="005C03D2" w:rsidP="00132BC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Narrow" w:hAnsi="Arial Narrow"/>
              </w:rPr>
              <w:t xml:space="preserve">  Tension composée     ......................         .………………..        ………………….       ………………….      </w:t>
            </w:r>
            <w:r w:rsidRPr="004815AB">
              <w:rPr>
                <w:rFonts w:ascii="Arial Narrow" w:hAnsi="Arial Narrow"/>
                <w:i/>
              </w:rPr>
              <w:t>Oui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t xml:space="preserve">   </w:t>
            </w:r>
            <w:r w:rsidRPr="004815AB">
              <w:rPr>
                <w:rFonts w:ascii="Arial Narrow" w:hAnsi="Arial Narrow"/>
                <w:i/>
              </w:rPr>
              <w:t>Non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  <w:p w14:paraId="04B54AAA" w14:textId="77777777" w:rsidR="005C03D2" w:rsidRPr="00D97EEE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</w:tbl>
    <w:p w14:paraId="388CFE44" w14:textId="14033964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3C9E97A9" w14:textId="10530909" w:rsidR="00CF6A20" w:rsidRDefault="00CF6A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F32AE9" w14:textId="53CCACAE" w:rsidR="00D04341" w:rsidRPr="00BD289D" w:rsidRDefault="00954E2A" w:rsidP="00D04341">
      <w:pPr>
        <w:rPr>
          <w:rFonts w:ascii="Arial" w:hAnsi="Arial" w:cs="Arial"/>
          <w:b/>
          <w:u w:val="single"/>
        </w:rPr>
      </w:pPr>
      <w:r w:rsidRPr="00BD289D">
        <w:rPr>
          <w:rFonts w:ascii="Arial" w:hAnsi="Arial" w:cs="Arial"/>
          <w:b/>
          <w:u w:val="single"/>
        </w:rPr>
        <w:lastRenderedPageBreak/>
        <w:t xml:space="preserve">3° </w:t>
      </w:r>
      <w:r w:rsidR="00D04341" w:rsidRPr="00BD289D">
        <w:rPr>
          <w:rFonts w:ascii="Arial" w:hAnsi="Arial" w:cs="Arial"/>
          <w:b/>
          <w:u w:val="single"/>
        </w:rPr>
        <w:t>Effectuer les essais</w:t>
      </w:r>
      <w:r w:rsidR="0031697F">
        <w:rPr>
          <w:rFonts w:ascii="Arial" w:hAnsi="Arial" w:cs="Arial"/>
          <w:b/>
          <w:u w:val="single"/>
        </w:rPr>
        <w:t xml:space="preserve"> fonctionnels de l’installation</w:t>
      </w:r>
    </w:p>
    <w:p w14:paraId="46C23217" w14:textId="77777777" w:rsidR="00D04341" w:rsidRPr="00E422E4" w:rsidRDefault="00D04341" w:rsidP="00D04341">
      <w:pPr>
        <w:rPr>
          <w:rFonts w:ascii="Arial" w:hAnsi="Arial" w:cs="Arial"/>
        </w:rPr>
      </w:pPr>
    </w:p>
    <w:p w14:paraId="1990CC79" w14:textId="20D62544" w:rsidR="00D04341" w:rsidRPr="00B6661C" w:rsidRDefault="009D0E39" w:rsidP="00D04341">
      <w:pPr>
        <w:jc w:val="both"/>
        <w:rPr>
          <w:rFonts w:ascii="Arial" w:hAnsi="Arial" w:cs="Arial"/>
          <w:bCs/>
          <w:iCs/>
          <w:szCs w:val="28"/>
        </w:rPr>
      </w:pPr>
      <w:r w:rsidRPr="00B6661C">
        <w:rPr>
          <w:rFonts w:ascii="Arial" w:hAnsi="Arial" w:cs="Arial"/>
          <w:bCs/>
          <w:iCs/>
          <w:szCs w:val="28"/>
        </w:rPr>
        <w:t>Contrôler</w:t>
      </w:r>
      <w:r w:rsidR="00D04341" w:rsidRPr="00B6661C">
        <w:rPr>
          <w:rFonts w:ascii="Arial" w:hAnsi="Arial" w:cs="Arial"/>
          <w:bCs/>
          <w:iCs/>
          <w:szCs w:val="28"/>
        </w:rPr>
        <w:t xml:space="preserve"> le bon fonctionnement de l’installation filaire pièce par pièce en veillant à respecter le cahier des charges.</w:t>
      </w: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5A6177" w14:paraId="029B1A90" w14:textId="77777777" w:rsidTr="00C27D41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C3C74C5" w14:textId="77777777" w:rsidR="005A6177" w:rsidRDefault="005A6177" w:rsidP="00C27D41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3658AABE" w14:textId="77777777" w:rsidR="005A6177" w:rsidRDefault="005A6177" w:rsidP="00C27D41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5A6177" w:rsidRPr="00EF36E7" w14:paraId="32464ACC" w14:textId="77777777" w:rsidTr="00C27D41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356AA22" w14:textId="1B2CE5DD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Pièces de l’installation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7EC98715" w14:textId="77777777" w:rsidR="005A6177" w:rsidRPr="00EF36E7" w:rsidRDefault="005A6177" w:rsidP="00C27D4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4503255" w14:textId="77777777" w:rsidR="005A6177" w:rsidRPr="00EF36E7" w:rsidRDefault="005A6177" w:rsidP="00C27D41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A7AA8A" w14:textId="7D0BE358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Remarques</w:t>
            </w:r>
          </w:p>
        </w:tc>
      </w:tr>
      <w:tr w:rsidR="005A6177" w:rsidRPr="00EF36E7" w14:paraId="4BD9192B" w14:textId="77777777" w:rsidTr="00C27D41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4DB045B5" w14:textId="400C4EF1" w:rsidR="005A6177" w:rsidRPr="00EF36E7" w:rsidRDefault="005A6177" w:rsidP="00C27D4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Fonctionnement de l’installation électrique de l’entrée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7E6F032C" w14:textId="77777777" w:rsidR="005A617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  <w:p w14:paraId="03D9A7B3" w14:textId="69D6EB94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5003231E" w14:textId="77777777" w:rsidR="005A6177" w:rsidRDefault="005A6177" w:rsidP="00C27D41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23670C5E" w14:textId="1B43B44E" w:rsidR="005A6177" w:rsidRPr="00EF36E7" w:rsidRDefault="005A6177" w:rsidP="00C27D41">
            <w:pPr>
              <w:widowControl w:val="0"/>
              <w:autoSpaceDE w:val="0"/>
              <w:autoSpaceDN w:val="0"/>
              <w:ind w:left="142" w:hanging="187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43523D27" w14:textId="77777777" w:rsidR="005A6177" w:rsidRDefault="005A6177" w:rsidP="00C27D41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500D430" w14:textId="7B84822E" w:rsidR="005A6177" w:rsidRPr="00EF36E7" w:rsidRDefault="005A6177" w:rsidP="00C27D41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5A6177" w:rsidRPr="00EF36E7" w14:paraId="450A8C8B" w14:textId="77777777" w:rsidTr="00C27D41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62A75764" w14:textId="40911278" w:rsidR="005A6177" w:rsidRPr="00EF36E7" w:rsidRDefault="005A6177" w:rsidP="00C27D4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e la chambre</w:t>
            </w:r>
          </w:p>
        </w:tc>
        <w:tc>
          <w:tcPr>
            <w:tcW w:w="426" w:type="dxa"/>
          </w:tcPr>
          <w:p w14:paraId="48D09030" w14:textId="77777777" w:rsidR="005A617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4385AC2" w14:textId="75186B06" w:rsidR="005A6177" w:rsidRPr="00EF36E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00FE6560" w14:textId="77777777" w:rsidR="005A6177" w:rsidRPr="008C6B15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bCs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3A83BD63" w14:textId="77777777" w:rsidR="005A617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6B054A91" w14:textId="3259AA01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5A6177" w:rsidRPr="00426A7C" w14:paraId="3000CD90" w14:textId="77777777" w:rsidTr="00C27D4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40BE91AE" w14:textId="72F8DEF9" w:rsidR="005A6177" w:rsidRPr="00426A7C" w:rsidRDefault="005A6177" w:rsidP="005A6177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u bureau</w:t>
            </w:r>
          </w:p>
        </w:tc>
        <w:tc>
          <w:tcPr>
            <w:tcW w:w="426" w:type="dxa"/>
          </w:tcPr>
          <w:p w14:paraId="69E78A3D" w14:textId="77777777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2AF31AE" w14:textId="44CEB25A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4611D327" w14:textId="77777777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2136758D" w14:textId="77777777" w:rsidR="005A6177" w:rsidRDefault="005A6177" w:rsidP="005A6177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EF88B32" w14:textId="60889A51" w:rsidR="005A6177" w:rsidRPr="00426A7C" w:rsidRDefault="005A6177" w:rsidP="005A6177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5A6177" w:rsidRPr="00426A7C" w14:paraId="09AB18B7" w14:textId="77777777" w:rsidTr="00C27D4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5B2F82BF" w14:textId="1BFD473F" w:rsidR="005A6177" w:rsidRPr="00426A7C" w:rsidRDefault="005A6177" w:rsidP="005A6177">
            <w:pPr>
              <w:spacing w:before="40" w:after="40"/>
              <w:ind w:left="-45"/>
              <w:rPr>
                <w:rFonts w:ascii="Arial Narrow" w:hAnsi="Arial Narrow"/>
                <w:b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u salon</w:t>
            </w:r>
          </w:p>
        </w:tc>
        <w:tc>
          <w:tcPr>
            <w:tcW w:w="426" w:type="dxa"/>
          </w:tcPr>
          <w:p w14:paraId="78F813CD" w14:textId="77777777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48B7B805" w14:textId="489CF332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</w:tc>
        <w:tc>
          <w:tcPr>
            <w:tcW w:w="425" w:type="dxa"/>
          </w:tcPr>
          <w:p w14:paraId="4B1B8177" w14:textId="77777777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6DB73120" w14:textId="77777777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7942906A" w14:textId="32EBC16B" w:rsidR="005A6177" w:rsidRDefault="005A6177" w:rsidP="005A6177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</w:tbl>
    <w:p w14:paraId="6300FBEC" w14:textId="77777777" w:rsidR="00D04341" w:rsidRPr="00141EAB" w:rsidRDefault="00D04341" w:rsidP="00D04341">
      <w:pPr>
        <w:rPr>
          <w:rFonts w:ascii="Calibri" w:hAnsi="Calibri" w:cs="Calibri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4"/>
      </w:tblGrid>
      <w:tr w:rsidR="00D04341" w14:paraId="4292DAFA" w14:textId="77777777" w:rsidTr="00132BC5">
        <w:trPr>
          <w:jc w:val="center"/>
        </w:trPr>
        <w:tc>
          <w:tcPr>
            <w:tcW w:w="9184" w:type="dxa"/>
          </w:tcPr>
          <w:p w14:paraId="37CD6EE4" w14:textId="77777777" w:rsidR="00D04341" w:rsidRPr="00334709" w:rsidRDefault="00D04341" w:rsidP="00132BC5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5F23F8B8" w14:textId="47E06B82" w:rsidR="00D04341" w:rsidRDefault="009D0E39" w:rsidP="00132B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rôle</w:t>
            </w:r>
            <w:r w:rsidR="00D04341">
              <w:rPr>
                <w:rFonts w:ascii="Arial Narrow" w:hAnsi="Arial Narrow"/>
                <w:b/>
                <w:bCs/>
              </w:rPr>
              <w:t xml:space="preserve"> de la conformité du fonctionnement, des résultats de la mise en service par rapport au Cahier des charges</w:t>
            </w:r>
          </w:p>
          <w:p w14:paraId="02098729" w14:textId="77777777" w:rsidR="00D04341" w:rsidRPr="00334709" w:rsidRDefault="00D04341" w:rsidP="00132BC5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D04341" w14:paraId="28CF3B20" w14:textId="77777777" w:rsidTr="00132BC5">
        <w:trPr>
          <w:trHeight w:val="1008"/>
          <w:jc w:val="center"/>
        </w:trPr>
        <w:tc>
          <w:tcPr>
            <w:tcW w:w="9184" w:type="dxa"/>
          </w:tcPr>
          <w:p w14:paraId="16E793AC" w14:textId="77777777" w:rsidR="00D04341" w:rsidRDefault="00D04341" w:rsidP="00132BC5">
            <w:pPr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  <w:p w14:paraId="4D18F8B6" w14:textId="6D3CE901" w:rsidR="00D04341" w:rsidRPr="007055E6" w:rsidRDefault="004D2DA8" w:rsidP="00132BC5">
            <w:pPr>
              <w:rPr>
                <w:rFonts w:ascii="Arial Narrow" w:hAnsi="Arial Narrow"/>
              </w:rPr>
            </w:pPr>
            <w:r w:rsidRPr="007055E6">
              <w:rPr>
                <w:rFonts w:ascii="Arial Narrow" w:hAnsi="Arial Narrow"/>
                <w:u w:val="single"/>
              </w:rPr>
              <w:t>Procéder</w:t>
            </w:r>
            <w:r w:rsidR="00D04341" w:rsidRPr="007055E6">
              <w:rPr>
                <w:rFonts w:ascii="Arial Narrow" w:hAnsi="Arial Narrow"/>
                <w:u w:val="single"/>
              </w:rPr>
              <w:t xml:space="preserve"> au test des diff</w:t>
            </w:r>
            <w:r w:rsidR="00D04341">
              <w:rPr>
                <w:rFonts w:ascii="Arial Narrow" w:hAnsi="Arial Narrow"/>
                <w:u w:val="single"/>
              </w:rPr>
              <w:t>érents modes de fonctionnement</w:t>
            </w:r>
            <w:r w:rsidR="00D04341" w:rsidRPr="007055E6">
              <w:rPr>
                <w:rFonts w:ascii="Arial Narrow" w:hAnsi="Arial Narrow"/>
                <w:u w:val="single"/>
              </w:rPr>
              <w:t xml:space="preserve"> afin de vérifier la conformité fonctionnelle de l’</w:t>
            </w:r>
            <w:r w:rsidR="00D04341">
              <w:rPr>
                <w:rFonts w:ascii="Arial Narrow" w:hAnsi="Arial Narrow"/>
                <w:u w:val="single"/>
              </w:rPr>
              <w:t>installation</w:t>
            </w:r>
          </w:p>
          <w:p w14:paraId="520A460B" w14:textId="77777777" w:rsidR="00D04341" w:rsidRPr="007055E6" w:rsidRDefault="00D04341" w:rsidP="00132BC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6F2DEB5C" w14:textId="77777777" w:rsidR="00D04341" w:rsidRPr="00FF4869" w:rsidRDefault="00D04341" w:rsidP="00132BC5">
            <w:pPr>
              <w:rPr>
                <w:rFonts w:ascii="Arial Narrow" w:hAnsi="Arial Narrow"/>
                <w:i/>
              </w:rPr>
            </w:pPr>
            <w:r w:rsidRPr="00D04341">
              <w:rPr>
                <w:rFonts w:ascii="Arial Narrow" w:hAnsi="Arial Narrow"/>
                <w:b/>
                <w:bCs/>
                <w:i/>
              </w:rPr>
              <w:t>Les explications verbales</w:t>
            </w:r>
            <w:r w:rsidRPr="00FF4869">
              <w:rPr>
                <w:rFonts w:ascii="Arial Narrow" w:hAnsi="Arial Narrow"/>
                <w:i/>
              </w:rPr>
              <w:t xml:space="preserve">, les tests du fonctionnement sont : </w:t>
            </w:r>
            <w:r w:rsidRPr="00FF4869">
              <w:rPr>
                <w:rFonts w:ascii="Arial Narrow" w:hAnsi="Arial Narrow"/>
                <w:i/>
                <w:iCs/>
              </w:rPr>
              <w:t xml:space="preserve">(à compléter par le </w:t>
            </w:r>
            <w:r>
              <w:rPr>
                <w:rFonts w:ascii="Arial Narrow" w:hAnsi="Arial Narrow"/>
                <w:i/>
                <w:iCs/>
              </w:rPr>
              <w:t>formateur</w:t>
            </w:r>
            <w:r w:rsidRPr="00FF4869">
              <w:rPr>
                <w:rFonts w:ascii="Arial Narrow" w:hAnsi="Arial Narrow"/>
                <w:i/>
                <w:iCs/>
              </w:rPr>
              <w:t>)</w:t>
            </w:r>
          </w:p>
          <w:p w14:paraId="4FAB20AE" w14:textId="77777777" w:rsidR="00D04341" w:rsidRPr="007055E6" w:rsidRDefault="00D04341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7311A194" w14:textId="2D392F4F" w:rsidR="00D04341" w:rsidRPr="00286C03" w:rsidRDefault="00D04341" w:rsidP="00132BC5">
            <w:pPr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hAnsi="Arial Narrow"/>
              </w:rPr>
              <w:t>Correcte</w:t>
            </w:r>
            <w:r w:rsidRPr="00286C03">
              <w:rPr>
                <w:rFonts w:ascii="Arial Narrow" w:hAnsi="Arial Narrow"/>
              </w:rPr>
              <w:t>s et complètes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  <w:r w:rsidRPr="00286C03">
              <w:rPr>
                <w:rFonts w:ascii="Arial Narrow" w:hAnsi="Arial Narrow"/>
              </w:rPr>
              <w:tab/>
              <w:t>Partielles 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  <w:r w:rsidRPr="00286C03">
              <w:rPr>
                <w:rFonts w:ascii="Arial Narrow" w:eastAsia="Arial Unicode MS" w:hAnsi="Arial Narrow" w:cs="Arial Unicode MS"/>
              </w:rPr>
              <w:tab/>
            </w:r>
            <w:r w:rsidRPr="00286C03">
              <w:rPr>
                <w:rFonts w:ascii="Arial Narrow" w:eastAsia="Arial Unicode MS" w:hAnsi="Arial Narrow" w:cs="Arial Unicode MS"/>
              </w:rPr>
              <w:tab/>
            </w:r>
            <w:r>
              <w:rPr>
                <w:rFonts w:ascii="Arial Narrow" w:eastAsia="Arial Unicode MS" w:hAnsi="Arial Narrow" w:cs="Arial Unicode MS"/>
              </w:rPr>
              <w:t>Très i</w:t>
            </w:r>
            <w:r>
              <w:rPr>
                <w:rFonts w:ascii="Arial Narrow" w:hAnsi="Arial Narrow"/>
              </w:rPr>
              <w:t xml:space="preserve">ncomplètes et/ou </w:t>
            </w:r>
            <w:r w:rsidRPr="00286C03">
              <w:rPr>
                <w:rFonts w:ascii="Arial Narrow" w:hAnsi="Arial Narrow"/>
              </w:rPr>
              <w:t>non correctes 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</w:p>
          <w:p w14:paraId="067099F7" w14:textId="77777777" w:rsidR="00D04341" w:rsidRPr="007055E6" w:rsidRDefault="00D04341" w:rsidP="00132BC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311BFC6A" w14:textId="77777777" w:rsidR="00D04341" w:rsidRPr="007055E6" w:rsidRDefault="00D04341" w:rsidP="00D04341">
      <w:pPr>
        <w:rPr>
          <w:rFonts w:ascii="Arial" w:hAnsi="Arial" w:cs="Arial"/>
          <w:sz w:val="16"/>
          <w:szCs w:val="16"/>
          <w:u w:val="single"/>
        </w:rPr>
      </w:pPr>
    </w:p>
    <w:p w14:paraId="15A98557" w14:textId="236D0C83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0C5B55C1" w14:textId="7A8C69B1" w:rsidR="005C03D2" w:rsidRPr="004D2DA8" w:rsidRDefault="00954E2A" w:rsidP="00B37D48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4° </w:t>
      </w:r>
      <w:r w:rsidR="00B37D48" w:rsidRPr="004D2DA8">
        <w:rPr>
          <w:rFonts w:ascii="Arial" w:hAnsi="Arial" w:cs="Arial"/>
          <w:b/>
          <w:bCs/>
          <w:u w:val="single"/>
        </w:rPr>
        <w:t xml:space="preserve">Paramétrage du matériel Legrand </w:t>
      </w:r>
      <w:proofErr w:type="spellStart"/>
      <w:r w:rsidR="00B37D48" w:rsidRPr="004D2DA8">
        <w:rPr>
          <w:rFonts w:ascii="Arial" w:hAnsi="Arial" w:cs="Arial"/>
          <w:b/>
          <w:bCs/>
          <w:u w:val="single"/>
        </w:rPr>
        <w:t>with</w:t>
      </w:r>
      <w:proofErr w:type="spellEnd"/>
      <w:r w:rsidR="00B37D48" w:rsidRPr="004D2DA8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9D0E39">
        <w:rPr>
          <w:rFonts w:ascii="Arial" w:hAnsi="Arial" w:cs="Arial"/>
          <w:b/>
          <w:bCs/>
          <w:u w:val="single"/>
        </w:rPr>
        <w:t>N</w:t>
      </w:r>
      <w:r w:rsidR="0031697F">
        <w:rPr>
          <w:rFonts w:ascii="Arial" w:hAnsi="Arial" w:cs="Arial"/>
          <w:b/>
          <w:bCs/>
          <w:u w:val="single"/>
        </w:rPr>
        <w:t>etatmo</w:t>
      </w:r>
      <w:proofErr w:type="spellEnd"/>
    </w:p>
    <w:p w14:paraId="37A516F1" w14:textId="77777777" w:rsidR="00B6661C" w:rsidRDefault="00B6661C" w:rsidP="00B37D48">
      <w:pPr>
        <w:tabs>
          <w:tab w:val="left" w:pos="1740"/>
        </w:tabs>
        <w:rPr>
          <w:rFonts w:ascii="Arial" w:hAnsi="Arial" w:cs="Arial"/>
        </w:rPr>
      </w:pPr>
    </w:p>
    <w:p w14:paraId="04651138" w14:textId="4921FAF3" w:rsidR="00B37D48" w:rsidRPr="00B37D48" w:rsidRDefault="00B37D48" w:rsidP="00B37D48">
      <w:pPr>
        <w:tabs>
          <w:tab w:val="left" w:pos="1740"/>
        </w:tabs>
        <w:rPr>
          <w:rFonts w:ascii="Arial" w:hAnsi="Arial" w:cs="Arial"/>
        </w:rPr>
      </w:pPr>
      <w:r w:rsidRPr="00B37D48">
        <w:rPr>
          <w:rFonts w:ascii="Arial" w:hAnsi="Arial" w:cs="Arial"/>
        </w:rPr>
        <w:t>Ressources :</w:t>
      </w:r>
    </w:p>
    <w:p w14:paraId="465282FA" w14:textId="569F7B28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66779D64" w14:textId="3F449814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2E7DB62" wp14:editId="74201F1B">
                <wp:simplePos x="0" y="0"/>
                <wp:positionH relativeFrom="column">
                  <wp:posOffset>992372</wp:posOffset>
                </wp:positionH>
                <wp:positionV relativeFrom="paragraph">
                  <wp:posOffset>48984</wp:posOffset>
                </wp:positionV>
                <wp:extent cx="2907661" cy="743361"/>
                <wp:effectExtent l="0" t="0" r="1270" b="635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74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05C65" w14:textId="77777777" w:rsidR="00EF2CB5" w:rsidRDefault="00EF2CB5" w:rsidP="00B37D48">
                            <w:r w:rsidRPr="00536554">
                              <w:rPr>
                                <w:b/>
                                <w:bCs/>
                              </w:rPr>
                              <w:t>Le guide du pro</w:t>
                            </w:r>
                            <w:r>
                              <w:t> : Dossier destiné aux techniciens installateurs.</w:t>
                            </w:r>
                          </w:p>
                          <w:p w14:paraId="73257929" w14:textId="77777777" w:rsidR="00EF2CB5" w:rsidRDefault="00EF2CB5" w:rsidP="00B37D48">
                            <w:hyperlink r:id="rId40" w:history="1">
                              <w:r w:rsidRPr="00536554">
                                <w:rPr>
                                  <w:rStyle w:val="Lienhypertexte"/>
                                </w:rPr>
                                <w:t>Lien pour le guide du p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1" o:spid="_x0000_s1056" type="#_x0000_t202" style="position:absolute;margin-left:78.15pt;margin-top:3.85pt;width:228.95pt;height:58.55pt;z-index:25285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" fillcolor="white [3201]" stroked="f" strokeweight=".5pt">
                <v:textbox>
                  <w:txbxContent>
                    <w:p w14:paraId="4F405C65" w14:textId="77777777" w:rsidR="00EF2CB5" w:rsidRDefault="00EF2CB5" w:rsidP="00B37D48">
                      <w:r w:rsidRPr="00536554">
                        <w:rPr>
                          <w:b/>
                          <w:bCs/>
                        </w:rPr>
                        <w:t>Le guide du pro</w:t>
                      </w:r>
                      <w:r>
                        <w:t> : Dossier destiné aux techniciens installateurs.</w:t>
                      </w:r>
                    </w:p>
                    <w:p w14:paraId="73257929" w14:textId="77777777" w:rsidR="00EF2CB5" w:rsidRDefault="00EF2CB5" w:rsidP="00B37D48">
                      <w:hyperlink r:id="rId41" w:history="1">
                        <w:r w:rsidRPr="00536554">
                          <w:rPr>
                            <w:rStyle w:val="Lienhypertexte"/>
                          </w:rPr>
                          <w:t>Lien pour le guide du p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D5191">
        <w:rPr>
          <w:rFonts w:ascii="Arial" w:hAnsi="Arial" w:cs="Arial"/>
          <w:noProof/>
        </w:rPr>
        <w:drawing>
          <wp:inline distT="0" distB="0" distL="0" distR="0" wp14:anchorId="5B68D411" wp14:editId="5F9C85D0">
            <wp:extent cx="731692" cy="716068"/>
            <wp:effectExtent l="0" t="0" r="5080" b="0"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9104" cy="7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6BD" w14:textId="613C4183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7CE9993A" w14:textId="49B60E51" w:rsidR="00B37D48" w:rsidRDefault="00B71893" w:rsidP="00B37D4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2C65D26" wp14:editId="61F9E7B4">
                <wp:simplePos x="0" y="0"/>
                <wp:positionH relativeFrom="column">
                  <wp:posOffset>992800</wp:posOffset>
                </wp:positionH>
                <wp:positionV relativeFrom="paragraph">
                  <wp:posOffset>112749</wp:posOffset>
                </wp:positionV>
                <wp:extent cx="3565452" cy="492760"/>
                <wp:effectExtent l="0" t="0" r="3810" b="254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C8AAE" w14:textId="539024E9" w:rsidR="00EF2CB5" w:rsidRDefault="00EF2CB5" w:rsidP="00B37D48">
                            <w:r>
                              <w:t xml:space="preserve">La vidéo « configurer une installation connectée » </w:t>
                            </w:r>
                          </w:p>
                          <w:p w14:paraId="5930F5CC" w14:textId="31D909E8" w:rsidR="00EF2CB5" w:rsidRDefault="00EF2CB5" w:rsidP="00B37D48">
                            <w:hyperlink r:id="rId43" w:history="1">
                              <w:r w:rsidRPr="00536554">
                                <w:rPr>
                                  <w:rStyle w:val="Lienhypertexte"/>
                                </w:rPr>
                                <w:t>Lien pour la présentation vidé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8" o:spid="_x0000_s1057" type="#_x0000_t202" style="position:absolute;margin-left:78.15pt;margin-top:8.9pt;width:280.75pt;height:38.8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" fillcolor="white [3201]" stroked="f" strokeweight=".5pt">
                <v:textbox>
                  <w:txbxContent>
                    <w:p w14:paraId="010C8AAE" w14:textId="539024E9" w:rsidR="00EF2CB5" w:rsidRDefault="00EF2CB5" w:rsidP="00B37D48">
                      <w:r>
                        <w:t xml:space="preserve">La vidéo « configurer une installation connectée » </w:t>
                      </w:r>
                    </w:p>
                    <w:p w14:paraId="5930F5CC" w14:textId="31D909E8" w:rsidR="00EF2CB5" w:rsidRDefault="00EF2CB5" w:rsidP="00B37D48">
                      <w:hyperlink r:id="rId44" w:history="1">
                        <w:r w:rsidRPr="00536554">
                          <w:rPr>
                            <w:rStyle w:val="Lienhypertexte"/>
                          </w:rPr>
                          <w:t>Lien pour la présentation vidé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37D48">
        <w:rPr>
          <w:rFonts w:ascii="Arial" w:hAnsi="Arial" w:cs="Arial"/>
          <w:noProof/>
        </w:rPr>
        <w:drawing>
          <wp:anchor distT="0" distB="0" distL="114300" distR="114300" simplePos="0" relativeHeight="252857344" behindDoc="0" locked="0" layoutInCell="1" allowOverlap="1" wp14:anchorId="06AA73AE" wp14:editId="3FA15B00">
            <wp:simplePos x="0" y="0"/>
            <wp:positionH relativeFrom="column">
              <wp:posOffset>21693</wp:posOffset>
            </wp:positionH>
            <wp:positionV relativeFrom="paragraph">
              <wp:posOffset>6727</wp:posOffset>
            </wp:positionV>
            <wp:extent cx="708335" cy="698226"/>
            <wp:effectExtent l="0" t="0" r="317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8335" cy="69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84B98" w14:textId="357EC516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5C557559" w14:textId="1DA9D15B" w:rsidR="00B37D48" w:rsidRDefault="00B37D48" w:rsidP="00B37D48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21AB2A93" w14:textId="355DC7D6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02F52A83" w14:textId="7BDC97D0" w:rsidR="00B37D48" w:rsidRPr="00AD6406" w:rsidRDefault="00B37D48" w:rsidP="00AD6406">
      <w:pPr>
        <w:pStyle w:val="Paragraphedeliste"/>
        <w:numPr>
          <w:ilvl w:val="1"/>
          <w:numId w:val="46"/>
        </w:numPr>
        <w:tabs>
          <w:tab w:val="left" w:pos="1740"/>
        </w:tabs>
        <w:rPr>
          <w:rFonts w:ascii="Arial" w:hAnsi="Arial" w:cs="Arial"/>
        </w:rPr>
      </w:pPr>
      <w:r w:rsidRPr="00AD6406">
        <w:rPr>
          <w:rFonts w:ascii="Arial" w:hAnsi="Arial" w:cs="Arial"/>
        </w:rPr>
        <w:lastRenderedPageBreak/>
        <w:t>A partir de la documentation « le guide du pro »</w:t>
      </w:r>
      <w:r w:rsidR="00DC5ED1" w:rsidRPr="00AD6406">
        <w:rPr>
          <w:rFonts w:ascii="Arial" w:hAnsi="Arial" w:cs="Arial"/>
        </w:rPr>
        <w:t xml:space="preserve"> et de la vidéo « configurer une installation connectée » établir</w:t>
      </w:r>
      <w:r w:rsidRPr="00AD6406">
        <w:rPr>
          <w:rFonts w:ascii="Arial" w:hAnsi="Arial" w:cs="Arial"/>
        </w:rPr>
        <w:t xml:space="preserve"> la liste </w:t>
      </w:r>
      <w:r w:rsidR="00DC5ED1" w:rsidRPr="00AD6406">
        <w:rPr>
          <w:rFonts w:ascii="Arial" w:hAnsi="Arial" w:cs="Arial"/>
        </w:rPr>
        <w:t xml:space="preserve">chronologique </w:t>
      </w:r>
      <w:r w:rsidRPr="00AD6406">
        <w:rPr>
          <w:rFonts w:ascii="Arial" w:hAnsi="Arial" w:cs="Arial"/>
        </w:rPr>
        <w:t xml:space="preserve">des </w:t>
      </w:r>
      <w:r w:rsidR="00DC5ED1" w:rsidRPr="00AD6406">
        <w:rPr>
          <w:rFonts w:ascii="Arial" w:hAnsi="Arial" w:cs="Arial"/>
        </w:rPr>
        <w:t>actions</w:t>
      </w:r>
      <w:r w:rsidRPr="00AD6406">
        <w:rPr>
          <w:rFonts w:ascii="Arial" w:hAnsi="Arial" w:cs="Arial"/>
        </w:rPr>
        <w:t xml:space="preserve"> à effectuer pour </w:t>
      </w:r>
      <w:r w:rsidR="00DC5ED1" w:rsidRPr="00AD6406">
        <w:rPr>
          <w:rFonts w:ascii="Arial" w:hAnsi="Arial" w:cs="Arial"/>
        </w:rPr>
        <w:t>configurer le</w:t>
      </w:r>
      <w:r w:rsidRPr="00AD6406">
        <w:rPr>
          <w:rFonts w:ascii="Arial" w:hAnsi="Arial" w:cs="Arial"/>
        </w:rPr>
        <w:t xml:space="preserve"> réseau.</w:t>
      </w:r>
    </w:p>
    <w:p w14:paraId="674E41A6" w14:textId="77777777" w:rsidR="00DC5ED1" w:rsidRDefault="00DC5ED1" w:rsidP="00B37D48">
      <w:pPr>
        <w:tabs>
          <w:tab w:val="left" w:pos="1740"/>
        </w:tabs>
        <w:rPr>
          <w:rFonts w:ascii="Arial" w:hAnsi="Arial" w:cs="Arial"/>
        </w:rPr>
      </w:pPr>
    </w:p>
    <w:p w14:paraId="73B6EDC4" w14:textId="77777777" w:rsidR="00DC5ED1" w:rsidRDefault="00DC5ED1" w:rsidP="00B37D48">
      <w:pPr>
        <w:tabs>
          <w:tab w:val="left" w:pos="174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3"/>
      </w:tblGrid>
      <w:tr w:rsidR="00DC5ED1" w14:paraId="7EFAD755" w14:textId="77777777" w:rsidTr="00DC5ED1">
        <w:tc>
          <w:tcPr>
            <w:tcW w:w="1413" w:type="dxa"/>
            <w:shd w:val="pct25" w:color="auto" w:fill="auto"/>
          </w:tcPr>
          <w:p w14:paraId="0B396A11" w14:textId="43C89CEB" w:rsidR="00DC5ED1" w:rsidRDefault="00DC5ED1" w:rsidP="00DC5ED1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re</w:t>
            </w:r>
          </w:p>
        </w:tc>
        <w:tc>
          <w:tcPr>
            <w:tcW w:w="7643" w:type="dxa"/>
            <w:shd w:val="pct25" w:color="auto" w:fill="auto"/>
          </w:tcPr>
          <w:p w14:paraId="34A6D309" w14:textId="14684930" w:rsidR="00DC5ED1" w:rsidRDefault="00DC5ED1" w:rsidP="00DC5ED1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à effectuer</w:t>
            </w:r>
          </w:p>
        </w:tc>
      </w:tr>
      <w:tr w:rsidR="00DC5ED1" w14:paraId="6688A697" w14:textId="77777777" w:rsidTr="00DC5ED1">
        <w:tc>
          <w:tcPr>
            <w:tcW w:w="1413" w:type="dxa"/>
          </w:tcPr>
          <w:p w14:paraId="7823DAA0" w14:textId="1967F3F3" w:rsidR="00DC5ED1" w:rsidRPr="00DC5ED1" w:rsidRDefault="00DC5ED1" w:rsidP="00DC5ED1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643" w:type="dxa"/>
          </w:tcPr>
          <w:p w14:paraId="07B8B258" w14:textId="2F809C07" w:rsidR="00DC5ED1" w:rsidRPr="00DC5ED1" w:rsidRDefault="00DC5ED1" w:rsidP="00DC5ED1">
            <w:pPr>
              <w:rPr>
                <w:color w:val="000000" w:themeColor="text1"/>
              </w:rPr>
            </w:pPr>
            <w:r w:rsidRPr="00DC5ED1">
              <w:rPr>
                <w:color w:val="000000" w:themeColor="text1"/>
              </w:rPr>
              <w:t xml:space="preserve">Appui au centre de la commande jusqu’ à </w:t>
            </w:r>
            <w:r w:rsidR="00033D50">
              <w:rPr>
                <w:color w:val="000000" w:themeColor="text1"/>
              </w:rPr>
              <w:t>apparition d’un</w:t>
            </w:r>
            <w:r w:rsidRPr="00DC5ED1">
              <w:rPr>
                <w:color w:val="000000" w:themeColor="text1"/>
              </w:rPr>
              <w:t xml:space="preserve"> clignotement vert</w:t>
            </w:r>
          </w:p>
          <w:p w14:paraId="12872AFB" w14:textId="77777777" w:rsidR="00DC5ED1" w:rsidRPr="00DC5ED1" w:rsidRDefault="00DC5ED1" w:rsidP="00B37D48">
            <w:pPr>
              <w:tabs>
                <w:tab w:val="left" w:pos="17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C5ED1" w14:paraId="440276D6" w14:textId="77777777" w:rsidTr="00DC5ED1">
        <w:tc>
          <w:tcPr>
            <w:tcW w:w="1413" w:type="dxa"/>
          </w:tcPr>
          <w:p w14:paraId="236BCCAB" w14:textId="44066F18" w:rsidR="00DC5ED1" w:rsidRPr="00DC5ED1" w:rsidRDefault="00DC5ED1" w:rsidP="00DC5ED1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643" w:type="dxa"/>
          </w:tcPr>
          <w:p w14:paraId="2D23DE2C" w14:textId="1D33228B" w:rsidR="00DC5ED1" w:rsidRPr="00DC5ED1" w:rsidRDefault="00DC5ED1" w:rsidP="00DC5ED1">
            <w:pPr>
              <w:rPr>
                <w:color w:val="000000" w:themeColor="text1"/>
              </w:rPr>
            </w:pPr>
            <w:r w:rsidRPr="00DC5ED1">
              <w:rPr>
                <w:color w:val="000000" w:themeColor="text1"/>
              </w:rPr>
              <w:t>Mettre sous tension</w:t>
            </w:r>
          </w:p>
          <w:p w14:paraId="79977F7A" w14:textId="77777777" w:rsidR="00DC5ED1" w:rsidRPr="00DC5ED1" w:rsidRDefault="00DC5ED1" w:rsidP="00B37D48">
            <w:pPr>
              <w:tabs>
                <w:tab w:val="left" w:pos="17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C5ED1" w14:paraId="443C279E" w14:textId="77777777" w:rsidTr="00DC5ED1">
        <w:tc>
          <w:tcPr>
            <w:tcW w:w="1413" w:type="dxa"/>
          </w:tcPr>
          <w:p w14:paraId="2D95D1FA" w14:textId="45E0BFF0" w:rsidR="00DC5ED1" w:rsidRPr="00DC5ED1" w:rsidRDefault="00DC5ED1" w:rsidP="00DC5ED1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643" w:type="dxa"/>
          </w:tcPr>
          <w:p w14:paraId="51AA6903" w14:textId="73EE95FA" w:rsidR="00DC5ED1" w:rsidRPr="00DC5ED1" w:rsidRDefault="00DC5ED1" w:rsidP="00DC5ED1">
            <w:pPr>
              <w:rPr>
                <w:color w:val="000000" w:themeColor="text1"/>
              </w:rPr>
            </w:pPr>
            <w:r w:rsidRPr="00DC5ED1">
              <w:rPr>
                <w:color w:val="000000" w:themeColor="text1"/>
              </w:rPr>
              <w:t>Associer les commandes sans fil</w:t>
            </w:r>
          </w:p>
          <w:p w14:paraId="67A51C50" w14:textId="77777777" w:rsidR="00DC5ED1" w:rsidRPr="00DC5ED1" w:rsidRDefault="00DC5ED1" w:rsidP="00B37D48">
            <w:pPr>
              <w:tabs>
                <w:tab w:val="left" w:pos="17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C5ED1" w14:paraId="16144578" w14:textId="77777777" w:rsidTr="00DC5ED1">
        <w:tc>
          <w:tcPr>
            <w:tcW w:w="1413" w:type="dxa"/>
          </w:tcPr>
          <w:p w14:paraId="52C8AA38" w14:textId="5A303A52" w:rsidR="00DC5ED1" w:rsidRPr="00DC5ED1" w:rsidRDefault="00DC5ED1" w:rsidP="00DC5ED1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7643" w:type="dxa"/>
          </w:tcPr>
          <w:p w14:paraId="2BC78587" w14:textId="2C7C30C9" w:rsidR="00DC5ED1" w:rsidRPr="00DC5ED1" w:rsidRDefault="00DC5ED1" w:rsidP="00DC5ED1">
            <w:pPr>
              <w:rPr>
                <w:color w:val="000000" w:themeColor="text1"/>
              </w:rPr>
            </w:pPr>
            <w:r w:rsidRPr="00DC5ED1">
              <w:rPr>
                <w:color w:val="000000" w:themeColor="text1"/>
              </w:rPr>
              <w:t>Appui bref au centre de la commande générale</w:t>
            </w:r>
          </w:p>
          <w:p w14:paraId="77370DAB" w14:textId="77777777" w:rsidR="00DC5ED1" w:rsidRPr="00DC5ED1" w:rsidRDefault="00DC5ED1" w:rsidP="00B37D48">
            <w:pPr>
              <w:tabs>
                <w:tab w:val="left" w:pos="17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AB8E79E" w14:textId="77777777" w:rsidR="00DC5ED1" w:rsidRDefault="00DC5ED1" w:rsidP="00B37D48">
      <w:pPr>
        <w:tabs>
          <w:tab w:val="left" w:pos="1740"/>
        </w:tabs>
        <w:rPr>
          <w:rFonts w:ascii="Arial" w:hAnsi="Arial" w:cs="Arial"/>
        </w:rPr>
      </w:pPr>
    </w:p>
    <w:p w14:paraId="4C6E602E" w14:textId="77777777" w:rsidR="006D626E" w:rsidRPr="005B2C80" w:rsidRDefault="006D626E" w:rsidP="005B2C80">
      <w:pPr>
        <w:tabs>
          <w:tab w:val="left" w:pos="1740"/>
        </w:tabs>
        <w:rPr>
          <w:rFonts w:ascii="Arial" w:hAnsi="Arial" w:cs="Arial"/>
        </w:rPr>
      </w:pPr>
    </w:p>
    <w:p w14:paraId="1EABD520" w14:textId="27090941" w:rsidR="00DC5ED1" w:rsidRPr="00AD6406" w:rsidRDefault="00D54306" w:rsidP="00AD6406">
      <w:pPr>
        <w:pStyle w:val="Paragraphedeliste"/>
        <w:numPr>
          <w:ilvl w:val="1"/>
          <w:numId w:val="46"/>
        </w:numPr>
        <w:tabs>
          <w:tab w:val="left" w:pos="1740"/>
        </w:tabs>
        <w:rPr>
          <w:rFonts w:ascii="Arial" w:hAnsi="Arial" w:cs="Arial"/>
        </w:rPr>
      </w:pPr>
      <w:r w:rsidRPr="00AD6406">
        <w:rPr>
          <w:rFonts w:ascii="Arial" w:hAnsi="Arial" w:cs="Arial"/>
        </w:rPr>
        <w:t>Relier</w:t>
      </w:r>
      <w:r w:rsidR="00132BC5" w:rsidRPr="00AD6406">
        <w:rPr>
          <w:rFonts w:ascii="Arial" w:hAnsi="Arial" w:cs="Arial"/>
        </w:rPr>
        <w:t xml:space="preserve"> dans l’ordre chronologique les actions à réaliser afin de configurer et d’associer les commandes sans fil avec le reste de l’installation.</w:t>
      </w:r>
    </w:p>
    <w:p w14:paraId="368BED69" w14:textId="16904EBA" w:rsidR="005C03D2" w:rsidRDefault="005B2C80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  <w:r w:rsidRPr="00DC5E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860416" behindDoc="0" locked="0" layoutInCell="1" allowOverlap="1" wp14:anchorId="7DD09964" wp14:editId="6455A257">
                <wp:simplePos x="0" y="0"/>
                <wp:positionH relativeFrom="column">
                  <wp:posOffset>2407920</wp:posOffset>
                </wp:positionH>
                <wp:positionV relativeFrom="paragraph">
                  <wp:posOffset>548640</wp:posOffset>
                </wp:positionV>
                <wp:extent cx="3319145" cy="869315"/>
                <wp:effectExtent l="0" t="0" r="59055" b="0"/>
                <wp:wrapThrough wrapText="bothSides">
                  <wp:wrapPolygon edited="0">
                    <wp:start x="0" y="0"/>
                    <wp:lineTo x="0" y="21142"/>
                    <wp:lineTo x="16612" y="21142"/>
                    <wp:lineTo x="21158" y="20827"/>
                    <wp:lineTo x="21902" y="16409"/>
                    <wp:lineTo x="21902" y="13885"/>
                    <wp:lineTo x="21323" y="10729"/>
                    <wp:lineTo x="20910" y="10098"/>
                    <wp:lineTo x="16612" y="5049"/>
                    <wp:lineTo x="16612" y="0"/>
                    <wp:lineTo x="0" y="0"/>
                  </wp:wrapPolygon>
                </wp:wrapThrough>
                <wp:docPr id="278" name="Grouper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145" cy="869315"/>
                          <a:chOff x="0" y="0"/>
                          <a:chExt cx="3320064" cy="86931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  <wps:wsp>
                        <wps:cNvPr id="237" name="Ellipse 237"/>
                        <wps:cNvSpPr/>
                        <wps:spPr>
                          <a:xfrm>
                            <a:off x="2938728" y="401955"/>
                            <a:ext cx="381336" cy="372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36EC1" w14:textId="77777777" w:rsidR="00EF2CB5" w:rsidRDefault="00EF2CB5" w:rsidP="00DC5ED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r 278" o:spid="_x0000_s1058" style="position:absolute;left:0;text-align:left;margin-left:189.6pt;margin-top:43.2pt;width:261.35pt;height:68.45pt;z-index:252860416;mso-width-relative:margin" coordsize="33200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">
                <v:shape id="Image 20" o:spid="_x0000_s1059" type="#_x0000_t75" style="position:absolute;width:25374;height:8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fDHS+AAAA2wAAAA8AAABkcnMvZG93bnJldi54bWxETz2rwjAU3YX3H8J94GZTHUSqUR5PBAcd&#10;bF3cLs21KTY3tYm1/nszCI6H873aDLYRPXW+dqxgmqQgiEuna64UnIvdZAHCB2SNjWNS8CIPm/XP&#10;aIWZdk8+UZ+HSsQQ9hkqMCG0mZS+NGTRJ64ljtzVdRZDhF0ldYfPGG4bOUvTubRYc2ww2NK/ofKW&#10;P6yC42GLpZnWWOSvvrnei8fllpJS49/hbwki0BC+4o97rxXM4vr4Jf4AuX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nfDHS+AAAA2wAAAA8AAAAAAAAAAAAAAAAAnwIAAGRy&#10;cy9kb3ducmV2LnhtbFBLBQYAAAAABAAEAPcAAACKAwAAAAA=&#10;">
                  <v:imagedata r:id="rId47" o:title=""/>
                  <v:path arrowok="t"/>
                </v:shape>
                <v:oval id="Ellipse 237" o:spid="_x0000_s1060" style="position:absolute;left:29387;top:4019;width:3813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6ncYA&#10;AADcAAAADwAAAGRycy9kb3ducmV2LnhtbESPQWvCQBSE7wX/w/IEL6IbU7EldRURhECoaCqlx0f2&#10;NQnNvg3ZbYz/visIPQ4z8w2z3g6mET11rrasYDGPQBAXVtdcKrh8HGavIJxH1thYJgU3crDdjJ7W&#10;mGh75TP1uS9FgLBLUEHlfZtI6YqKDLq5bYmD9207gz7IrpS6w2uAm0bGUbSSBmsOCxW2tK+o+Ml/&#10;jYI8y46H0zR7j4d0+ulu/VeeRkulJuNh9wbC0+D/w492qhXEzy9w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o6ncYAAADcAAAADwAAAAAAAAAAAAAAAACYAgAAZHJz&#10;L2Rvd25yZXYueG1sUEsFBgAAAAAEAAQA9QAAAIsDAAAAAA==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FA36EC1" w14:textId="77777777" w:rsidR="00EF2CB5" w:rsidRDefault="00EF2CB5" w:rsidP="00DC5ED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2871A0BF" w14:textId="7D9F44AD" w:rsidR="005C03D2" w:rsidRDefault="00DC5ED1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  <w:r w:rsidRPr="00DC5E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859392" behindDoc="0" locked="0" layoutInCell="1" allowOverlap="1" wp14:anchorId="669F5AA8" wp14:editId="39290059">
                <wp:simplePos x="0" y="0"/>
                <wp:positionH relativeFrom="column">
                  <wp:posOffset>-1298</wp:posOffset>
                </wp:positionH>
                <wp:positionV relativeFrom="paragraph">
                  <wp:posOffset>106515</wp:posOffset>
                </wp:positionV>
                <wp:extent cx="5729025" cy="1314367"/>
                <wp:effectExtent l="0" t="25400" r="62230" b="0"/>
                <wp:wrapThrough wrapText="bothSides">
                  <wp:wrapPolygon edited="0">
                    <wp:start x="20542" y="-418"/>
                    <wp:lineTo x="0" y="0"/>
                    <wp:lineTo x="0" y="21297"/>
                    <wp:lineTo x="6895" y="21297"/>
                    <wp:lineTo x="6943" y="10022"/>
                    <wp:lineTo x="21308" y="6681"/>
                    <wp:lineTo x="21356" y="6681"/>
                    <wp:lineTo x="21787" y="3758"/>
                    <wp:lineTo x="21787" y="1879"/>
                    <wp:lineTo x="21452" y="0"/>
                    <wp:lineTo x="21212" y="-418"/>
                    <wp:lineTo x="20542" y="-418"/>
                  </wp:wrapPolygon>
                </wp:wrapThrough>
                <wp:docPr id="552" name="Grouper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025" cy="1314367"/>
                          <a:chOff x="0" y="-69132"/>
                          <a:chExt cx="5729025" cy="1314367"/>
                        </a:xfrm>
                      </wpg:grpSpPr>
                      <pic:pic xmlns:pic="http://schemas.openxmlformats.org/drawingml/2006/picture">
                        <pic:nvPicPr>
                          <pic:cNvPr id="553" name="Image 553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  <wps:wsp>
                        <wps:cNvPr id="554" name="Ellipse 554"/>
                        <wps:cNvSpPr/>
                        <wps:spPr>
                          <a:xfrm>
                            <a:off x="5348025" y="-69132"/>
                            <a:ext cx="381000" cy="372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ECDA1" w14:textId="77777777" w:rsidR="00EF2CB5" w:rsidRPr="004D2DA8" w:rsidRDefault="00EF2CB5" w:rsidP="00DC5ED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72" o:spid="_x0000_s1061" style="position:absolute;left:0;text-align:left;margin-left:-.1pt;margin-top:8.4pt;width:451.1pt;height:103.5pt;z-index:252859392;mso-width-relative:margin;mso-height-relative:margin" coordorigin=",-691" coordsize="57290,1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">
                <v:shape id="Image 553" o:spid="_x0000_s1062" type="#_x0000_t75" style="position:absolute;width:18180;height:1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sl/EAAAA3AAAAA8AAABkcnMvZG93bnJldi54bWxEj0FrAjEUhO9C/0N4BW+a3YpatkaRVkHB&#10;i9pDe3tsXjdLNy9hE3X990YQPA4z8w0zW3S2EWdqQ+1YQT7MQBCXTtdcKfg+rgfvIEJE1tg4JgVX&#10;CrCYv/RmWGh34T2dD7ESCcKhQAUmRl9IGUpDFsPQeeLk/bnWYkyyraRu8ZLgtpFvWTaRFmtOCwY9&#10;fRoq/w8nq8DvbByZaeb08ut3ZfxPvvPbXKn+a7f8ABGpi8/wo73RCsbjEdzPpCM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Asl/EAAAA3AAAAA8AAAAAAAAAAAAAAAAA&#10;nwIAAGRycy9kb3ducmV2LnhtbFBLBQYAAAAABAAEAPcAAACQAwAAAAA=&#10;">
                  <v:imagedata r:id="rId49" o:title=""/>
                  <v:path arrowok="t"/>
                </v:shape>
                <v:oval id="Ellipse 554" o:spid="_x0000_s1063" style="position:absolute;left:53480;top:-691;width:3810;height:3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ML8YA&#10;AADcAAAADwAAAGRycy9kb3ducmV2LnhtbESPQWvCQBSE70L/w/IKvYjZKCoSXaUIQiBUNC2lx0f2&#10;mYRm34bsNsZ/3xUEj8PMfMNsdoNpRE+dqy0rmEYxCOLC6ppLBV+fh8kKhPPIGhvLpOBGDnbbl9EG&#10;E22vfKY+96UIEHYJKqi8bxMpXVGRQRfZljh4F9sZ9EF2pdQdXgPcNHIWx0tpsOawUGFL+4qK3/zP&#10;KMiz7Hg4jbOP2ZCOv92t/8nTeK7U2+vwvgbhafDP8KOdagWLxRzuZ8IR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2ML8YAAADcAAAADwAAAAAAAAAAAAAAAACYAgAAZHJz&#10;L2Rvd25yZXYueG1sUEsFBgAAAAAEAAQA9QAAAIsDAAAAAA==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47ECDA1" w14:textId="77777777" w:rsidR="00EF2CB5" w:rsidRPr="004D2DA8" w:rsidRDefault="00EF2CB5" w:rsidP="00DC5ED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68B76DA7" w14:textId="13B858C0" w:rsidR="00D652F9" w:rsidRDefault="00D652F9" w:rsidP="00FC17E1">
      <w:pPr>
        <w:rPr>
          <w:rFonts w:ascii="Arial" w:hAnsi="Arial" w:cs="Arial"/>
        </w:rPr>
      </w:pPr>
    </w:p>
    <w:p w14:paraId="2231732D" w14:textId="5E1C4C61" w:rsidR="00132BC5" w:rsidRPr="00132BC5" w:rsidRDefault="00132BC5" w:rsidP="00132BC5">
      <w:pPr>
        <w:rPr>
          <w:rFonts w:ascii="Arial" w:hAnsi="Arial" w:cs="Arial"/>
        </w:rPr>
      </w:pPr>
    </w:p>
    <w:p w14:paraId="7EAB0691" w14:textId="07B68976" w:rsidR="00132BC5" w:rsidRPr="00132BC5" w:rsidRDefault="0021439F" w:rsidP="00132BC5">
      <w:pPr>
        <w:rPr>
          <w:rFonts w:ascii="Arial" w:hAnsi="Arial" w:cs="Arial"/>
        </w:rPr>
      </w:pPr>
      <w:r w:rsidRPr="00DC5E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862464" behindDoc="1" locked="0" layoutInCell="1" allowOverlap="1" wp14:anchorId="242704B7" wp14:editId="68975CE0">
                <wp:simplePos x="0" y="0"/>
                <wp:positionH relativeFrom="column">
                  <wp:posOffset>419735</wp:posOffset>
                </wp:positionH>
                <wp:positionV relativeFrom="paragraph">
                  <wp:posOffset>292100</wp:posOffset>
                </wp:positionV>
                <wp:extent cx="3397885" cy="1488440"/>
                <wp:effectExtent l="0" t="0" r="69215" b="0"/>
                <wp:wrapThrough wrapText="bothSides">
                  <wp:wrapPolygon edited="0">
                    <wp:start x="0" y="0"/>
                    <wp:lineTo x="0" y="21287"/>
                    <wp:lineTo x="12594" y="21287"/>
                    <wp:lineTo x="13684" y="21287"/>
                    <wp:lineTo x="21313" y="18246"/>
                    <wp:lineTo x="21919" y="15758"/>
                    <wp:lineTo x="21919" y="12164"/>
                    <wp:lineTo x="19134" y="11058"/>
                    <wp:lineTo x="12594" y="8846"/>
                    <wp:lineTo x="12594" y="0"/>
                    <wp:lineTo x="0" y="0"/>
                  </wp:wrapPolygon>
                </wp:wrapThrough>
                <wp:docPr id="280" name="Grouper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885" cy="1488440"/>
                          <a:chOff x="0" y="0"/>
                          <a:chExt cx="3398216" cy="1488440"/>
                        </a:xfrm>
                      </wpg:grpSpPr>
                      <pic:pic xmlns:pic="http://schemas.openxmlformats.org/drawingml/2006/picture">
                        <pic:nvPicPr>
                          <pic:cNvPr id="275" name="Image 27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  <wps:wsp>
                        <wps:cNvPr id="277" name="Ellipse 277"/>
                        <wps:cNvSpPr/>
                        <wps:spPr>
                          <a:xfrm>
                            <a:off x="3017216" y="819923"/>
                            <a:ext cx="381000" cy="372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3E293" w14:textId="77777777" w:rsidR="00EF2CB5" w:rsidRDefault="00EF2CB5" w:rsidP="00DC5ED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80" o:spid="_x0000_s1064" style="position:absolute;margin-left:33.05pt;margin-top:23pt;width:267.55pt;height:117.2pt;z-index:-250454016;mso-width-relative:margin;mso-height-relative:margin" coordsize="33982,14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">
                <v:shape id="Image 275" o:spid="_x0000_s1065" type="#_x0000_t75" style="position:absolute;width:19538;height:14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UtbFAAAA3AAAAA8AAABkcnMvZG93bnJldi54bWxEj91qwkAUhO8LvsNyCr0R3VRqlegqtsVq&#10;8cqfBzhkj0lo9mzInpq0T+8KQi+HmfmGmS87V6kLNaH0bOB5mIAizrwtOTdwOq4HU1BBkC1WnsnA&#10;LwVYLnoPc0ytb3lPl4PkKkI4pGigEKlTrUNWkMMw9DVx9M6+cShRNrm2DbYR7io9SpJX7bDkuFBg&#10;Te8FZd+HHxcpH+sTf/65TbbBt/ZLdn2Wl74xT4/dagZKqJP/8L29tQZGkzHczsQjo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4lLWxQAAANwAAAAPAAAAAAAAAAAAAAAA&#10;AJ8CAABkcnMvZG93bnJldi54bWxQSwUGAAAAAAQABAD3AAAAkQMAAAAA&#10;">
                  <v:imagedata r:id="rId51" o:title=""/>
                  <v:path arrowok="t"/>
                </v:shape>
                <v:oval id="Ellipse 277" o:spid="_x0000_s1066" style="position:absolute;left:30172;top:8199;width:381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DXcYA&#10;AADcAAAADwAAAGRycy9kb3ducmV2LnhtbESPQWvCQBSE74X+h+UVehHdGEqV6CoiCIFQqVHE4yP7&#10;moRm34bsGuO/7woFj8PMfMMs14NpRE+dqy0rmE4iEMSF1TWXCk7H3XgOwnlkjY1lUnAnB+vV68sS&#10;E21vfKA+96UIEHYJKqi8bxMpXVGRQTexLXHwfmxn0AfZlVJ3eAtw08g4ij6lwZrDQoUtbSsqfvOr&#10;UZBn2X73Pcq+4iEdnd29v+Rp9KHU+9uwWYDwNPhn+L+dagXxbAa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DXcYAAADcAAAADwAAAAAAAAAAAAAAAACYAgAAZHJz&#10;L2Rvd25yZXYueG1sUEsFBgAAAAAEAAQA9QAAAIsDAAAAAA==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233E293" w14:textId="77777777" w:rsidR="00EF2CB5" w:rsidRDefault="00EF2CB5" w:rsidP="00DC5ED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4FD5F4CB" w14:textId="3BB41C82" w:rsidR="00132BC5" w:rsidRPr="00132BC5" w:rsidRDefault="005B2C80" w:rsidP="00132BC5">
      <w:pPr>
        <w:rPr>
          <w:rFonts w:ascii="Arial" w:hAnsi="Arial" w:cs="Arial"/>
        </w:rPr>
      </w:pPr>
      <w:r w:rsidRPr="00DC5E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 wp14:anchorId="0E4B2ABE" wp14:editId="52BB18C7">
                <wp:simplePos x="0" y="0"/>
                <wp:positionH relativeFrom="column">
                  <wp:posOffset>141605</wp:posOffset>
                </wp:positionH>
                <wp:positionV relativeFrom="paragraph">
                  <wp:posOffset>116840</wp:posOffset>
                </wp:positionV>
                <wp:extent cx="5584825" cy="1492885"/>
                <wp:effectExtent l="0" t="25400" r="66675" b="5715"/>
                <wp:wrapThrough wrapText="bothSides">
                  <wp:wrapPolygon edited="0">
                    <wp:start x="0" y="-368"/>
                    <wp:lineTo x="0" y="21499"/>
                    <wp:lineTo x="6238" y="21499"/>
                    <wp:lineTo x="6287" y="8820"/>
                    <wp:lineTo x="21318" y="5880"/>
                    <wp:lineTo x="21367" y="5880"/>
                    <wp:lineTo x="21809" y="3308"/>
                    <wp:lineTo x="21809" y="1654"/>
                    <wp:lineTo x="21465" y="0"/>
                    <wp:lineTo x="21219" y="-368"/>
                    <wp:lineTo x="0" y="-368"/>
                  </wp:wrapPolygon>
                </wp:wrapThrough>
                <wp:docPr id="279" name="Grouper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1492885"/>
                          <a:chOff x="0" y="0"/>
                          <a:chExt cx="5585037" cy="1492885"/>
                        </a:xfrm>
                      </wpg:grpSpPr>
                      <pic:pic xmlns:pic="http://schemas.openxmlformats.org/drawingml/2006/picture">
                        <pic:nvPicPr>
                          <pic:cNvPr id="274" name="Image 27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  <wps:wsp>
                        <wps:cNvPr id="276" name="Ellipse 276"/>
                        <wps:cNvSpPr/>
                        <wps:spPr>
                          <a:xfrm>
                            <a:off x="5204037" y="0"/>
                            <a:ext cx="381000" cy="372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CD714" w14:textId="77777777" w:rsidR="00EF2CB5" w:rsidRDefault="00EF2CB5" w:rsidP="00DC5ED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79" o:spid="_x0000_s1067" style="position:absolute;margin-left:11.15pt;margin-top:9.2pt;width:439.75pt;height:117.55pt;z-index:252861440;mso-width-relative:margin;mso-height-relative:margin" coordsize="55850,14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">
                <v:shape id="Image 274" o:spid="_x0000_s1068" type="#_x0000_t75" style="position:absolute;width:16065;height:14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3MHEAAAA3AAAAA8AAABkcnMvZG93bnJldi54bWxEj09rwkAUxO+C32F5Qm+6MUgN0VVEGgjt&#10;qemf8zP7TILZtyG7jcm37xYKHoeZ+Q2zP46mFQP1rrGsYL2KQBCXVjdcKfj8yJYJCOeRNbaWScFE&#10;Do6H+WyPqbZ3fqeh8JUIEHYpKqi971IpXVmTQbeyHXHwrrY36IPsK6l7vAe4aWUcRc/SYMNhocaO&#10;zjWVt+LHKMjsVOmEXwr99n27vE65Tr42XqmnxXjagfA0+kf4v51rBfF2A39nwhGQh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w3MHEAAAA3AAAAA8AAAAAAAAAAAAAAAAA&#10;nwIAAGRycy9kb3ducmV2LnhtbFBLBQYAAAAABAAEAPcAAACQAwAAAAA=&#10;">
                  <v:imagedata r:id="rId53" o:title=""/>
                  <v:path arrowok="t"/>
                </v:shape>
                <v:oval id="Ellipse 276" o:spid="_x0000_s1069" style="position:absolute;left:52040;width:3810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mxsYA&#10;AADcAAAADwAAAGRycy9kb3ducmV2LnhtbESPQWvCQBSE70L/w/IKvYhuGopKdBURhECo1Cji8ZF9&#10;TUKzb0N2G+O/7woFj8PMfMOsNoNpRE+dqy0reJ9GIIgLq2suFZxP+8kChPPIGhvLpOBODjbrl9EK&#10;E21vfKQ+96UIEHYJKqi8bxMpXVGRQTe1LXHwvm1n0AfZlVJ3eAtw08g4imbSYM1hocKWdhUVP/mv&#10;UZBn2WH/Nc4+4yEdX9y9v+Zp9KHU2+uwXYLwNPhn+L+dagXxfAaP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wmxsYAAADcAAAADwAAAAAAAAAAAAAAAACYAgAAZHJz&#10;L2Rvd25yZXYueG1sUEsFBgAAAAAEAAQA9QAAAIsDAAAAAA==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BDCD714" w14:textId="77777777" w:rsidR="00EF2CB5" w:rsidRDefault="00EF2CB5" w:rsidP="00DC5ED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1670A5B6" w14:textId="7A9205DD" w:rsidR="00132BC5" w:rsidRPr="00132BC5" w:rsidRDefault="00132BC5" w:rsidP="00132BC5">
      <w:pPr>
        <w:rPr>
          <w:rFonts w:ascii="Arial" w:hAnsi="Arial" w:cs="Arial"/>
        </w:rPr>
      </w:pPr>
    </w:p>
    <w:p w14:paraId="4EF7EBD1" w14:textId="181E8692" w:rsidR="00132BC5" w:rsidRPr="00132BC5" w:rsidRDefault="00132BC5" w:rsidP="00132BC5">
      <w:pPr>
        <w:rPr>
          <w:rFonts w:ascii="Arial" w:hAnsi="Arial" w:cs="Arial"/>
        </w:rPr>
      </w:pPr>
    </w:p>
    <w:p w14:paraId="661D5A1D" w14:textId="0F170AE4" w:rsidR="00132BC5" w:rsidRPr="00132BC5" w:rsidRDefault="00132BC5" w:rsidP="00132BC5">
      <w:pPr>
        <w:rPr>
          <w:rFonts w:ascii="Arial" w:hAnsi="Arial" w:cs="Arial"/>
        </w:rPr>
      </w:pPr>
    </w:p>
    <w:p w14:paraId="02098614" w14:textId="4269580D" w:rsidR="00132BC5" w:rsidRPr="00132BC5" w:rsidRDefault="00132BC5" w:rsidP="00132BC5">
      <w:pPr>
        <w:rPr>
          <w:rFonts w:ascii="Arial" w:hAnsi="Arial" w:cs="Arial"/>
        </w:rPr>
      </w:pPr>
    </w:p>
    <w:p w14:paraId="5E63B9B3" w14:textId="32D7E3BE" w:rsidR="00132BC5" w:rsidRPr="00132BC5" w:rsidRDefault="00132BC5" w:rsidP="00132BC5">
      <w:pPr>
        <w:rPr>
          <w:rFonts w:ascii="Arial" w:hAnsi="Arial" w:cs="Arial"/>
        </w:rPr>
      </w:pPr>
    </w:p>
    <w:p w14:paraId="5AF540A8" w14:textId="0DBE5B08" w:rsidR="00132BC5" w:rsidRPr="00132BC5" w:rsidRDefault="00132BC5" w:rsidP="00132BC5">
      <w:pPr>
        <w:rPr>
          <w:rFonts w:ascii="Arial" w:hAnsi="Arial" w:cs="Arial"/>
        </w:rPr>
      </w:pPr>
    </w:p>
    <w:p w14:paraId="5AB6E7E5" w14:textId="56A052D2" w:rsidR="00132BC5" w:rsidRDefault="00132BC5" w:rsidP="00132BC5">
      <w:pPr>
        <w:rPr>
          <w:rFonts w:ascii="Arial" w:hAnsi="Arial" w:cs="Arial"/>
        </w:rPr>
      </w:pPr>
    </w:p>
    <w:p w14:paraId="17401C81" w14:textId="4EDA679D" w:rsidR="00132BC5" w:rsidRDefault="00132BC5" w:rsidP="00132BC5">
      <w:pPr>
        <w:rPr>
          <w:rFonts w:ascii="Arial" w:hAnsi="Arial" w:cs="Arial"/>
        </w:rPr>
      </w:pPr>
    </w:p>
    <w:p w14:paraId="323070AA" w14:textId="03FA3C90" w:rsidR="005A6177" w:rsidRDefault="005A6177" w:rsidP="006D626E">
      <w:pPr>
        <w:tabs>
          <w:tab w:val="left" w:pos="1740"/>
        </w:tabs>
        <w:jc w:val="center"/>
        <w:rPr>
          <w:rFonts w:ascii="Arial" w:hAnsi="Arial" w:cs="Arial"/>
          <w:b/>
          <w:bCs/>
        </w:rPr>
      </w:pPr>
    </w:p>
    <w:p w14:paraId="632555BC" w14:textId="4EE55B76" w:rsidR="005A6177" w:rsidRDefault="005A6177" w:rsidP="006D626E">
      <w:pPr>
        <w:tabs>
          <w:tab w:val="left" w:pos="17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434CFC11" wp14:editId="77B36605">
                <wp:simplePos x="0" y="0"/>
                <wp:positionH relativeFrom="column">
                  <wp:posOffset>-104775</wp:posOffset>
                </wp:positionH>
                <wp:positionV relativeFrom="paragraph">
                  <wp:posOffset>80010</wp:posOffset>
                </wp:positionV>
                <wp:extent cx="6088468" cy="914400"/>
                <wp:effectExtent l="12700" t="12700" r="7620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468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6211F101" id="Rectangle : coins arrondis 14" o:spid="_x0000_s1026" style="position:absolute;margin-left:-8.25pt;margin-top:6.3pt;width:479.4pt;height:1in;z-index:25286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" filled="f" strokecolor="black [3200]" strokeweight="2pt"/>
            </w:pict>
          </mc:Fallback>
        </mc:AlternateContent>
      </w:r>
    </w:p>
    <w:p w14:paraId="34F3288F" w14:textId="48E33141" w:rsidR="006D626E" w:rsidRDefault="006D626E" w:rsidP="006D626E">
      <w:pPr>
        <w:tabs>
          <w:tab w:val="left" w:pos="1740"/>
        </w:tabs>
        <w:jc w:val="center"/>
        <w:rPr>
          <w:rFonts w:ascii="Arial" w:hAnsi="Arial" w:cs="Arial"/>
        </w:rPr>
      </w:pPr>
      <w:r w:rsidRPr="006D626E">
        <w:rPr>
          <w:rFonts w:ascii="Arial" w:hAnsi="Arial" w:cs="Arial"/>
          <w:b/>
          <w:bCs/>
        </w:rPr>
        <w:t>Remarque :</w:t>
      </w:r>
      <w:r>
        <w:rPr>
          <w:rFonts w:ascii="Arial" w:hAnsi="Arial" w:cs="Arial"/>
        </w:rPr>
        <w:t xml:space="preserve"> </w:t>
      </w:r>
    </w:p>
    <w:p w14:paraId="6475E9AC" w14:textId="75599B2C" w:rsidR="006D626E" w:rsidRDefault="006D626E" w:rsidP="006D626E">
      <w:pPr>
        <w:tabs>
          <w:tab w:val="left" w:pos="17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nouveler les étapes 2,3 et 4 pour chaque commande sans fil. Fermer le réseau par appui au centre de la commande générale.</w:t>
      </w:r>
    </w:p>
    <w:p w14:paraId="7F625C8B" w14:textId="61C3A8C0" w:rsidR="006D626E" w:rsidRDefault="006D626E" w:rsidP="00132BC5">
      <w:pPr>
        <w:rPr>
          <w:rFonts w:ascii="Arial" w:hAnsi="Arial" w:cs="Arial"/>
        </w:rPr>
      </w:pPr>
    </w:p>
    <w:p w14:paraId="3095A34A" w14:textId="16FCA32D" w:rsidR="00132BC5" w:rsidRDefault="00132BC5" w:rsidP="00132BC5">
      <w:pPr>
        <w:tabs>
          <w:tab w:val="left" w:pos="1172"/>
        </w:tabs>
        <w:rPr>
          <w:rFonts w:ascii="Arial" w:hAnsi="Arial" w:cs="Arial"/>
        </w:rPr>
      </w:pPr>
    </w:p>
    <w:p w14:paraId="36A53ACA" w14:textId="5CFC46A2" w:rsidR="006D626E" w:rsidRDefault="006D626E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552E944F" w14:textId="54D1C38A" w:rsidR="006D626E" w:rsidRDefault="006D626E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0E47551F" w14:textId="5AE5BDEE" w:rsidR="00CF6A20" w:rsidRDefault="00CF6A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1EA8EC" w14:textId="27DAFCE6" w:rsidR="00132BC5" w:rsidRPr="00BD289D" w:rsidRDefault="00132BC5" w:rsidP="00132BC5">
      <w:pPr>
        <w:pStyle w:val="Paragraphedeliste"/>
        <w:numPr>
          <w:ilvl w:val="1"/>
          <w:numId w:val="46"/>
        </w:numPr>
        <w:tabs>
          <w:tab w:val="left" w:pos="1172"/>
        </w:tabs>
        <w:rPr>
          <w:rFonts w:ascii="Arial" w:hAnsi="Arial" w:cs="Arial"/>
        </w:rPr>
      </w:pPr>
      <w:r w:rsidRPr="00AD6406">
        <w:rPr>
          <w:rFonts w:ascii="Arial" w:hAnsi="Arial" w:cs="Arial"/>
        </w:rPr>
        <w:lastRenderedPageBreak/>
        <w:t>Procéder à la configuration et à l’association des commandes sans fil sur l’installation.</w:t>
      </w: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132BC5" w14:paraId="4E416E82" w14:textId="77777777" w:rsidTr="00132BC5">
        <w:tc>
          <w:tcPr>
            <w:tcW w:w="9178" w:type="dxa"/>
          </w:tcPr>
          <w:p w14:paraId="577554BA" w14:textId="77777777" w:rsidR="00132BC5" w:rsidRPr="004C2575" w:rsidRDefault="00132BC5" w:rsidP="00132BC5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4B404A4C" w14:textId="4D7BEE7F" w:rsidR="00132BC5" w:rsidRDefault="00132BC5" w:rsidP="0034344F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nfiguration et association du </w:t>
            </w:r>
            <w:r w:rsidR="0034344F">
              <w:rPr>
                <w:rFonts w:ascii="Arial Narrow" w:hAnsi="Arial Narrow"/>
                <w:b/>
                <w:bCs/>
              </w:rPr>
              <w:t>matériel</w:t>
            </w:r>
            <w:r>
              <w:rPr>
                <w:rFonts w:ascii="Arial Narrow" w:hAnsi="Arial Narrow"/>
                <w:b/>
                <w:bCs/>
              </w:rPr>
              <w:t xml:space="preserve"> Legrand </w:t>
            </w:r>
            <w:proofErr w:type="spellStart"/>
            <w:r>
              <w:rPr>
                <w:rFonts w:ascii="Arial Narrow" w:hAnsi="Arial Narrow"/>
                <w:b/>
                <w:bCs/>
              </w:rPr>
              <w:t>with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Netatmo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C6F2092" w14:textId="77777777" w:rsidR="00132BC5" w:rsidRPr="004C2575" w:rsidRDefault="00132BC5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132BC5" w14:paraId="497509C6" w14:textId="77777777" w:rsidTr="00132BC5">
        <w:trPr>
          <w:trHeight w:val="1695"/>
        </w:trPr>
        <w:tc>
          <w:tcPr>
            <w:tcW w:w="9178" w:type="dxa"/>
          </w:tcPr>
          <w:p w14:paraId="3F39599A" w14:textId="77777777" w:rsidR="00132BC5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62F43C3" w14:textId="1337D862" w:rsidR="00132BC5" w:rsidRPr="00334709" w:rsidRDefault="00132BC5" w:rsidP="00132BC5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2E474903" w14:textId="77777777" w:rsidR="00132BC5" w:rsidRPr="00334709" w:rsidRDefault="00132BC5" w:rsidP="00132BC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07E5159" w14:textId="55B62080" w:rsidR="00BD289D" w:rsidRDefault="00132BC5" w:rsidP="00132BC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7FC8C244" w14:textId="4709C2DD" w:rsidR="00132BC5" w:rsidRDefault="00BD289D" w:rsidP="00132BC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2A04C719" wp14:editId="1A413AF5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6F7D50C1" id="Rectangle 520" o:spid="_x0000_s1026" style="position:absolute;margin-left:246.6pt;margin-top:4.55pt;width:9pt;height:9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63CBEDE8" wp14:editId="2B023B5B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6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42E9536" id="Rectangle 519" o:spid="_x0000_s1026" style="position:absolute;margin-left:151.7pt;margin-top:6.6pt;width:9pt;height:9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="00132BC5">
              <w:rPr>
                <w:rFonts w:ascii="Arial Narrow" w:hAnsi="Arial Narrow"/>
              </w:rPr>
              <w:t xml:space="preserve">      </w:t>
            </w:r>
          </w:p>
          <w:p w14:paraId="53D1A429" w14:textId="77777777" w:rsidR="00132BC5" w:rsidRPr="00334709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C93A3AB" w14:textId="1257DFC4" w:rsidR="00132BC5" w:rsidRDefault="00132BC5" w:rsidP="00132B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503010CF" w14:textId="77777777" w:rsidR="00BD289D" w:rsidRDefault="00BD289D" w:rsidP="00132BC5">
            <w:pPr>
              <w:rPr>
                <w:rFonts w:ascii="Arial Narrow" w:hAnsi="Arial Narrow"/>
              </w:rPr>
            </w:pPr>
          </w:p>
          <w:p w14:paraId="36FAAABE" w14:textId="77777777" w:rsidR="00132BC5" w:rsidRPr="00F874FB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163459F" w14:textId="45861132" w:rsidR="00132BC5" w:rsidRDefault="00132BC5" w:rsidP="00132BC5">
      <w:pPr>
        <w:tabs>
          <w:tab w:val="left" w:pos="1172"/>
        </w:tabs>
        <w:rPr>
          <w:rFonts w:ascii="Arial" w:hAnsi="Arial" w:cs="Arial"/>
        </w:rPr>
      </w:pPr>
    </w:p>
    <w:p w14:paraId="5C425A3F" w14:textId="434E957D" w:rsidR="00BD289D" w:rsidRDefault="00EF2CB5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pict w14:anchorId="124DCA47">
          <v:shape id="_x0000_s1026" type="#_x0000_t75" alt="" style="position:absolute;margin-left:124.35pt;margin-top:1.4pt;width:44.85pt;height:74.8pt;z-index:252883968;mso-wrap-edited:f;mso-width-percent:0;mso-height-percent:0;mso-position-horizontal-relative:text;mso-position-vertical-relative:text;mso-width-percent:0;mso-height-percent:0">
            <v:imagedata r:id="rId38" o:title=""/>
            <w10:wrap type="square" anchorx="page"/>
          </v:shape>
          <o:OLEObject Type="Embed" ProgID="MS_ClipArt_Gallery.5" ShapeID="_x0000_s1026" DrawAspect="Content" ObjectID="_1651311553" r:id="rId54"/>
        </w:pict>
      </w:r>
    </w:p>
    <w:p w14:paraId="442341FC" w14:textId="64D703C2" w:rsidR="006D626E" w:rsidRDefault="005A6177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CA12A58" wp14:editId="76F13BC5">
                <wp:simplePos x="0" y="0"/>
                <wp:positionH relativeFrom="column">
                  <wp:posOffset>2640330</wp:posOffset>
                </wp:positionH>
                <wp:positionV relativeFrom="paragraph">
                  <wp:posOffset>63988</wp:posOffset>
                </wp:positionV>
                <wp:extent cx="1806331" cy="393896"/>
                <wp:effectExtent l="12700" t="12700" r="10160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F91D" w14:textId="4CB31C40" w:rsidR="00EF2CB5" w:rsidRDefault="00EF2CB5" w:rsidP="005A6177">
                            <w:pPr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70" type="#_x0000_t202" style="position:absolute;margin-left:207.9pt;margin-top:5.05pt;width:142.25pt;height:3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" fillcolor="white [3201]" strokecolor="black [3200]" strokeweight="2pt">
                <v:textbox>
                  <w:txbxContent>
                    <w:p w14:paraId="02CCF91D" w14:textId="4CB31C40" w:rsidR="00EF2CB5" w:rsidRDefault="00EF2CB5" w:rsidP="005A6177">
                      <w:pPr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05581B10" w14:textId="51E59661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1160454E" w14:textId="354F8D77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47F2D6B0" w14:textId="4A22EA37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38801660" w14:textId="24E724E9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755157D6" w14:textId="77777777" w:rsidR="004D2DA8" w:rsidRDefault="004D2DA8" w:rsidP="00132BC5">
      <w:pPr>
        <w:tabs>
          <w:tab w:val="left" w:pos="1172"/>
        </w:tabs>
        <w:rPr>
          <w:rFonts w:ascii="Arial" w:hAnsi="Arial" w:cs="Arial"/>
          <w:b/>
          <w:bCs/>
          <w:u w:val="single"/>
        </w:rPr>
      </w:pPr>
    </w:p>
    <w:p w14:paraId="0B8A64B5" w14:textId="6F15B93E" w:rsidR="00132BC5" w:rsidRPr="004D2DA8" w:rsidRDefault="00954E2A" w:rsidP="00132BC5">
      <w:pPr>
        <w:tabs>
          <w:tab w:val="left" w:pos="117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5° </w:t>
      </w:r>
      <w:r w:rsidR="00327F49" w:rsidRPr="004D2DA8">
        <w:rPr>
          <w:rFonts w:ascii="Arial" w:hAnsi="Arial" w:cs="Arial"/>
          <w:b/>
          <w:bCs/>
          <w:u w:val="single"/>
        </w:rPr>
        <w:t>Prise en</w:t>
      </w:r>
      <w:r w:rsidR="00B6661C">
        <w:rPr>
          <w:rFonts w:ascii="Arial" w:hAnsi="Arial" w:cs="Arial"/>
          <w:b/>
          <w:bCs/>
          <w:u w:val="single"/>
        </w:rPr>
        <w:t xml:space="preserve"> main du paramétrage à distance</w:t>
      </w:r>
    </w:p>
    <w:p w14:paraId="3B7F1424" w14:textId="77777777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03460890" w14:textId="2CD28A5D" w:rsidR="00327F49" w:rsidRDefault="00B6661C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>On souhaite r</w:t>
      </w:r>
      <w:r w:rsidR="00327F49">
        <w:rPr>
          <w:rFonts w:ascii="Arial" w:hAnsi="Arial" w:cs="Arial"/>
        </w:rPr>
        <w:t xml:space="preserve">éaliser la prise en main du paramétrage à distance grâce à l’application Home + control. </w:t>
      </w:r>
    </w:p>
    <w:p w14:paraId="3BB39DF3" w14:textId="4FDAE546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4AB9CDCF" w14:textId="256F3F48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>Ressource</w:t>
      </w:r>
      <w:r w:rsidR="00FF429B">
        <w:rPr>
          <w:rFonts w:ascii="Arial" w:hAnsi="Arial" w:cs="Arial"/>
        </w:rPr>
        <w:t>s</w:t>
      </w:r>
      <w:r>
        <w:rPr>
          <w:rFonts w:ascii="Arial" w:hAnsi="Arial" w:cs="Arial"/>
        </w:rPr>
        <w:t> :</w:t>
      </w:r>
    </w:p>
    <w:p w14:paraId="072924CB" w14:textId="20E5B7E4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469E5CF6" w14:textId="4839FF00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F3CCDFA" wp14:editId="1D110A58">
                <wp:simplePos x="0" y="0"/>
                <wp:positionH relativeFrom="column">
                  <wp:posOffset>992372</wp:posOffset>
                </wp:positionH>
                <wp:positionV relativeFrom="paragraph">
                  <wp:posOffset>105690</wp:posOffset>
                </wp:positionV>
                <wp:extent cx="3565452" cy="492760"/>
                <wp:effectExtent l="0" t="0" r="3810" b="25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E9B8D" w14:textId="2591AF33" w:rsidR="00EF2CB5" w:rsidRDefault="00EF2CB5" w:rsidP="00327F49">
                            <w:r>
                              <w:t xml:space="preserve">La vidéo « Paramétrer l’application Home + Control » </w:t>
                            </w:r>
                          </w:p>
                          <w:p w14:paraId="736263D6" w14:textId="52860579" w:rsidR="00EF2CB5" w:rsidRDefault="00EF2CB5" w:rsidP="00327F49">
                            <w:hyperlink r:id="rId55" w:history="1">
                              <w:r w:rsidRPr="00536554">
                                <w:rPr>
                                  <w:rStyle w:val="Lienhypertexte"/>
                                </w:rPr>
                                <w:t>Lien pour la présentation vidé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71" type="#_x0000_t202" style="position:absolute;margin-left:78.15pt;margin-top:8.3pt;width:280.75pt;height:38.8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" fillcolor="white [3201]" stroked="f" strokeweight=".5pt">
                <v:textbox>
                  <w:txbxContent>
                    <w:p w14:paraId="68BE9B8D" w14:textId="2591AF33" w:rsidR="00EF2CB5" w:rsidRDefault="00EF2CB5" w:rsidP="00327F49">
                      <w:r>
                        <w:t xml:space="preserve">La vidéo « Paramétrer l’application Home + Control » </w:t>
                      </w:r>
                    </w:p>
                    <w:p w14:paraId="736263D6" w14:textId="52860579" w:rsidR="00EF2CB5" w:rsidRDefault="00EF2CB5" w:rsidP="00327F49">
                      <w:hyperlink r:id="rId56" w:history="1">
                        <w:r w:rsidRPr="00536554">
                          <w:rPr>
                            <w:rStyle w:val="Lienhypertexte"/>
                          </w:rPr>
                          <w:t>Lien pour la présentation vidé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27F49">
        <w:rPr>
          <w:rFonts w:ascii="Arial" w:hAnsi="Arial" w:cs="Arial"/>
          <w:noProof/>
        </w:rPr>
        <w:drawing>
          <wp:anchor distT="0" distB="0" distL="114300" distR="114300" simplePos="0" relativeHeight="252869632" behindDoc="0" locked="0" layoutInCell="1" allowOverlap="1" wp14:anchorId="07A49ED6" wp14:editId="7CB309E3">
            <wp:simplePos x="0" y="0"/>
            <wp:positionH relativeFrom="column">
              <wp:posOffset>0</wp:posOffset>
            </wp:positionH>
            <wp:positionV relativeFrom="paragraph">
              <wp:posOffset>23125</wp:posOffset>
            </wp:positionV>
            <wp:extent cx="734400" cy="723600"/>
            <wp:effectExtent l="0" t="0" r="2540" b="63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224F9" w14:textId="1B9A892C" w:rsidR="00327F49" w:rsidRDefault="00015477" w:rsidP="00132BC5">
      <w:pPr>
        <w:tabs>
          <w:tab w:val="left" w:pos="1172"/>
        </w:tabs>
        <w:rPr>
          <w:rFonts w:ascii="Arial" w:hAnsi="Arial" w:cs="Arial"/>
        </w:rPr>
      </w:pPr>
      <w:r w:rsidRPr="0034521F">
        <w:rPr>
          <w:noProof/>
        </w:rPr>
        <w:drawing>
          <wp:anchor distT="0" distB="0" distL="114300" distR="114300" simplePos="0" relativeHeight="252873728" behindDoc="0" locked="0" layoutInCell="1" allowOverlap="1" wp14:anchorId="73E1C428" wp14:editId="74A3C0D0">
            <wp:simplePos x="0" y="0"/>
            <wp:positionH relativeFrom="column">
              <wp:posOffset>4812665</wp:posOffset>
            </wp:positionH>
            <wp:positionV relativeFrom="paragraph">
              <wp:posOffset>47935</wp:posOffset>
            </wp:positionV>
            <wp:extent cx="1007957" cy="1007957"/>
            <wp:effectExtent l="0" t="0" r="8255" b="825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57" cy="100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E147C" w14:textId="7A8CE705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0A879285" w14:textId="0E0CBAC8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1966428E" w14:textId="05DE79D9" w:rsidR="00327F49" w:rsidRDefault="00015477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A898A14" wp14:editId="4B13BE43">
                <wp:simplePos x="0" y="0"/>
                <wp:positionH relativeFrom="column">
                  <wp:posOffset>1041990</wp:posOffset>
                </wp:positionH>
                <wp:positionV relativeFrom="paragraph">
                  <wp:posOffset>174625</wp:posOffset>
                </wp:positionV>
                <wp:extent cx="2907661" cy="743361"/>
                <wp:effectExtent l="0" t="0" r="1270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74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454CE" w14:textId="77777777" w:rsidR="00EF2CB5" w:rsidRDefault="00EF2CB5" w:rsidP="00015477">
                            <w:r w:rsidRPr="00536554">
                              <w:rPr>
                                <w:b/>
                                <w:bCs/>
                              </w:rPr>
                              <w:t>Le guide du pro</w:t>
                            </w:r>
                            <w:r>
                              <w:t> : Dossier destiné aux techniciens installateurs.</w:t>
                            </w:r>
                          </w:p>
                          <w:p w14:paraId="40963F4C" w14:textId="77777777" w:rsidR="00EF2CB5" w:rsidRDefault="00EF2CB5" w:rsidP="00015477">
                            <w:hyperlink r:id="rId59" w:history="1">
                              <w:r w:rsidRPr="00536554">
                                <w:rPr>
                                  <w:rStyle w:val="Lienhypertexte"/>
                                </w:rPr>
                                <w:t>Lien pour le guide du p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72" type="#_x0000_t202" style="position:absolute;margin-left:82.05pt;margin-top:13.75pt;width:228.95pt;height:58.55pt;z-index:25287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" fillcolor="white [3201]" stroked="f" strokeweight=".5pt">
                <v:textbox>
                  <w:txbxContent>
                    <w:p w14:paraId="46E454CE" w14:textId="77777777" w:rsidR="00EF2CB5" w:rsidRDefault="00EF2CB5" w:rsidP="00015477">
                      <w:r w:rsidRPr="00536554">
                        <w:rPr>
                          <w:b/>
                          <w:bCs/>
                        </w:rPr>
                        <w:t>Le guide du pro</w:t>
                      </w:r>
                      <w:r>
                        <w:t> : Dossier destiné aux techniciens installateurs.</w:t>
                      </w:r>
                    </w:p>
                    <w:p w14:paraId="40963F4C" w14:textId="77777777" w:rsidR="00EF2CB5" w:rsidRDefault="00EF2CB5" w:rsidP="00015477">
                      <w:hyperlink r:id="rId60" w:history="1">
                        <w:r w:rsidRPr="00536554">
                          <w:rPr>
                            <w:rStyle w:val="Lienhypertexte"/>
                          </w:rPr>
                          <w:t>Lien pour le guide du p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AA7962" w14:textId="2B3AB27F" w:rsidR="00015477" w:rsidRDefault="00015477" w:rsidP="00132BC5">
      <w:pPr>
        <w:tabs>
          <w:tab w:val="left" w:pos="1172"/>
        </w:tabs>
        <w:rPr>
          <w:rFonts w:ascii="Arial" w:hAnsi="Arial" w:cs="Arial"/>
        </w:rPr>
      </w:pPr>
      <w:r w:rsidRPr="00FD5191">
        <w:rPr>
          <w:rFonts w:ascii="Arial" w:hAnsi="Arial" w:cs="Arial"/>
          <w:noProof/>
        </w:rPr>
        <w:drawing>
          <wp:inline distT="0" distB="0" distL="0" distR="0" wp14:anchorId="6B56B66E" wp14:editId="78A17961">
            <wp:extent cx="731692" cy="716068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9104" cy="7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FB8B" w14:textId="77777777" w:rsidR="005A6177" w:rsidRDefault="005A6177" w:rsidP="00132BC5">
      <w:pPr>
        <w:tabs>
          <w:tab w:val="left" w:pos="1172"/>
        </w:tabs>
        <w:rPr>
          <w:rFonts w:ascii="Arial" w:hAnsi="Arial" w:cs="Arial"/>
        </w:rPr>
      </w:pPr>
    </w:p>
    <w:p w14:paraId="3292D71F" w14:textId="1A0D2B96" w:rsidR="00327F49" w:rsidRPr="00AD6406" w:rsidRDefault="00015477" w:rsidP="00AD6406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 w:rsidRPr="00AD6406">
        <w:rPr>
          <w:rFonts w:ascii="Arial" w:hAnsi="Arial" w:cs="Arial"/>
        </w:rPr>
        <w:t>Mettre dans l’ordre chronologique les étapes ci-dessous :</w:t>
      </w:r>
    </w:p>
    <w:p w14:paraId="21185294" w14:textId="2F84C26A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27"/>
      </w:tblGrid>
      <w:tr w:rsidR="00015477" w14:paraId="65B84DFB" w14:textId="77777777" w:rsidTr="00615AF2">
        <w:trPr>
          <w:tblHeader/>
          <w:jc w:val="center"/>
        </w:trPr>
        <w:tc>
          <w:tcPr>
            <w:tcW w:w="1129" w:type="dxa"/>
            <w:shd w:val="pct25" w:color="auto" w:fill="auto"/>
          </w:tcPr>
          <w:p w14:paraId="76F64030" w14:textId="7A4A36AB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15477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927" w:type="dxa"/>
            <w:shd w:val="pct25" w:color="auto" w:fill="auto"/>
          </w:tcPr>
          <w:p w14:paraId="002D4D2D" w14:textId="77777777" w:rsid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15477">
              <w:rPr>
                <w:rFonts w:ascii="Arial" w:hAnsi="Arial" w:cs="Arial"/>
                <w:b/>
                <w:bCs/>
              </w:rPr>
              <w:t>Étapes du paramétrage</w:t>
            </w:r>
          </w:p>
          <w:p w14:paraId="6009741C" w14:textId="3C937647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15477" w14:paraId="15FED4C5" w14:textId="77777777" w:rsidTr="00615AF2">
        <w:trPr>
          <w:jc w:val="center"/>
        </w:trPr>
        <w:tc>
          <w:tcPr>
            <w:tcW w:w="1129" w:type="dxa"/>
          </w:tcPr>
          <w:p w14:paraId="215D18EB" w14:textId="77777777" w:rsid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  <w:p w14:paraId="6A948107" w14:textId="7C1DE167" w:rsid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27" w:type="dxa"/>
          </w:tcPr>
          <w:p w14:paraId="6077BC0B" w14:textId="6D382F78" w:rsidR="00015477" w:rsidRDefault="00015477" w:rsidP="00015477">
            <w:r>
              <w:t>Ouvrir l’application Home + Control</w:t>
            </w:r>
          </w:p>
          <w:p w14:paraId="6C75E442" w14:textId="77777777" w:rsidR="00015477" w:rsidRDefault="00015477" w:rsidP="00015477">
            <w:pPr>
              <w:pStyle w:val="Paragraphedeliste"/>
              <w:ind w:left="720"/>
            </w:pPr>
            <w:r>
              <w:t xml:space="preserve">Id : </w:t>
            </w:r>
            <w:hyperlink r:id="rId61" w:history="1">
              <w:r w:rsidRPr="00931416">
                <w:rPr>
                  <w:rStyle w:val="Lienhypertexte"/>
                </w:rPr>
                <w:t>lafayettelycee@gmail.com</w:t>
              </w:r>
            </w:hyperlink>
          </w:p>
          <w:p w14:paraId="01C2B842" w14:textId="77777777" w:rsidR="00015477" w:rsidRDefault="00015477" w:rsidP="00015477">
            <w:pPr>
              <w:pStyle w:val="Paragraphedeliste"/>
              <w:ind w:left="720"/>
            </w:pPr>
            <w:r>
              <w:t>Mot de passe : Electrotech77</w:t>
            </w:r>
          </w:p>
          <w:p w14:paraId="5E26EA7E" w14:textId="77777777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  <w:tr w:rsidR="00015477" w14:paraId="67CD6678" w14:textId="77777777" w:rsidTr="00615AF2">
        <w:trPr>
          <w:jc w:val="center"/>
        </w:trPr>
        <w:tc>
          <w:tcPr>
            <w:tcW w:w="1129" w:type="dxa"/>
          </w:tcPr>
          <w:p w14:paraId="6C3539BE" w14:textId="2215D979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27" w:type="dxa"/>
          </w:tcPr>
          <w:p w14:paraId="740E2D92" w14:textId="77777777" w:rsidR="00015477" w:rsidRDefault="00015477" w:rsidP="00015477">
            <w:pPr>
              <w:tabs>
                <w:tab w:val="left" w:pos="1172"/>
              </w:tabs>
            </w:pPr>
            <w:r>
              <w:t xml:space="preserve">Maintenez appuyé le centre de la commande générale. </w:t>
            </w:r>
          </w:p>
          <w:p w14:paraId="50F5265C" w14:textId="4AC49ED5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t>Puis cliquez sur suivant</w:t>
            </w:r>
          </w:p>
        </w:tc>
      </w:tr>
      <w:tr w:rsidR="00015477" w14:paraId="00F8ACB7" w14:textId="77777777" w:rsidTr="00615AF2">
        <w:trPr>
          <w:jc w:val="center"/>
        </w:trPr>
        <w:tc>
          <w:tcPr>
            <w:tcW w:w="1129" w:type="dxa"/>
          </w:tcPr>
          <w:p w14:paraId="4DE0FBA2" w14:textId="3B44C482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27" w:type="dxa"/>
          </w:tcPr>
          <w:p w14:paraId="16842923" w14:textId="32BDFBC6" w:rsidR="00015477" w:rsidRDefault="00015477" w:rsidP="00015477">
            <w:r>
              <w:t xml:space="preserve">La prise control se connecte automatiquement au </w:t>
            </w:r>
            <w:r w:rsidR="0033196C">
              <w:t>W</w:t>
            </w:r>
            <w:r>
              <w:t>ifi.</w:t>
            </w:r>
          </w:p>
          <w:p w14:paraId="4B226139" w14:textId="77777777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  <w:tr w:rsidR="00015477" w14:paraId="3B0C7D03" w14:textId="77777777" w:rsidTr="00615AF2">
        <w:trPr>
          <w:jc w:val="center"/>
        </w:trPr>
        <w:tc>
          <w:tcPr>
            <w:tcW w:w="1129" w:type="dxa"/>
          </w:tcPr>
          <w:p w14:paraId="5F069643" w14:textId="588FB12B" w:rsid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27" w:type="dxa"/>
          </w:tcPr>
          <w:p w14:paraId="1ABF6182" w14:textId="2C8B5C89" w:rsidR="00015477" w:rsidRDefault="00015477" w:rsidP="00CF6A20">
            <w:pPr>
              <w:rPr>
                <w:rFonts w:ascii="Arial" w:hAnsi="Arial" w:cs="Arial"/>
              </w:rPr>
            </w:pPr>
            <w:r>
              <w:t>Appuyez sur les interrupteurs ou tapotez sur les prises connectées installées dans la pièce.</w:t>
            </w:r>
          </w:p>
        </w:tc>
      </w:tr>
      <w:tr w:rsidR="00015477" w14:paraId="60C854F4" w14:textId="77777777" w:rsidTr="00615AF2">
        <w:trPr>
          <w:jc w:val="center"/>
        </w:trPr>
        <w:tc>
          <w:tcPr>
            <w:tcW w:w="1129" w:type="dxa"/>
          </w:tcPr>
          <w:p w14:paraId="6924AC30" w14:textId="583388FD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27" w:type="dxa"/>
          </w:tcPr>
          <w:p w14:paraId="31587016" w14:textId="6BD07DB1" w:rsidR="00015477" w:rsidRDefault="00015477" w:rsidP="00015477">
            <w:r>
              <w:t>Cliquez sur continuer et déplacez-vous dans la pièce suivante.</w:t>
            </w:r>
          </w:p>
          <w:p w14:paraId="3EEE8DF2" w14:textId="77777777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  <w:tr w:rsidR="00015477" w14:paraId="7BC93080" w14:textId="77777777" w:rsidTr="00615AF2">
        <w:trPr>
          <w:jc w:val="center"/>
        </w:trPr>
        <w:tc>
          <w:tcPr>
            <w:tcW w:w="1129" w:type="dxa"/>
          </w:tcPr>
          <w:p w14:paraId="006FFEE5" w14:textId="4C1B42FA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27" w:type="dxa"/>
          </w:tcPr>
          <w:p w14:paraId="4D8AADE6" w14:textId="7B6F9DBF" w:rsidR="00015477" w:rsidRDefault="00015477" w:rsidP="00015477">
            <w:r>
              <w:t>Commence</w:t>
            </w:r>
            <w:r w:rsidR="00D54306">
              <w:t>z</w:t>
            </w:r>
            <w:r>
              <w:t xml:space="preserve"> la configuration</w:t>
            </w:r>
          </w:p>
          <w:p w14:paraId="63923A08" w14:textId="77777777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  <w:tr w:rsidR="00015477" w14:paraId="224896BC" w14:textId="77777777" w:rsidTr="00615AF2">
        <w:trPr>
          <w:jc w:val="center"/>
        </w:trPr>
        <w:tc>
          <w:tcPr>
            <w:tcW w:w="1129" w:type="dxa"/>
          </w:tcPr>
          <w:p w14:paraId="7056A3DF" w14:textId="4CE54E55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27" w:type="dxa"/>
          </w:tcPr>
          <w:p w14:paraId="25C87348" w14:textId="77777777" w:rsidR="00015477" w:rsidRDefault="00015477" w:rsidP="00015477">
            <w:r>
              <w:t>Choisissez le réseau wifi du logement</w:t>
            </w:r>
          </w:p>
          <w:p w14:paraId="46D98824" w14:textId="77777777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  <w:tr w:rsidR="00015477" w14:paraId="134D6A65" w14:textId="77777777" w:rsidTr="00615AF2">
        <w:trPr>
          <w:jc w:val="center"/>
        </w:trPr>
        <w:tc>
          <w:tcPr>
            <w:tcW w:w="1129" w:type="dxa"/>
          </w:tcPr>
          <w:p w14:paraId="55CB72FA" w14:textId="13FAE0BB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27" w:type="dxa"/>
          </w:tcPr>
          <w:p w14:paraId="7D6816F3" w14:textId="77777777" w:rsidR="00015477" w:rsidRDefault="00015477" w:rsidP="00015477">
            <w:r>
              <w:t>Choisissez le type de pièce ou vous vous trouvez puis validez.</w:t>
            </w:r>
          </w:p>
          <w:p w14:paraId="7906C200" w14:textId="77777777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  <w:tr w:rsidR="00015477" w14:paraId="2F1F23D5" w14:textId="77777777" w:rsidTr="00615AF2">
        <w:trPr>
          <w:jc w:val="center"/>
        </w:trPr>
        <w:tc>
          <w:tcPr>
            <w:tcW w:w="1129" w:type="dxa"/>
          </w:tcPr>
          <w:p w14:paraId="1BF769DA" w14:textId="1A8C3536" w:rsidR="00015477" w:rsidRPr="00015477" w:rsidRDefault="00015477" w:rsidP="00015477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927" w:type="dxa"/>
          </w:tcPr>
          <w:p w14:paraId="7BE9F6BA" w14:textId="77777777" w:rsidR="00015477" w:rsidRDefault="00015477" w:rsidP="00015477">
            <w:r>
              <w:t>Nommez les produits à l’aide du clavier</w:t>
            </w:r>
          </w:p>
          <w:p w14:paraId="7DA49CC5" w14:textId="77777777" w:rsidR="00015477" w:rsidRDefault="00015477" w:rsidP="00015477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</w:tbl>
    <w:p w14:paraId="45092155" w14:textId="55E90B41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1A4330DF" w14:textId="77777777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13AC6339" w14:textId="158468E6" w:rsidR="00015477" w:rsidRPr="00AD6406" w:rsidRDefault="00015477" w:rsidP="00AD6406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 w:rsidRPr="00AD6406">
        <w:rPr>
          <w:rFonts w:ascii="Arial" w:hAnsi="Arial" w:cs="Arial"/>
        </w:rPr>
        <w:t>En suivant les étapes mentionnées ci-dessus, procéder au paramétrage de l’application Home + Control.</w:t>
      </w:r>
    </w:p>
    <w:p w14:paraId="6837E9BE" w14:textId="422C9960" w:rsidR="005A6177" w:rsidRDefault="005A6177" w:rsidP="005A6177">
      <w:r>
        <w:fldChar w:fldCharType="begin"/>
      </w:r>
      <w:r>
        <w:instrText xml:space="preserve"> INCLUDEPICTURE "/var/folders/l7/g9nt19z101v0zbslz0t_x8dc0000gn/T/com.microsoft.Word/WebArchiveCopyPasteTempFiles/2Q==" \* MERGEFORMATINET </w:instrText>
      </w:r>
      <w:r>
        <w:fldChar w:fldCharType="end"/>
      </w:r>
    </w:p>
    <w:p w14:paraId="5B30F869" w14:textId="0CAC0128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015477" w14:paraId="0CA114D6" w14:textId="77777777" w:rsidTr="007B5C58">
        <w:tc>
          <w:tcPr>
            <w:tcW w:w="9178" w:type="dxa"/>
          </w:tcPr>
          <w:p w14:paraId="488AE440" w14:textId="366E8C05" w:rsidR="00015477" w:rsidRPr="004C2575" w:rsidRDefault="00015477" w:rsidP="007B5C58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3635859" w14:textId="0A9803A9" w:rsidR="00015477" w:rsidRDefault="00015477" w:rsidP="007B5C58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amétrage de l’application Home + Control</w:t>
            </w:r>
          </w:p>
          <w:p w14:paraId="654113CA" w14:textId="77777777" w:rsidR="00015477" w:rsidRPr="004C2575" w:rsidRDefault="00015477" w:rsidP="007B5C58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5477" w14:paraId="5DDD0CFF" w14:textId="77777777" w:rsidTr="007B5C58">
        <w:trPr>
          <w:trHeight w:val="1695"/>
        </w:trPr>
        <w:tc>
          <w:tcPr>
            <w:tcW w:w="9178" w:type="dxa"/>
          </w:tcPr>
          <w:p w14:paraId="1AA9112A" w14:textId="6CE46750" w:rsidR="00015477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3042D4E" w14:textId="1B9C2148" w:rsidR="00015477" w:rsidRPr="00334709" w:rsidRDefault="005A6177" w:rsidP="007B5C58">
            <w:pPr>
              <w:rPr>
                <w:rFonts w:ascii="Arial Narrow" w:hAnsi="Arial Narrow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886016" behindDoc="0" locked="0" layoutInCell="1" allowOverlap="1" wp14:anchorId="4B070AD8" wp14:editId="641EE819">
                  <wp:simplePos x="0" y="0"/>
                  <wp:positionH relativeFrom="column">
                    <wp:posOffset>4658311</wp:posOffset>
                  </wp:positionH>
                  <wp:positionV relativeFrom="paragraph">
                    <wp:posOffset>125730</wp:posOffset>
                  </wp:positionV>
                  <wp:extent cx="569742" cy="569742"/>
                  <wp:effectExtent l="0" t="0" r="1905" b="1905"/>
                  <wp:wrapNone/>
                  <wp:docPr id="28" name="Image 28" descr="Home + Control dans l'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 + Control dans l'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742" cy="5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477">
              <w:rPr>
                <w:rFonts w:ascii="Arial Narrow" w:hAnsi="Arial Narrow"/>
              </w:rPr>
              <w:t xml:space="preserve">Date </w:t>
            </w:r>
            <w:r w:rsidR="00015477" w:rsidRPr="00825F3C">
              <w:rPr>
                <w:rFonts w:ascii="Arial Narrow" w:hAnsi="Arial Narrow"/>
              </w:rPr>
              <w:t>………………..</w:t>
            </w:r>
          </w:p>
          <w:p w14:paraId="324AFA41" w14:textId="2314088A" w:rsidR="00015477" w:rsidRPr="00334709" w:rsidRDefault="00015477" w:rsidP="007B5C5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51D91E" w14:textId="0E661FC0" w:rsidR="00BD289D" w:rsidRDefault="00015477" w:rsidP="007B5C5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016F5F31" w14:textId="7EDCC66A" w:rsidR="00015477" w:rsidRDefault="00BD289D" w:rsidP="007B5C5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04487579" wp14:editId="0B7E0F70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167D71DC" id="Rectangle 520" o:spid="_x0000_s1026" style="position:absolute;margin-left:246.6pt;margin-top:3.75pt;width:9pt;height:9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CCF6D8B" wp14:editId="636FA3C2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2B537F5" id="Rectangle 519" o:spid="_x0000_s1026" style="position:absolute;margin-left:151.7pt;margin-top:3.55pt;width:9pt;height:9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="00015477">
              <w:rPr>
                <w:rFonts w:ascii="Arial Narrow" w:hAnsi="Arial Narrow"/>
              </w:rPr>
              <w:t xml:space="preserve">      </w:t>
            </w:r>
          </w:p>
          <w:p w14:paraId="28A38A88" w14:textId="77777777" w:rsidR="00015477" w:rsidRPr="00334709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50651EF" w14:textId="2AA601E2" w:rsidR="00015477" w:rsidRDefault="00015477" w:rsidP="007B5C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3DA315EA" w14:textId="77777777" w:rsidR="00BD289D" w:rsidRDefault="00BD289D" w:rsidP="007B5C58">
            <w:pPr>
              <w:rPr>
                <w:rFonts w:ascii="Arial Narrow" w:hAnsi="Arial Narrow"/>
              </w:rPr>
            </w:pPr>
          </w:p>
          <w:p w14:paraId="7E820A96" w14:textId="09A8EBA5" w:rsidR="00015477" w:rsidRPr="00F874FB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7B1DCFA3" w14:textId="41B3A6F0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24181AD5" w14:textId="3F43FB9E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257EEA7F" w14:textId="5AB2C20A" w:rsidR="00015477" w:rsidRPr="004D2DA8" w:rsidRDefault="00AD6406" w:rsidP="00C47F16">
      <w:pPr>
        <w:tabs>
          <w:tab w:val="left" w:pos="117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6</w:t>
      </w:r>
      <w:r w:rsidR="00C47F16" w:rsidRPr="004D2DA8">
        <w:rPr>
          <w:rFonts w:ascii="Arial" w:hAnsi="Arial" w:cs="Arial"/>
          <w:b/>
          <w:bCs/>
          <w:u w:val="single"/>
        </w:rPr>
        <w:t xml:space="preserve">° </w:t>
      </w:r>
      <w:r w:rsidR="00015477" w:rsidRPr="004D2DA8">
        <w:rPr>
          <w:rFonts w:ascii="Arial" w:hAnsi="Arial" w:cs="Arial"/>
          <w:b/>
          <w:bCs/>
          <w:u w:val="single"/>
        </w:rPr>
        <w:t>R</w:t>
      </w:r>
      <w:r w:rsidR="00576EC4" w:rsidRPr="004D2DA8">
        <w:rPr>
          <w:rFonts w:ascii="Arial" w:hAnsi="Arial" w:cs="Arial"/>
          <w:b/>
          <w:bCs/>
          <w:u w:val="single"/>
        </w:rPr>
        <w:t>éaliser une démonstration d</w:t>
      </w:r>
      <w:r w:rsidR="0031697F">
        <w:rPr>
          <w:rFonts w:ascii="Arial" w:hAnsi="Arial" w:cs="Arial"/>
          <w:b/>
          <w:bCs/>
          <w:u w:val="single"/>
        </w:rPr>
        <w:t>e fonctionnement à votre client</w:t>
      </w:r>
    </w:p>
    <w:p w14:paraId="65B257BF" w14:textId="09F42F19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5A6177" w14:paraId="79F8E6ED" w14:textId="77777777" w:rsidTr="00C27D41">
        <w:tc>
          <w:tcPr>
            <w:tcW w:w="9178" w:type="dxa"/>
          </w:tcPr>
          <w:p w14:paraId="1277B496" w14:textId="77777777" w:rsidR="005A6177" w:rsidRPr="004C2575" w:rsidRDefault="005A6177" w:rsidP="00C27D41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557A4ED" w14:textId="1207F873" w:rsidR="005A6177" w:rsidRDefault="005A6177" w:rsidP="00C27D41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vraison client </w:t>
            </w:r>
          </w:p>
          <w:p w14:paraId="5E5EE80B" w14:textId="77777777" w:rsidR="005A6177" w:rsidRPr="004C2575" w:rsidRDefault="005A6177" w:rsidP="00C27D41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5A6177" w14:paraId="45BD1C0B" w14:textId="77777777" w:rsidTr="00C27D41">
        <w:trPr>
          <w:trHeight w:val="1695"/>
        </w:trPr>
        <w:tc>
          <w:tcPr>
            <w:tcW w:w="9178" w:type="dxa"/>
          </w:tcPr>
          <w:p w14:paraId="5CC018BE" w14:textId="77777777" w:rsidR="005A6177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0821A99" w14:textId="56D307DA" w:rsidR="005A6177" w:rsidRPr="00334709" w:rsidRDefault="005A6177" w:rsidP="00C27D4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2A4336CD" w14:textId="77777777" w:rsidR="005A6177" w:rsidRPr="00334709" w:rsidRDefault="005A6177" w:rsidP="00C27D4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8D66717" w14:textId="73158C27" w:rsidR="00FF6210" w:rsidRDefault="005A6177" w:rsidP="00C27D4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6F9A1A6E" w14:textId="1CAEB233" w:rsidR="005A6177" w:rsidRDefault="00FF6210" w:rsidP="00C27D4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016A1C3E" wp14:editId="62640518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3279143" id="Rectangle 520" o:spid="_x0000_s1026" style="position:absolute;margin-left:252.6pt;margin-top:6.8pt;width:9pt;height: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0B640311" wp14:editId="16F67C54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0CCF430F" id="Rectangle 519" o:spid="_x0000_s1026" style="position:absolute;margin-left:145.7pt;margin-top:6.6pt;width:9pt;height:9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="005A6177">
              <w:rPr>
                <w:rFonts w:ascii="Arial Narrow" w:hAnsi="Arial Narrow"/>
              </w:rPr>
              <w:t xml:space="preserve">      </w:t>
            </w:r>
          </w:p>
          <w:p w14:paraId="05F4E480" w14:textId="77777777" w:rsidR="005A6177" w:rsidRPr="00334709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EEEC3C4" w14:textId="07D1CB86" w:rsidR="005A6177" w:rsidRDefault="005A6177" w:rsidP="00C27D4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16798882" w14:textId="75437B9B" w:rsidR="00FF6210" w:rsidRDefault="00FF6210" w:rsidP="00C27D41">
            <w:pPr>
              <w:rPr>
                <w:rFonts w:ascii="Arial Narrow" w:hAnsi="Arial Narrow"/>
              </w:rPr>
            </w:pPr>
          </w:p>
          <w:p w14:paraId="38E9CFD0" w14:textId="77777777" w:rsidR="00FF6210" w:rsidRDefault="00FF6210" w:rsidP="00C27D41">
            <w:pPr>
              <w:rPr>
                <w:rFonts w:ascii="Arial Narrow" w:hAnsi="Arial Narrow"/>
              </w:rPr>
            </w:pPr>
          </w:p>
          <w:p w14:paraId="48D8F1B2" w14:textId="77777777" w:rsidR="005A6177" w:rsidRPr="00F874FB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117CB748" w14:textId="189006E0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30FF6A6E" w14:textId="39BFB209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B72AF8D" wp14:editId="68D36F2F">
                <wp:simplePos x="0" y="0"/>
                <wp:positionH relativeFrom="column">
                  <wp:posOffset>239395</wp:posOffset>
                </wp:positionH>
                <wp:positionV relativeFrom="paragraph">
                  <wp:posOffset>115570</wp:posOffset>
                </wp:positionV>
                <wp:extent cx="5282419" cy="682283"/>
                <wp:effectExtent l="12700" t="12700" r="13970" b="1651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419" cy="6822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oundrect w14:anchorId="7DAABB05" id="Rectangle : coins arrondis 32" o:spid="_x0000_s1026" style="position:absolute;margin-left:18.85pt;margin-top:9.1pt;width:415.95pt;height:53.7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" filled="f" strokecolor="#c0504d [3205]" strokeweight="2pt"/>
            </w:pict>
          </mc:Fallback>
        </mc:AlternateContent>
      </w:r>
    </w:p>
    <w:p w14:paraId="6FF59CDD" w14:textId="77777777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</w:p>
    <w:p w14:paraId="6019C820" w14:textId="2A508957" w:rsidR="00DC48FB" w:rsidRPr="00015477" w:rsidRDefault="00DC48FB" w:rsidP="00DC48FB">
      <w:pPr>
        <w:tabs>
          <w:tab w:val="left" w:pos="11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marque : Finir de compléter l’ordre de travail</w:t>
      </w:r>
    </w:p>
    <w:sectPr w:rsidR="00DC48FB" w:rsidRPr="00015477" w:rsidSect="00AF53F7">
      <w:footerReference w:type="default" r:id="rId63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584BB" w14:textId="77777777" w:rsidR="00835388" w:rsidRDefault="00835388">
      <w:r>
        <w:separator/>
      </w:r>
    </w:p>
  </w:endnote>
  <w:endnote w:type="continuationSeparator" w:id="0">
    <w:p w14:paraId="3664EFC8" w14:textId="77777777" w:rsidR="00835388" w:rsidRDefault="0083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EF2CB5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7777777" w:rsidR="00EF2CB5" w:rsidRPr="0021426C" w:rsidRDefault="00EF2CB5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Electricité et de ses Environnements Connectés</w:t>
          </w:r>
        </w:p>
      </w:tc>
    </w:tr>
    <w:tr w:rsidR="00EF2CB5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05FA2887" w:rsidR="00EF2CB5" w:rsidRPr="00A8594F" w:rsidRDefault="00EF2CB5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LIVRAISON</w:t>
          </w:r>
        </w:p>
      </w:tc>
      <w:tc>
        <w:tcPr>
          <w:tcW w:w="2269" w:type="dxa"/>
          <w:vAlign w:val="center"/>
        </w:tcPr>
        <w:p w14:paraId="497CCEF2" w14:textId="61DE2395" w:rsidR="00EF2CB5" w:rsidRPr="00A8594F" w:rsidRDefault="00EF2CB5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6DE74238" w:rsidR="00EF2CB5" w:rsidRPr="00A8594F" w:rsidRDefault="00EF2CB5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3 heures</w:t>
          </w:r>
        </w:p>
      </w:tc>
      <w:tc>
        <w:tcPr>
          <w:tcW w:w="1384" w:type="dxa"/>
          <w:vAlign w:val="center"/>
        </w:tcPr>
        <w:p w14:paraId="4F04290D" w14:textId="748BD56D" w:rsidR="00EF2CB5" w:rsidRPr="00C72CF1" w:rsidRDefault="00EF2CB5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563A29">
            <w:rPr>
              <w:rStyle w:val="Numrodepage"/>
              <w:b w:val="0"/>
              <w:bCs w:val="0"/>
              <w:noProof/>
            </w:rPr>
            <w:t>12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563A29">
            <w:rPr>
              <w:rStyle w:val="Numrodepage"/>
              <w:b w:val="0"/>
              <w:bCs w:val="0"/>
              <w:noProof/>
            </w:rPr>
            <w:t>12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201D332A" w14:textId="77777777" w:rsidR="00EF2CB5" w:rsidRDefault="00EF2C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1D66" w14:textId="77777777" w:rsidR="00835388" w:rsidRDefault="00835388">
      <w:r>
        <w:separator/>
      </w:r>
    </w:p>
  </w:footnote>
  <w:footnote w:type="continuationSeparator" w:id="0">
    <w:p w14:paraId="5273A875" w14:textId="77777777" w:rsidR="00835388" w:rsidRDefault="0083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91C"/>
    <w:multiLevelType w:val="hybridMultilevel"/>
    <w:tmpl w:val="9EF8F806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39A488B"/>
    <w:multiLevelType w:val="hybridMultilevel"/>
    <w:tmpl w:val="025CC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3F8"/>
    <w:multiLevelType w:val="hybridMultilevel"/>
    <w:tmpl w:val="87069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0809"/>
    <w:multiLevelType w:val="hybridMultilevel"/>
    <w:tmpl w:val="D1264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D7388"/>
    <w:multiLevelType w:val="multilevel"/>
    <w:tmpl w:val="D48CBB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91C2AAE"/>
    <w:multiLevelType w:val="hybridMultilevel"/>
    <w:tmpl w:val="D69CCA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581C"/>
    <w:multiLevelType w:val="hybridMultilevel"/>
    <w:tmpl w:val="09C4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C4FA1"/>
    <w:multiLevelType w:val="multilevel"/>
    <w:tmpl w:val="57000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046297"/>
    <w:multiLevelType w:val="hybridMultilevel"/>
    <w:tmpl w:val="A8DCB00C"/>
    <w:lvl w:ilvl="0" w:tplc="831AF1BE">
      <w:start w:val="1"/>
      <w:numFmt w:val="decimal"/>
      <w:lvlText w:val="%1)"/>
      <w:lvlJc w:val="left"/>
      <w:pPr>
        <w:ind w:left="108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5545FA"/>
    <w:multiLevelType w:val="hybridMultilevel"/>
    <w:tmpl w:val="D1C05398"/>
    <w:lvl w:ilvl="0" w:tplc="DCEE1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C02E7"/>
    <w:multiLevelType w:val="hybridMultilevel"/>
    <w:tmpl w:val="0CBE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7577C"/>
    <w:multiLevelType w:val="hybridMultilevel"/>
    <w:tmpl w:val="2A988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04C7E"/>
    <w:multiLevelType w:val="hybridMultilevel"/>
    <w:tmpl w:val="6EF29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905E2"/>
    <w:multiLevelType w:val="hybridMultilevel"/>
    <w:tmpl w:val="A9500A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D6D1F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A3956"/>
    <w:multiLevelType w:val="hybridMultilevel"/>
    <w:tmpl w:val="62D2A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C1F68"/>
    <w:multiLevelType w:val="hybridMultilevel"/>
    <w:tmpl w:val="52482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51A4A"/>
    <w:multiLevelType w:val="multilevel"/>
    <w:tmpl w:val="76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C6A63"/>
    <w:multiLevelType w:val="hybridMultilevel"/>
    <w:tmpl w:val="5224B8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92F79D1"/>
    <w:multiLevelType w:val="hybridMultilevel"/>
    <w:tmpl w:val="4DBEDE0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17A49"/>
    <w:multiLevelType w:val="hybridMultilevel"/>
    <w:tmpl w:val="587CDE4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4116207F"/>
    <w:multiLevelType w:val="hybridMultilevel"/>
    <w:tmpl w:val="A48A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C660D"/>
    <w:multiLevelType w:val="multilevel"/>
    <w:tmpl w:val="8668DE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D573C4F"/>
    <w:multiLevelType w:val="hybridMultilevel"/>
    <w:tmpl w:val="AC049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092D87"/>
    <w:multiLevelType w:val="hybridMultilevel"/>
    <w:tmpl w:val="7F96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53176"/>
    <w:multiLevelType w:val="hybridMultilevel"/>
    <w:tmpl w:val="812E5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E2B4E"/>
    <w:multiLevelType w:val="hybridMultilevel"/>
    <w:tmpl w:val="0EAE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8498D"/>
    <w:multiLevelType w:val="multilevel"/>
    <w:tmpl w:val="C8923D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B34AD1"/>
    <w:multiLevelType w:val="multilevel"/>
    <w:tmpl w:val="5A3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260772"/>
    <w:multiLevelType w:val="hybridMultilevel"/>
    <w:tmpl w:val="A93A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A15A1"/>
    <w:multiLevelType w:val="hybridMultilevel"/>
    <w:tmpl w:val="DCD6BC1A"/>
    <w:lvl w:ilvl="0" w:tplc="B77CA48C">
      <w:numFmt w:val="bullet"/>
      <w:lvlText w:val=""/>
      <w:lvlJc w:val="left"/>
      <w:pPr>
        <w:ind w:left="628" w:hanging="2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fr-FR" w:eastAsia="fr-FR" w:bidi="fr-FR"/>
      </w:rPr>
    </w:lvl>
    <w:lvl w:ilvl="1" w:tplc="19C01AC0">
      <w:numFmt w:val="bullet"/>
      <w:lvlText w:val="•"/>
      <w:lvlJc w:val="left"/>
      <w:pPr>
        <w:ind w:left="946" w:hanging="257"/>
      </w:pPr>
      <w:rPr>
        <w:rFonts w:hint="default"/>
        <w:lang w:val="fr-FR" w:eastAsia="fr-FR" w:bidi="fr-FR"/>
      </w:rPr>
    </w:lvl>
    <w:lvl w:ilvl="2" w:tplc="B3E29420">
      <w:numFmt w:val="bullet"/>
      <w:lvlText w:val="•"/>
      <w:lvlJc w:val="left"/>
      <w:pPr>
        <w:ind w:left="1272" w:hanging="257"/>
      </w:pPr>
      <w:rPr>
        <w:rFonts w:hint="default"/>
        <w:lang w:val="fr-FR" w:eastAsia="fr-FR" w:bidi="fr-FR"/>
      </w:rPr>
    </w:lvl>
    <w:lvl w:ilvl="3" w:tplc="3E3625F4">
      <w:numFmt w:val="bullet"/>
      <w:lvlText w:val="•"/>
      <w:lvlJc w:val="left"/>
      <w:pPr>
        <w:ind w:left="1598" w:hanging="257"/>
      </w:pPr>
      <w:rPr>
        <w:rFonts w:hint="default"/>
        <w:lang w:val="fr-FR" w:eastAsia="fr-FR" w:bidi="fr-FR"/>
      </w:rPr>
    </w:lvl>
    <w:lvl w:ilvl="4" w:tplc="6E72AF42">
      <w:numFmt w:val="bullet"/>
      <w:lvlText w:val="•"/>
      <w:lvlJc w:val="left"/>
      <w:pPr>
        <w:ind w:left="1924" w:hanging="257"/>
      </w:pPr>
      <w:rPr>
        <w:rFonts w:hint="default"/>
        <w:lang w:val="fr-FR" w:eastAsia="fr-FR" w:bidi="fr-FR"/>
      </w:rPr>
    </w:lvl>
    <w:lvl w:ilvl="5" w:tplc="E4B0B16E">
      <w:numFmt w:val="bullet"/>
      <w:lvlText w:val="•"/>
      <w:lvlJc w:val="left"/>
      <w:pPr>
        <w:ind w:left="2250" w:hanging="257"/>
      </w:pPr>
      <w:rPr>
        <w:rFonts w:hint="default"/>
        <w:lang w:val="fr-FR" w:eastAsia="fr-FR" w:bidi="fr-FR"/>
      </w:rPr>
    </w:lvl>
    <w:lvl w:ilvl="6" w:tplc="55260E6A">
      <w:numFmt w:val="bullet"/>
      <w:lvlText w:val="•"/>
      <w:lvlJc w:val="left"/>
      <w:pPr>
        <w:ind w:left="2576" w:hanging="257"/>
      </w:pPr>
      <w:rPr>
        <w:rFonts w:hint="default"/>
        <w:lang w:val="fr-FR" w:eastAsia="fr-FR" w:bidi="fr-FR"/>
      </w:rPr>
    </w:lvl>
    <w:lvl w:ilvl="7" w:tplc="6C80F9FC">
      <w:numFmt w:val="bullet"/>
      <w:lvlText w:val="•"/>
      <w:lvlJc w:val="left"/>
      <w:pPr>
        <w:ind w:left="2902" w:hanging="257"/>
      </w:pPr>
      <w:rPr>
        <w:rFonts w:hint="default"/>
        <w:lang w:val="fr-FR" w:eastAsia="fr-FR" w:bidi="fr-FR"/>
      </w:rPr>
    </w:lvl>
    <w:lvl w:ilvl="8" w:tplc="E30866D2">
      <w:numFmt w:val="bullet"/>
      <w:lvlText w:val="•"/>
      <w:lvlJc w:val="left"/>
      <w:pPr>
        <w:ind w:left="3228" w:hanging="257"/>
      </w:pPr>
      <w:rPr>
        <w:rFonts w:hint="default"/>
        <w:lang w:val="fr-FR" w:eastAsia="fr-FR" w:bidi="fr-FR"/>
      </w:rPr>
    </w:lvl>
  </w:abstractNum>
  <w:abstractNum w:abstractNumId="37">
    <w:nsid w:val="66B172BA"/>
    <w:multiLevelType w:val="multilevel"/>
    <w:tmpl w:val="2FC6223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9AA71D3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EDC3FE0"/>
    <w:multiLevelType w:val="multilevel"/>
    <w:tmpl w:val="813410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13415E1"/>
    <w:multiLevelType w:val="hybridMultilevel"/>
    <w:tmpl w:val="14426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60A5D"/>
    <w:multiLevelType w:val="hybridMultilevel"/>
    <w:tmpl w:val="63D69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A64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53720B"/>
    <w:multiLevelType w:val="hybridMultilevel"/>
    <w:tmpl w:val="BE5A1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34E80"/>
    <w:multiLevelType w:val="hybridMultilevel"/>
    <w:tmpl w:val="D1C05398"/>
    <w:lvl w:ilvl="0" w:tplc="DCEE1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400C1"/>
    <w:multiLevelType w:val="hybridMultilevel"/>
    <w:tmpl w:val="A288E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41"/>
  </w:num>
  <w:num w:numId="4">
    <w:abstractNumId w:val="5"/>
  </w:num>
  <w:num w:numId="5">
    <w:abstractNumId w:val="7"/>
  </w:num>
  <w:num w:numId="6">
    <w:abstractNumId w:val="44"/>
  </w:num>
  <w:num w:numId="7">
    <w:abstractNumId w:val="3"/>
  </w:num>
  <w:num w:numId="8">
    <w:abstractNumId w:val="27"/>
  </w:num>
  <w:num w:numId="9">
    <w:abstractNumId w:val="15"/>
  </w:num>
  <w:num w:numId="10">
    <w:abstractNumId w:val="29"/>
  </w:num>
  <w:num w:numId="11">
    <w:abstractNumId w:val="6"/>
  </w:num>
  <w:num w:numId="12">
    <w:abstractNumId w:val="36"/>
  </w:num>
  <w:num w:numId="13">
    <w:abstractNumId w:val="30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2"/>
  </w:num>
  <w:num w:numId="19">
    <w:abstractNumId w:val="34"/>
  </w:num>
  <w:num w:numId="20">
    <w:abstractNumId w:val="21"/>
  </w:num>
  <w:num w:numId="21">
    <w:abstractNumId w:val="13"/>
  </w:num>
  <w:num w:numId="22">
    <w:abstractNumId w:val="42"/>
  </w:num>
  <w:num w:numId="23">
    <w:abstractNumId w:val="25"/>
  </w:num>
  <w:num w:numId="24">
    <w:abstractNumId w:val="22"/>
  </w:num>
  <w:num w:numId="25">
    <w:abstractNumId w:val="43"/>
  </w:num>
  <w:num w:numId="26">
    <w:abstractNumId w:val="33"/>
  </w:num>
  <w:num w:numId="27">
    <w:abstractNumId w:val="20"/>
  </w:num>
  <w:num w:numId="28">
    <w:abstractNumId w:val="28"/>
  </w:num>
  <w:num w:numId="29">
    <w:abstractNumId w:val="31"/>
  </w:num>
  <w:num w:numId="30">
    <w:abstractNumId w:val="14"/>
  </w:num>
  <w:num w:numId="31">
    <w:abstractNumId w:val="23"/>
  </w:num>
  <w:num w:numId="32">
    <w:abstractNumId w:val="17"/>
  </w:num>
  <w:num w:numId="33">
    <w:abstractNumId w:val="38"/>
  </w:num>
  <w:num w:numId="34">
    <w:abstractNumId w:val="46"/>
  </w:num>
  <w:num w:numId="35">
    <w:abstractNumId w:val="24"/>
  </w:num>
  <w:num w:numId="36">
    <w:abstractNumId w:val="35"/>
  </w:num>
  <w:num w:numId="37">
    <w:abstractNumId w:val="45"/>
  </w:num>
  <w:num w:numId="38">
    <w:abstractNumId w:val="10"/>
  </w:num>
  <w:num w:numId="39">
    <w:abstractNumId w:val="19"/>
  </w:num>
  <w:num w:numId="40">
    <w:abstractNumId w:val="18"/>
  </w:num>
  <w:num w:numId="41">
    <w:abstractNumId w:val="1"/>
  </w:num>
  <w:num w:numId="42">
    <w:abstractNumId w:val="26"/>
  </w:num>
  <w:num w:numId="43">
    <w:abstractNumId w:val="37"/>
  </w:num>
  <w:num w:numId="44">
    <w:abstractNumId w:val="40"/>
  </w:num>
  <w:num w:numId="45">
    <w:abstractNumId w:val="8"/>
  </w:num>
  <w:num w:numId="46">
    <w:abstractNumId w:val="32"/>
  </w:num>
  <w:num w:numId="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208E"/>
    <w:rsid w:val="0000214D"/>
    <w:rsid w:val="000025AB"/>
    <w:rsid w:val="000027E4"/>
    <w:rsid w:val="0000394C"/>
    <w:rsid w:val="00005A87"/>
    <w:rsid w:val="000060C2"/>
    <w:rsid w:val="00006ED8"/>
    <w:rsid w:val="000102E3"/>
    <w:rsid w:val="0001106D"/>
    <w:rsid w:val="00011284"/>
    <w:rsid w:val="000128CF"/>
    <w:rsid w:val="00014300"/>
    <w:rsid w:val="00015477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3D50"/>
    <w:rsid w:val="00034105"/>
    <w:rsid w:val="00034F49"/>
    <w:rsid w:val="000374D5"/>
    <w:rsid w:val="0003760E"/>
    <w:rsid w:val="00037660"/>
    <w:rsid w:val="000379CE"/>
    <w:rsid w:val="00037A2E"/>
    <w:rsid w:val="00037B33"/>
    <w:rsid w:val="00040191"/>
    <w:rsid w:val="00041E87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18CC"/>
    <w:rsid w:val="000621CA"/>
    <w:rsid w:val="00064504"/>
    <w:rsid w:val="000660BC"/>
    <w:rsid w:val="00066385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12CE"/>
    <w:rsid w:val="000B2FA5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6F4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0F78E2"/>
    <w:rsid w:val="001039C2"/>
    <w:rsid w:val="0010430E"/>
    <w:rsid w:val="00106DE3"/>
    <w:rsid w:val="0010771B"/>
    <w:rsid w:val="00113726"/>
    <w:rsid w:val="00113BB9"/>
    <w:rsid w:val="0011548A"/>
    <w:rsid w:val="001164DD"/>
    <w:rsid w:val="0011693A"/>
    <w:rsid w:val="00117579"/>
    <w:rsid w:val="00121649"/>
    <w:rsid w:val="00123B8F"/>
    <w:rsid w:val="001276E2"/>
    <w:rsid w:val="0012787B"/>
    <w:rsid w:val="00127AEC"/>
    <w:rsid w:val="00132BC5"/>
    <w:rsid w:val="001339EF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C7E"/>
    <w:rsid w:val="00154230"/>
    <w:rsid w:val="00154819"/>
    <w:rsid w:val="00155416"/>
    <w:rsid w:val="00156A10"/>
    <w:rsid w:val="00164DD2"/>
    <w:rsid w:val="00165604"/>
    <w:rsid w:val="001658EA"/>
    <w:rsid w:val="00166365"/>
    <w:rsid w:val="00172F05"/>
    <w:rsid w:val="00173E46"/>
    <w:rsid w:val="0017677A"/>
    <w:rsid w:val="00182D44"/>
    <w:rsid w:val="00184AEB"/>
    <w:rsid w:val="001869EF"/>
    <w:rsid w:val="00186CCF"/>
    <w:rsid w:val="00191554"/>
    <w:rsid w:val="0019231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370A"/>
    <w:rsid w:val="001E45D6"/>
    <w:rsid w:val="001E59E3"/>
    <w:rsid w:val="001E6F9D"/>
    <w:rsid w:val="001F07D9"/>
    <w:rsid w:val="001F102F"/>
    <w:rsid w:val="001F3073"/>
    <w:rsid w:val="001F39D6"/>
    <w:rsid w:val="001F5A7E"/>
    <w:rsid w:val="00200C07"/>
    <w:rsid w:val="00203CE2"/>
    <w:rsid w:val="002055B9"/>
    <w:rsid w:val="002063FF"/>
    <w:rsid w:val="00206B94"/>
    <w:rsid w:val="00207B03"/>
    <w:rsid w:val="00207C57"/>
    <w:rsid w:val="00210EF3"/>
    <w:rsid w:val="0021177A"/>
    <w:rsid w:val="00211EB7"/>
    <w:rsid w:val="00211F5C"/>
    <w:rsid w:val="002120D9"/>
    <w:rsid w:val="00212BF8"/>
    <w:rsid w:val="0021426C"/>
    <w:rsid w:val="0021439F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2A3"/>
    <w:rsid w:val="002706CC"/>
    <w:rsid w:val="00270EF8"/>
    <w:rsid w:val="002723B4"/>
    <w:rsid w:val="002724C7"/>
    <w:rsid w:val="0027397D"/>
    <w:rsid w:val="00273BD4"/>
    <w:rsid w:val="002757A6"/>
    <w:rsid w:val="00275EAD"/>
    <w:rsid w:val="00276819"/>
    <w:rsid w:val="00276E5B"/>
    <w:rsid w:val="0028038B"/>
    <w:rsid w:val="00281A39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51DD"/>
    <w:rsid w:val="0029648C"/>
    <w:rsid w:val="0029656E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C133D"/>
    <w:rsid w:val="002C436C"/>
    <w:rsid w:val="002C4563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61D"/>
    <w:rsid w:val="002E5647"/>
    <w:rsid w:val="002E6BCF"/>
    <w:rsid w:val="002E6C16"/>
    <w:rsid w:val="002E6D76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C66"/>
    <w:rsid w:val="00312461"/>
    <w:rsid w:val="0031293E"/>
    <w:rsid w:val="00313970"/>
    <w:rsid w:val="00314430"/>
    <w:rsid w:val="0031514C"/>
    <w:rsid w:val="0031697F"/>
    <w:rsid w:val="00316BC3"/>
    <w:rsid w:val="00316EB8"/>
    <w:rsid w:val="00317B75"/>
    <w:rsid w:val="0032081A"/>
    <w:rsid w:val="003215AF"/>
    <w:rsid w:val="00321E37"/>
    <w:rsid w:val="00323BF7"/>
    <w:rsid w:val="0032413B"/>
    <w:rsid w:val="00324454"/>
    <w:rsid w:val="00324689"/>
    <w:rsid w:val="003267B0"/>
    <w:rsid w:val="00326A0E"/>
    <w:rsid w:val="00327EB7"/>
    <w:rsid w:val="00327F49"/>
    <w:rsid w:val="0033060E"/>
    <w:rsid w:val="00330ABC"/>
    <w:rsid w:val="00330BB0"/>
    <w:rsid w:val="0033196C"/>
    <w:rsid w:val="00331F40"/>
    <w:rsid w:val="00332C57"/>
    <w:rsid w:val="003331A2"/>
    <w:rsid w:val="00333238"/>
    <w:rsid w:val="00333532"/>
    <w:rsid w:val="00335A3F"/>
    <w:rsid w:val="00337DD4"/>
    <w:rsid w:val="00340CF8"/>
    <w:rsid w:val="00343092"/>
    <w:rsid w:val="003431A7"/>
    <w:rsid w:val="0034344F"/>
    <w:rsid w:val="0034440C"/>
    <w:rsid w:val="0034506F"/>
    <w:rsid w:val="0034521F"/>
    <w:rsid w:val="00346A88"/>
    <w:rsid w:val="0035134F"/>
    <w:rsid w:val="00353053"/>
    <w:rsid w:val="003545D6"/>
    <w:rsid w:val="00356592"/>
    <w:rsid w:val="0035782F"/>
    <w:rsid w:val="00361AA2"/>
    <w:rsid w:val="003628B1"/>
    <w:rsid w:val="0036571F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5D1E"/>
    <w:rsid w:val="003A7538"/>
    <w:rsid w:val="003A7A23"/>
    <w:rsid w:val="003A7D25"/>
    <w:rsid w:val="003B0049"/>
    <w:rsid w:val="003B108E"/>
    <w:rsid w:val="003B3B90"/>
    <w:rsid w:val="003C01AD"/>
    <w:rsid w:val="003C202E"/>
    <w:rsid w:val="003C2155"/>
    <w:rsid w:val="003C3496"/>
    <w:rsid w:val="003C65DB"/>
    <w:rsid w:val="003D4E1F"/>
    <w:rsid w:val="003D5EFA"/>
    <w:rsid w:val="003D5F2C"/>
    <w:rsid w:val="003D629A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76D5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450F"/>
    <w:rsid w:val="004C489D"/>
    <w:rsid w:val="004C527E"/>
    <w:rsid w:val="004C5500"/>
    <w:rsid w:val="004C6C81"/>
    <w:rsid w:val="004C7930"/>
    <w:rsid w:val="004C7E6C"/>
    <w:rsid w:val="004D0E42"/>
    <w:rsid w:val="004D2DA8"/>
    <w:rsid w:val="004D37C4"/>
    <w:rsid w:val="004D4513"/>
    <w:rsid w:val="004E06A5"/>
    <w:rsid w:val="004E0BE7"/>
    <w:rsid w:val="004E1032"/>
    <w:rsid w:val="004E38C4"/>
    <w:rsid w:val="004E4AB0"/>
    <w:rsid w:val="004E5015"/>
    <w:rsid w:val="004E5244"/>
    <w:rsid w:val="004E69CF"/>
    <w:rsid w:val="004E6C69"/>
    <w:rsid w:val="004E79B0"/>
    <w:rsid w:val="004F2A7D"/>
    <w:rsid w:val="004F4985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DE7"/>
    <w:rsid w:val="00546413"/>
    <w:rsid w:val="005464B9"/>
    <w:rsid w:val="00546F27"/>
    <w:rsid w:val="00547C0B"/>
    <w:rsid w:val="00550A72"/>
    <w:rsid w:val="00555A98"/>
    <w:rsid w:val="00555CEF"/>
    <w:rsid w:val="005571CB"/>
    <w:rsid w:val="00557F44"/>
    <w:rsid w:val="00560D1F"/>
    <w:rsid w:val="005614A9"/>
    <w:rsid w:val="00561592"/>
    <w:rsid w:val="00561B1B"/>
    <w:rsid w:val="00561BCD"/>
    <w:rsid w:val="005625F7"/>
    <w:rsid w:val="00563A29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76EC4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94C26"/>
    <w:rsid w:val="005A028D"/>
    <w:rsid w:val="005A0336"/>
    <w:rsid w:val="005A1496"/>
    <w:rsid w:val="005A149A"/>
    <w:rsid w:val="005A2921"/>
    <w:rsid w:val="005A2B6F"/>
    <w:rsid w:val="005A338D"/>
    <w:rsid w:val="005A348E"/>
    <w:rsid w:val="005A38D1"/>
    <w:rsid w:val="005A581E"/>
    <w:rsid w:val="005A6121"/>
    <w:rsid w:val="005A6177"/>
    <w:rsid w:val="005B04CC"/>
    <w:rsid w:val="005B085A"/>
    <w:rsid w:val="005B2C80"/>
    <w:rsid w:val="005B462D"/>
    <w:rsid w:val="005B68F3"/>
    <w:rsid w:val="005B7B4A"/>
    <w:rsid w:val="005C03D2"/>
    <w:rsid w:val="005C055E"/>
    <w:rsid w:val="005C0FB7"/>
    <w:rsid w:val="005C28E1"/>
    <w:rsid w:val="005C2963"/>
    <w:rsid w:val="005C3815"/>
    <w:rsid w:val="005C4FA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711"/>
    <w:rsid w:val="005E59E2"/>
    <w:rsid w:val="005E703D"/>
    <w:rsid w:val="005F1246"/>
    <w:rsid w:val="005F2CC0"/>
    <w:rsid w:val="005F37AA"/>
    <w:rsid w:val="005F3D30"/>
    <w:rsid w:val="005F6731"/>
    <w:rsid w:val="005F6E2B"/>
    <w:rsid w:val="005F7BE0"/>
    <w:rsid w:val="00600B62"/>
    <w:rsid w:val="0060556C"/>
    <w:rsid w:val="00606281"/>
    <w:rsid w:val="00607A48"/>
    <w:rsid w:val="0061045F"/>
    <w:rsid w:val="00615195"/>
    <w:rsid w:val="00615AF2"/>
    <w:rsid w:val="00616091"/>
    <w:rsid w:val="006167EF"/>
    <w:rsid w:val="00620C5F"/>
    <w:rsid w:val="00621BAE"/>
    <w:rsid w:val="00621BBC"/>
    <w:rsid w:val="00622CB8"/>
    <w:rsid w:val="00622E40"/>
    <w:rsid w:val="006252E4"/>
    <w:rsid w:val="006261A8"/>
    <w:rsid w:val="00627D78"/>
    <w:rsid w:val="0063175D"/>
    <w:rsid w:val="00631CE4"/>
    <w:rsid w:val="006338DB"/>
    <w:rsid w:val="006341EF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401E"/>
    <w:rsid w:val="00664703"/>
    <w:rsid w:val="00665131"/>
    <w:rsid w:val="00666877"/>
    <w:rsid w:val="00666D76"/>
    <w:rsid w:val="00670F56"/>
    <w:rsid w:val="00671D92"/>
    <w:rsid w:val="0067219B"/>
    <w:rsid w:val="00672F01"/>
    <w:rsid w:val="006753ED"/>
    <w:rsid w:val="0067594C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411"/>
    <w:rsid w:val="006B062B"/>
    <w:rsid w:val="006B280A"/>
    <w:rsid w:val="006B29E1"/>
    <w:rsid w:val="006B58B6"/>
    <w:rsid w:val="006B6B9F"/>
    <w:rsid w:val="006B76B3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39F7"/>
    <w:rsid w:val="006D413E"/>
    <w:rsid w:val="006D5389"/>
    <w:rsid w:val="006D626E"/>
    <w:rsid w:val="006D6BC9"/>
    <w:rsid w:val="006D6BCF"/>
    <w:rsid w:val="006D79DA"/>
    <w:rsid w:val="006D7EC7"/>
    <w:rsid w:val="006E126C"/>
    <w:rsid w:val="006E17D5"/>
    <w:rsid w:val="006E431C"/>
    <w:rsid w:val="006E4957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5252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3C86"/>
    <w:rsid w:val="00773F52"/>
    <w:rsid w:val="00776B43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F1C"/>
    <w:rsid w:val="007A363F"/>
    <w:rsid w:val="007A5D33"/>
    <w:rsid w:val="007A63B7"/>
    <w:rsid w:val="007A7D44"/>
    <w:rsid w:val="007B108F"/>
    <w:rsid w:val="007B3A22"/>
    <w:rsid w:val="007B432F"/>
    <w:rsid w:val="007B56A0"/>
    <w:rsid w:val="007B5996"/>
    <w:rsid w:val="007B5C58"/>
    <w:rsid w:val="007B5F0B"/>
    <w:rsid w:val="007C036C"/>
    <w:rsid w:val="007C503F"/>
    <w:rsid w:val="007C5B9C"/>
    <w:rsid w:val="007D2669"/>
    <w:rsid w:val="007D6547"/>
    <w:rsid w:val="007E4B4B"/>
    <w:rsid w:val="007E5AEF"/>
    <w:rsid w:val="007E685A"/>
    <w:rsid w:val="007F05BE"/>
    <w:rsid w:val="007F0740"/>
    <w:rsid w:val="007F56C2"/>
    <w:rsid w:val="007F57EA"/>
    <w:rsid w:val="00801073"/>
    <w:rsid w:val="00801DBE"/>
    <w:rsid w:val="008022B1"/>
    <w:rsid w:val="00802316"/>
    <w:rsid w:val="00802577"/>
    <w:rsid w:val="00803C7E"/>
    <w:rsid w:val="0080576F"/>
    <w:rsid w:val="00810D15"/>
    <w:rsid w:val="008111B2"/>
    <w:rsid w:val="00813BF7"/>
    <w:rsid w:val="00814951"/>
    <w:rsid w:val="00814E14"/>
    <w:rsid w:val="0081754E"/>
    <w:rsid w:val="0081786C"/>
    <w:rsid w:val="00820B4B"/>
    <w:rsid w:val="00825A91"/>
    <w:rsid w:val="008306C5"/>
    <w:rsid w:val="008313A9"/>
    <w:rsid w:val="00831EC7"/>
    <w:rsid w:val="00835388"/>
    <w:rsid w:val="00836480"/>
    <w:rsid w:val="00840F36"/>
    <w:rsid w:val="0084159B"/>
    <w:rsid w:val="00842358"/>
    <w:rsid w:val="00843A27"/>
    <w:rsid w:val="00843C41"/>
    <w:rsid w:val="008442D6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86BAD"/>
    <w:rsid w:val="00897501"/>
    <w:rsid w:val="008A05C3"/>
    <w:rsid w:val="008A14FB"/>
    <w:rsid w:val="008A1C39"/>
    <w:rsid w:val="008A2562"/>
    <w:rsid w:val="008A2C4C"/>
    <w:rsid w:val="008A364C"/>
    <w:rsid w:val="008A37B3"/>
    <w:rsid w:val="008A4272"/>
    <w:rsid w:val="008A60C5"/>
    <w:rsid w:val="008B030A"/>
    <w:rsid w:val="008B1514"/>
    <w:rsid w:val="008B584D"/>
    <w:rsid w:val="008B6F13"/>
    <w:rsid w:val="008B79F1"/>
    <w:rsid w:val="008C0DDB"/>
    <w:rsid w:val="008C2379"/>
    <w:rsid w:val="008C4BAA"/>
    <w:rsid w:val="008C5F76"/>
    <w:rsid w:val="008C6B15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19E"/>
    <w:rsid w:val="0090391E"/>
    <w:rsid w:val="009042C1"/>
    <w:rsid w:val="00904E15"/>
    <w:rsid w:val="00906F94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636D"/>
    <w:rsid w:val="00946533"/>
    <w:rsid w:val="00946B66"/>
    <w:rsid w:val="00950682"/>
    <w:rsid w:val="0095131F"/>
    <w:rsid w:val="0095263E"/>
    <w:rsid w:val="009528BE"/>
    <w:rsid w:val="009531D4"/>
    <w:rsid w:val="00954E2A"/>
    <w:rsid w:val="00955334"/>
    <w:rsid w:val="00955AA8"/>
    <w:rsid w:val="00956614"/>
    <w:rsid w:val="00961C08"/>
    <w:rsid w:val="009627C0"/>
    <w:rsid w:val="00963B76"/>
    <w:rsid w:val="00963DC1"/>
    <w:rsid w:val="00965DD6"/>
    <w:rsid w:val="009677B9"/>
    <w:rsid w:val="00967C25"/>
    <w:rsid w:val="0097183C"/>
    <w:rsid w:val="00974754"/>
    <w:rsid w:val="00975188"/>
    <w:rsid w:val="00975365"/>
    <w:rsid w:val="00975D0F"/>
    <w:rsid w:val="00975DC9"/>
    <w:rsid w:val="009805B0"/>
    <w:rsid w:val="00981DE5"/>
    <w:rsid w:val="009824AE"/>
    <w:rsid w:val="0098254A"/>
    <w:rsid w:val="0098418E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15C7"/>
    <w:rsid w:val="009A2ACE"/>
    <w:rsid w:val="009A71C2"/>
    <w:rsid w:val="009B00A7"/>
    <w:rsid w:val="009B0608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0E39"/>
    <w:rsid w:val="009D2E2C"/>
    <w:rsid w:val="009D3D2D"/>
    <w:rsid w:val="009D6572"/>
    <w:rsid w:val="009D6822"/>
    <w:rsid w:val="009D683E"/>
    <w:rsid w:val="009D7CE2"/>
    <w:rsid w:val="009D7E5C"/>
    <w:rsid w:val="009E0138"/>
    <w:rsid w:val="009E0E6F"/>
    <w:rsid w:val="009E2C0C"/>
    <w:rsid w:val="009E47AB"/>
    <w:rsid w:val="009E7BB8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26D0"/>
    <w:rsid w:val="00A03362"/>
    <w:rsid w:val="00A0369E"/>
    <w:rsid w:val="00A041E4"/>
    <w:rsid w:val="00A0558E"/>
    <w:rsid w:val="00A102D5"/>
    <w:rsid w:val="00A11ACC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08E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298A"/>
    <w:rsid w:val="00A56116"/>
    <w:rsid w:val="00A56AC0"/>
    <w:rsid w:val="00A570F5"/>
    <w:rsid w:val="00A60CAA"/>
    <w:rsid w:val="00A61275"/>
    <w:rsid w:val="00A64152"/>
    <w:rsid w:val="00A651F7"/>
    <w:rsid w:val="00A65578"/>
    <w:rsid w:val="00A66B35"/>
    <w:rsid w:val="00A705E0"/>
    <w:rsid w:val="00A70837"/>
    <w:rsid w:val="00A70F1A"/>
    <w:rsid w:val="00A71293"/>
    <w:rsid w:val="00A71987"/>
    <w:rsid w:val="00A71B3B"/>
    <w:rsid w:val="00A73CDF"/>
    <w:rsid w:val="00A748F8"/>
    <w:rsid w:val="00A76AFD"/>
    <w:rsid w:val="00A76F39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2FDD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6406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1CE"/>
    <w:rsid w:val="00AF0441"/>
    <w:rsid w:val="00AF0775"/>
    <w:rsid w:val="00AF2193"/>
    <w:rsid w:val="00AF2306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D08"/>
    <w:rsid w:val="00B1011D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BC"/>
    <w:rsid w:val="00B26185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5E77"/>
    <w:rsid w:val="00B364AD"/>
    <w:rsid w:val="00B376BB"/>
    <w:rsid w:val="00B37D48"/>
    <w:rsid w:val="00B41D05"/>
    <w:rsid w:val="00B44DBA"/>
    <w:rsid w:val="00B450B9"/>
    <w:rsid w:val="00B45E70"/>
    <w:rsid w:val="00B50050"/>
    <w:rsid w:val="00B5322F"/>
    <w:rsid w:val="00B56751"/>
    <w:rsid w:val="00B5782C"/>
    <w:rsid w:val="00B60A42"/>
    <w:rsid w:val="00B62366"/>
    <w:rsid w:val="00B62585"/>
    <w:rsid w:val="00B630C6"/>
    <w:rsid w:val="00B6389D"/>
    <w:rsid w:val="00B63BD0"/>
    <w:rsid w:val="00B6408D"/>
    <w:rsid w:val="00B64D1C"/>
    <w:rsid w:val="00B662C8"/>
    <w:rsid w:val="00B6661C"/>
    <w:rsid w:val="00B67369"/>
    <w:rsid w:val="00B704D8"/>
    <w:rsid w:val="00B71893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AF8"/>
    <w:rsid w:val="00B87888"/>
    <w:rsid w:val="00B958BD"/>
    <w:rsid w:val="00B95C9D"/>
    <w:rsid w:val="00BA0243"/>
    <w:rsid w:val="00BA0945"/>
    <w:rsid w:val="00BA0AE4"/>
    <w:rsid w:val="00BA0CB8"/>
    <w:rsid w:val="00BA0D97"/>
    <w:rsid w:val="00BA116C"/>
    <w:rsid w:val="00BA1727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711E"/>
    <w:rsid w:val="00BC76A7"/>
    <w:rsid w:val="00BD096F"/>
    <w:rsid w:val="00BD0AC3"/>
    <w:rsid w:val="00BD1B10"/>
    <w:rsid w:val="00BD289D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44DB"/>
    <w:rsid w:val="00BF4C96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71C"/>
    <w:rsid w:val="00C27CB5"/>
    <w:rsid w:val="00C27D41"/>
    <w:rsid w:val="00C30490"/>
    <w:rsid w:val="00C30633"/>
    <w:rsid w:val="00C32608"/>
    <w:rsid w:val="00C35087"/>
    <w:rsid w:val="00C42890"/>
    <w:rsid w:val="00C47F16"/>
    <w:rsid w:val="00C505F3"/>
    <w:rsid w:val="00C52AB6"/>
    <w:rsid w:val="00C539DA"/>
    <w:rsid w:val="00C548CA"/>
    <w:rsid w:val="00C55262"/>
    <w:rsid w:val="00C553B8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2BFC"/>
    <w:rsid w:val="00C841C2"/>
    <w:rsid w:val="00C85F91"/>
    <w:rsid w:val="00C86458"/>
    <w:rsid w:val="00C904ED"/>
    <w:rsid w:val="00C90A1E"/>
    <w:rsid w:val="00C90A29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3AC2"/>
    <w:rsid w:val="00CB511A"/>
    <w:rsid w:val="00CB5DA1"/>
    <w:rsid w:val="00CB6C56"/>
    <w:rsid w:val="00CB7491"/>
    <w:rsid w:val="00CB7561"/>
    <w:rsid w:val="00CC087A"/>
    <w:rsid w:val="00CC4ACF"/>
    <w:rsid w:val="00CC4C84"/>
    <w:rsid w:val="00CC56FB"/>
    <w:rsid w:val="00CC7281"/>
    <w:rsid w:val="00CD14D8"/>
    <w:rsid w:val="00CD1F87"/>
    <w:rsid w:val="00CD2CAE"/>
    <w:rsid w:val="00CD4588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CF6A20"/>
    <w:rsid w:val="00D0180A"/>
    <w:rsid w:val="00D0215A"/>
    <w:rsid w:val="00D026A9"/>
    <w:rsid w:val="00D02845"/>
    <w:rsid w:val="00D040CE"/>
    <w:rsid w:val="00D04341"/>
    <w:rsid w:val="00D0527B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51AC"/>
    <w:rsid w:val="00D41B6A"/>
    <w:rsid w:val="00D427EA"/>
    <w:rsid w:val="00D44D04"/>
    <w:rsid w:val="00D4529A"/>
    <w:rsid w:val="00D4690E"/>
    <w:rsid w:val="00D46AB3"/>
    <w:rsid w:val="00D503BF"/>
    <w:rsid w:val="00D51B91"/>
    <w:rsid w:val="00D51EC7"/>
    <w:rsid w:val="00D54306"/>
    <w:rsid w:val="00D54E6E"/>
    <w:rsid w:val="00D57AA7"/>
    <w:rsid w:val="00D57B2E"/>
    <w:rsid w:val="00D61CBB"/>
    <w:rsid w:val="00D6288A"/>
    <w:rsid w:val="00D64378"/>
    <w:rsid w:val="00D652F9"/>
    <w:rsid w:val="00D655F7"/>
    <w:rsid w:val="00D66651"/>
    <w:rsid w:val="00D66669"/>
    <w:rsid w:val="00D67515"/>
    <w:rsid w:val="00D67D80"/>
    <w:rsid w:val="00D71A0A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2B6E"/>
    <w:rsid w:val="00D9349B"/>
    <w:rsid w:val="00D968E4"/>
    <w:rsid w:val="00D96AE4"/>
    <w:rsid w:val="00DA1330"/>
    <w:rsid w:val="00DA19D1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4B51"/>
    <w:rsid w:val="00DB554F"/>
    <w:rsid w:val="00DB5877"/>
    <w:rsid w:val="00DB5D39"/>
    <w:rsid w:val="00DB79A7"/>
    <w:rsid w:val="00DC47C5"/>
    <w:rsid w:val="00DC48FB"/>
    <w:rsid w:val="00DC5ED1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53D6"/>
    <w:rsid w:val="00DD5578"/>
    <w:rsid w:val="00DD763A"/>
    <w:rsid w:val="00DE01F9"/>
    <w:rsid w:val="00DE04CE"/>
    <w:rsid w:val="00DE1470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DBF"/>
    <w:rsid w:val="00DF63FA"/>
    <w:rsid w:val="00DF6A04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1DC9"/>
    <w:rsid w:val="00E231AF"/>
    <w:rsid w:val="00E2388B"/>
    <w:rsid w:val="00E2440E"/>
    <w:rsid w:val="00E25384"/>
    <w:rsid w:val="00E27732"/>
    <w:rsid w:val="00E27AF3"/>
    <w:rsid w:val="00E30971"/>
    <w:rsid w:val="00E30FF8"/>
    <w:rsid w:val="00E33233"/>
    <w:rsid w:val="00E355E3"/>
    <w:rsid w:val="00E36289"/>
    <w:rsid w:val="00E40D6D"/>
    <w:rsid w:val="00E429F3"/>
    <w:rsid w:val="00E4523E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AE7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6A88"/>
    <w:rsid w:val="00EC0285"/>
    <w:rsid w:val="00EC0546"/>
    <w:rsid w:val="00EC09F5"/>
    <w:rsid w:val="00EC0B5D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3A0C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2A57"/>
    <w:rsid w:val="00EF2CB5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49DA"/>
    <w:rsid w:val="00F151F3"/>
    <w:rsid w:val="00F20412"/>
    <w:rsid w:val="00F20490"/>
    <w:rsid w:val="00F20ECF"/>
    <w:rsid w:val="00F233AB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5191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5C01"/>
    <w:rsid w:val="00FE63E5"/>
    <w:rsid w:val="00FE6B6A"/>
    <w:rsid w:val="00FE7AE2"/>
    <w:rsid w:val="00FF1655"/>
    <w:rsid w:val="00FF27E2"/>
    <w:rsid w:val="00FF429B"/>
    <w:rsid w:val="00FF6210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09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oleObject" Target="embeddings/oleObject4.bin"/><Relationship Id="rId21" Type="http://schemas.openxmlformats.org/officeDocument/2006/relationships/image" Target="media/image11.png"/><Relationship Id="rId34" Type="http://schemas.openxmlformats.org/officeDocument/2006/relationships/image" Target="media/image22.emf"/><Relationship Id="rId42" Type="http://schemas.openxmlformats.org/officeDocument/2006/relationships/image" Target="media/image27.tif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yperlink" Target="https://www.youtube.com/watch?v=FEec-FcT5b4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oleObject" Target="embeddings/oleObject3.bin"/><Relationship Id="rId41" Type="http://schemas.openxmlformats.org/officeDocument/2006/relationships/hyperlink" Target="http://docdif.fr.grpleg.com/general/LEGRAND-FR/pfat/DOC_AC/legrand-celiane-with-netatmo-guide-pro.pdf" TargetMode="External"/><Relationship Id="rId54" Type="http://schemas.openxmlformats.org/officeDocument/2006/relationships/oleObject" Target="embeddings/oleObject5.bin"/><Relationship Id="rId62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3.jpeg"/><Relationship Id="rId32" Type="http://schemas.openxmlformats.org/officeDocument/2006/relationships/image" Target="media/image20.emf"/><Relationship Id="rId37" Type="http://schemas.openxmlformats.org/officeDocument/2006/relationships/image" Target="media/image25.jpeg"/><Relationship Id="rId40" Type="http://schemas.openxmlformats.org/officeDocument/2006/relationships/hyperlink" Target="http://docdif.fr.grpleg.com/general/LEGRAND-FR/pfat/DOC_AC/legrand-celiane-with-netatmo-guide-pro.pdf" TargetMode="External"/><Relationship Id="rId45" Type="http://schemas.openxmlformats.org/officeDocument/2006/relationships/image" Target="media/image28.tiff"/><Relationship Id="rId53" Type="http://schemas.openxmlformats.org/officeDocument/2006/relationships/image" Target="media/image36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adiospares-fr.rs-online.com/web/search/searchBrowseAction.html?method=getProduct&amp;R=0493275#header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7.tiff"/><Relationship Id="rId61" Type="http://schemas.openxmlformats.org/officeDocument/2006/relationships/hyperlink" Target="mailto:lafayettelycee@gmail.com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emf"/><Relationship Id="rId44" Type="http://schemas.openxmlformats.org/officeDocument/2006/relationships/hyperlink" Target="https://www.youtube.com/watch?v=PzNJ4j1TS8U&amp;t=94s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://docdif.fr.grpleg.com/general/LEGRAND-FR/pfat/DOC_AC/legrand-celiane-with-netatmo-guide-pro.pd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hyperlink" Target="https://www.youtube.com/watch?v=PzNJ4j1TS8U&amp;t=94s" TargetMode="External"/><Relationship Id="rId48" Type="http://schemas.openxmlformats.org/officeDocument/2006/relationships/image" Target="media/image31.png"/><Relationship Id="rId56" Type="http://schemas.openxmlformats.org/officeDocument/2006/relationships/hyperlink" Target="https://www.youtube.com/watch?v=FEec-FcT5b4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jpeg"/><Relationship Id="rId33" Type="http://schemas.openxmlformats.org/officeDocument/2006/relationships/image" Target="media/image21.emf"/><Relationship Id="rId38" Type="http://schemas.openxmlformats.org/officeDocument/2006/relationships/image" Target="media/image26.wmf"/><Relationship Id="rId46" Type="http://schemas.openxmlformats.org/officeDocument/2006/relationships/image" Target="media/image29.png"/><Relationship Id="rId59" Type="http://schemas.openxmlformats.org/officeDocument/2006/relationships/hyperlink" Target="http://docdif.fr.grpleg.com/general/LEGRAND-FR/pfat/DOC_AC/legrand-celiane-with-netatmo-guide-pro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1D90-3CFB-45F2-8DB5-A1C41E3B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945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12623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Jean-Francois</cp:lastModifiedBy>
  <cp:revision>15</cp:revision>
  <cp:lastPrinted>2020-05-18T10:51:00Z</cp:lastPrinted>
  <dcterms:created xsi:type="dcterms:W3CDTF">2020-05-13T11:34:00Z</dcterms:created>
  <dcterms:modified xsi:type="dcterms:W3CDTF">2020-05-18T10:52:00Z</dcterms:modified>
</cp:coreProperties>
</file>